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2A" w:rsidRPr="00F578CD" w:rsidRDefault="00DD04CA" w:rsidP="005500B4">
      <w:pPr>
        <w:pStyle w:val="a6"/>
        <w:rPr>
          <w:sz w:val="23"/>
          <w:szCs w:val="23"/>
        </w:rPr>
      </w:pPr>
      <w:r w:rsidRPr="00F578CD">
        <w:rPr>
          <w:sz w:val="23"/>
          <w:szCs w:val="23"/>
        </w:rPr>
        <w:t>ДОГОВ</w:t>
      </w:r>
      <w:r w:rsidR="003E392A" w:rsidRPr="00F578CD">
        <w:rPr>
          <w:sz w:val="23"/>
          <w:szCs w:val="23"/>
        </w:rPr>
        <w:t>ОР</w:t>
      </w:r>
      <w:r w:rsidR="00B95819" w:rsidRPr="00F578CD">
        <w:rPr>
          <w:sz w:val="23"/>
          <w:szCs w:val="23"/>
        </w:rPr>
        <w:t xml:space="preserve"> №</w:t>
      </w:r>
      <w:r w:rsidR="00DB24A4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</w:p>
    <w:p w:rsidR="0098241B" w:rsidRPr="00F578CD" w:rsidRDefault="0031195A" w:rsidP="003A3314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3"/>
          <w:szCs w:val="23"/>
        </w:rPr>
      </w:pPr>
      <w:r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н</w:t>
      </w:r>
      <w:r w:rsidR="009105F1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 xml:space="preserve">а </w:t>
      </w:r>
      <w:r w:rsidR="003A3314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участие в выставке</w:t>
      </w:r>
      <w:r w:rsidR="00DD6FF3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-ярмарке</w:t>
      </w:r>
    </w:p>
    <w:p w:rsidR="003A3314" w:rsidRPr="00F578CD" w:rsidRDefault="003A3314" w:rsidP="003A3314">
      <w:pPr>
        <w:pStyle w:val="a3"/>
        <w:rPr>
          <w:sz w:val="23"/>
          <w:szCs w:val="23"/>
        </w:rPr>
      </w:pPr>
    </w:p>
    <w:p w:rsidR="00FE2D9F" w:rsidRPr="00F578CD" w:rsidRDefault="0031676F" w:rsidP="0053545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г. Ново</w:t>
      </w:r>
      <w:r w:rsidR="003E392A" w:rsidRPr="00F578CD">
        <w:rPr>
          <w:sz w:val="23"/>
          <w:szCs w:val="23"/>
        </w:rPr>
        <w:t>куз</w:t>
      </w:r>
      <w:r w:rsidR="00FE6D82" w:rsidRPr="00F578CD">
        <w:rPr>
          <w:sz w:val="23"/>
          <w:szCs w:val="23"/>
        </w:rPr>
        <w:t>нецк</w:t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DB24A4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  <w:r w:rsidR="00270E70">
        <w:rPr>
          <w:sz w:val="23"/>
          <w:szCs w:val="23"/>
        </w:rPr>
        <w:t>2024</w:t>
      </w:r>
      <w:r w:rsidR="003E392A" w:rsidRPr="00F578CD">
        <w:rPr>
          <w:sz w:val="23"/>
          <w:szCs w:val="23"/>
        </w:rPr>
        <w:t>г.</w:t>
      </w:r>
    </w:p>
    <w:p w:rsidR="00FE2D9F" w:rsidRPr="00F578CD" w:rsidRDefault="00FE2D9F" w:rsidP="00FE2D9F">
      <w:pPr>
        <w:jc w:val="center"/>
        <w:rPr>
          <w:sz w:val="23"/>
          <w:szCs w:val="23"/>
        </w:rPr>
      </w:pPr>
    </w:p>
    <w:p w:rsidR="003A79A0" w:rsidRPr="00F578CD" w:rsidRDefault="0016511D" w:rsidP="00971B93">
      <w:pPr>
        <w:pStyle w:val="af6"/>
        <w:ind w:firstLine="720"/>
        <w:rPr>
          <w:sz w:val="23"/>
          <w:szCs w:val="23"/>
        </w:rPr>
      </w:pPr>
      <w:r w:rsidRPr="00F578CD">
        <w:rPr>
          <w:sz w:val="23"/>
          <w:szCs w:val="23"/>
        </w:rPr>
        <w:t>ООО «Кузбасская ярмарка», именуемое в дальнейшем «У</w:t>
      </w:r>
      <w:r w:rsidR="00052EEE" w:rsidRPr="00F578CD">
        <w:rPr>
          <w:sz w:val="23"/>
          <w:szCs w:val="23"/>
        </w:rPr>
        <w:t>с</w:t>
      </w:r>
      <w:r w:rsidRPr="00F578CD">
        <w:rPr>
          <w:sz w:val="23"/>
          <w:szCs w:val="23"/>
        </w:rPr>
        <w:t xml:space="preserve">троитель», в лице директора Бунеевой Альбины Викторовны, действующего на основании </w:t>
      </w:r>
      <w:r w:rsidR="004B141C">
        <w:rPr>
          <w:sz w:val="23"/>
          <w:szCs w:val="23"/>
        </w:rPr>
        <w:t>доверенности № 1 от 14</w:t>
      </w:r>
      <w:r w:rsidR="00052EEE" w:rsidRPr="00F578CD">
        <w:rPr>
          <w:sz w:val="23"/>
          <w:szCs w:val="23"/>
        </w:rPr>
        <w:t>.1</w:t>
      </w:r>
      <w:r w:rsidR="004B141C">
        <w:rPr>
          <w:sz w:val="23"/>
          <w:szCs w:val="23"/>
        </w:rPr>
        <w:t>1</w:t>
      </w:r>
      <w:r w:rsidR="00052EEE" w:rsidRPr="00F578CD">
        <w:rPr>
          <w:sz w:val="23"/>
          <w:szCs w:val="23"/>
        </w:rPr>
        <w:t>.20</w:t>
      </w:r>
      <w:r w:rsidR="004B141C">
        <w:rPr>
          <w:sz w:val="23"/>
          <w:szCs w:val="23"/>
        </w:rPr>
        <w:t xml:space="preserve">22 </w:t>
      </w:r>
      <w:r w:rsidR="00052EEE" w:rsidRPr="00F578CD">
        <w:rPr>
          <w:sz w:val="23"/>
          <w:szCs w:val="23"/>
        </w:rPr>
        <w:t>г.</w:t>
      </w:r>
      <w:r w:rsidRPr="00F578CD">
        <w:rPr>
          <w:sz w:val="23"/>
          <w:szCs w:val="23"/>
        </w:rPr>
        <w:t>, с</w:t>
      </w:r>
      <w:r w:rsidR="00EA39AB">
        <w:rPr>
          <w:sz w:val="23"/>
          <w:szCs w:val="23"/>
        </w:rPr>
        <w:t xml:space="preserve"> одной с</w:t>
      </w:r>
      <w:r w:rsidRPr="00F578CD">
        <w:rPr>
          <w:sz w:val="23"/>
          <w:szCs w:val="23"/>
        </w:rPr>
        <w:t>тороны</w:t>
      </w:r>
      <w:r w:rsidR="008C7F29" w:rsidRPr="00F578CD">
        <w:rPr>
          <w:sz w:val="23"/>
          <w:szCs w:val="23"/>
        </w:rPr>
        <w:t xml:space="preserve">,  </w:t>
      </w:r>
      <w:r w:rsidR="00163125" w:rsidRPr="00F578CD">
        <w:rPr>
          <w:sz w:val="23"/>
          <w:szCs w:val="23"/>
        </w:rPr>
        <w:t xml:space="preserve">и </w:t>
      </w:r>
      <w:r w:rsidR="00DB24A4" w:rsidRPr="00F578CD">
        <w:rPr>
          <w:sz w:val="23"/>
          <w:szCs w:val="23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  <w:bookmarkEnd w:id="0"/>
      <w:r w:rsidR="003A79A0" w:rsidRPr="00F578CD">
        <w:rPr>
          <w:sz w:val="23"/>
          <w:szCs w:val="23"/>
        </w:rPr>
        <w:t>, именуемое в</w:t>
      </w:r>
      <w:r w:rsidR="00FE2D9F" w:rsidRPr="00F578CD">
        <w:rPr>
          <w:sz w:val="23"/>
          <w:szCs w:val="23"/>
        </w:rPr>
        <w:t xml:space="preserve"> даль</w:t>
      </w:r>
      <w:r w:rsidR="003A79A0" w:rsidRPr="00F578CD">
        <w:rPr>
          <w:sz w:val="23"/>
          <w:szCs w:val="23"/>
        </w:rPr>
        <w:t>нейшем «</w:t>
      </w:r>
      <w:r w:rsidR="001B752B" w:rsidRPr="00F578CD">
        <w:rPr>
          <w:sz w:val="23"/>
          <w:szCs w:val="23"/>
        </w:rPr>
        <w:t>Участн</w:t>
      </w:r>
      <w:r w:rsidR="003A79A0" w:rsidRPr="00F578CD">
        <w:rPr>
          <w:sz w:val="23"/>
          <w:szCs w:val="23"/>
        </w:rPr>
        <w:t xml:space="preserve">ик», в лице </w:t>
      </w:r>
      <w:bookmarkStart w:id="1" w:name="ТекстовоеПоле3"/>
      <w:r w:rsidR="00DB24A4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  <w:bookmarkEnd w:id="1"/>
      <w:r w:rsidR="00D977AE" w:rsidRPr="00F578CD">
        <w:rPr>
          <w:sz w:val="23"/>
          <w:szCs w:val="23"/>
        </w:rPr>
        <w:t>,</w:t>
      </w:r>
      <w:r w:rsidR="003A79A0" w:rsidRPr="00F578CD">
        <w:rPr>
          <w:sz w:val="23"/>
          <w:szCs w:val="23"/>
        </w:rPr>
        <w:t xml:space="preserve"> действующего на основании</w:t>
      </w:r>
      <w:bookmarkStart w:id="2" w:name="ТекстовоеПоле4"/>
      <w:r w:rsidR="00DB24A4" w:rsidRPr="00F578CD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  <w:bookmarkEnd w:id="2"/>
      <w:r w:rsidR="003A79A0" w:rsidRPr="00F578CD">
        <w:rPr>
          <w:sz w:val="23"/>
          <w:szCs w:val="23"/>
        </w:rPr>
        <w:t xml:space="preserve">, с другой </w:t>
      </w:r>
      <w:r w:rsidR="00EA39AB">
        <w:rPr>
          <w:sz w:val="23"/>
          <w:szCs w:val="23"/>
        </w:rPr>
        <w:t>с</w:t>
      </w:r>
      <w:r w:rsidR="00DD04CA" w:rsidRPr="00F578CD">
        <w:rPr>
          <w:sz w:val="23"/>
          <w:szCs w:val="23"/>
        </w:rPr>
        <w:t>торон</w:t>
      </w:r>
      <w:r w:rsidR="003A79A0" w:rsidRPr="00F578CD">
        <w:rPr>
          <w:sz w:val="23"/>
          <w:szCs w:val="23"/>
        </w:rPr>
        <w:t xml:space="preserve">ы, заключили настоящий </w:t>
      </w:r>
      <w:r w:rsidR="00DD04CA" w:rsidRPr="00F578CD">
        <w:rPr>
          <w:sz w:val="23"/>
          <w:szCs w:val="23"/>
        </w:rPr>
        <w:t>Догов</w:t>
      </w:r>
      <w:r w:rsidR="003A79A0" w:rsidRPr="00F578CD">
        <w:rPr>
          <w:sz w:val="23"/>
          <w:szCs w:val="23"/>
        </w:rPr>
        <w:t>ор о нижеследующем:</w:t>
      </w:r>
    </w:p>
    <w:p w:rsidR="00FE2D9F" w:rsidRPr="00F578CD" w:rsidRDefault="00FE2D9F">
      <w:pPr>
        <w:jc w:val="center"/>
        <w:rPr>
          <w:b/>
          <w:sz w:val="23"/>
          <w:szCs w:val="23"/>
        </w:rPr>
      </w:pPr>
    </w:p>
    <w:p w:rsidR="003E392A" w:rsidRPr="00F578CD" w:rsidRDefault="003E392A" w:rsidP="00971B93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 xml:space="preserve">1.ПРЕДМЕТ </w:t>
      </w:r>
      <w:r w:rsidR="00DD04CA" w:rsidRPr="00F578CD">
        <w:rPr>
          <w:b/>
          <w:sz w:val="23"/>
          <w:szCs w:val="23"/>
        </w:rPr>
        <w:t>ДОГОВ</w:t>
      </w:r>
      <w:r w:rsidR="005500B4" w:rsidRPr="00F578CD">
        <w:rPr>
          <w:b/>
          <w:sz w:val="23"/>
          <w:szCs w:val="23"/>
        </w:rPr>
        <w:t>ОРА</w:t>
      </w:r>
    </w:p>
    <w:p w:rsidR="001F660A" w:rsidRPr="00F578CD" w:rsidRDefault="008E2A33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1.</w:t>
      </w:r>
      <w:r w:rsidR="001F660A" w:rsidRPr="00F578CD">
        <w:rPr>
          <w:sz w:val="23"/>
          <w:szCs w:val="23"/>
        </w:rPr>
        <w:t xml:space="preserve">По настоящему </w:t>
      </w:r>
      <w:r w:rsidR="00DD04CA" w:rsidRPr="00F578CD">
        <w:rPr>
          <w:sz w:val="23"/>
          <w:szCs w:val="23"/>
        </w:rPr>
        <w:t>Догов</w:t>
      </w:r>
      <w:r w:rsidR="001B752B" w:rsidRPr="00F578CD">
        <w:rPr>
          <w:sz w:val="23"/>
          <w:szCs w:val="23"/>
        </w:rPr>
        <w:t>ору</w:t>
      </w:r>
      <w:r w:rsidR="00903B5A">
        <w:rPr>
          <w:sz w:val="23"/>
          <w:szCs w:val="23"/>
        </w:rPr>
        <w:t xml:space="preserve"> </w:t>
      </w:r>
      <w:r w:rsidR="00DD04CA" w:rsidRPr="00F578CD">
        <w:rPr>
          <w:sz w:val="23"/>
          <w:szCs w:val="23"/>
        </w:rPr>
        <w:t>Устро</w:t>
      </w:r>
      <w:r w:rsidR="001F660A" w:rsidRPr="00F578CD">
        <w:rPr>
          <w:sz w:val="23"/>
          <w:szCs w:val="23"/>
        </w:rPr>
        <w:t xml:space="preserve">итель обязуется по </w:t>
      </w:r>
      <w:r w:rsidR="007169E9" w:rsidRPr="00F578CD">
        <w:rPr>
          <w:sz w:val="23"/>
          <w:szCs w:val="23"/>
        </w:rPr>
        <w:t>Заявк</w:t>
      </w:r>
      <w:r w:rsidR="001F660A" w:rsidRPr="00F578CD">
        <w:rPr>
          <w:sz w:val="23"/>
          <w:szCs w:val="23"/>
        </w:rPr>
        <w:t xml:space="preserve">е </w:t>
      </w:r>
      <w:r w:rsidR="001B752B" w:rsidRPr="00F578CD">
        <w:rPr>
          <w:sz w:val="23"/>
          <w:szCs w:val="23"/>
        </w:rPr>
        <w:t>Участн</w:t>
      </w:r>
      <w:r w:rsidR="001F660A" w:rsidRPr="00F578CD">
        <w:rPr>
          <w:sz w:val="23"/>
          <w:szCs w:val="23"/>
        </w:rPr>
        <w:t>ик</w:t>
      </w:r>
      <w:r w:rsidR="00B248CE" w:rsidRPr="00F578CD">
        <w:rPr>
          <w:sz w:val="23"/>
          <w:szCs w:val="23"/>
        </w:rPr>
        <w:t>а</w:t>
      </w:r>
      <w:r w:rsidR="001F660A" w:rsidRPr="00F578CD">
        <w:rPr>
          <w:sz w:val="23"/>
          <w:szCs w:val="23"/>
        </w:rPr>
        <w:t xml:space="preserve"> оказать</w:t>
      </w:r>
      <w:r w:rsidR="00613A79" w:rsidRPr="00F578CD">
        <w:rPr>
          <w:sz w:val="23"/>
          <w:szCs w:val="23"/>
        </w:rPr>
        <w:t xml:space="preserve"> последнему</w:t>
      </w:r>
      <w:r w:rsidR="001F660A" w:rsidRPr="00F578CD">
        <w:rPr>
          <w:sz w:val="23"/>
          <w:szCs w:val="23"/>
        </w:rPr>
        <w:t xml:space="preserve"> ус</w:t>
      </w:r>
      <w:r w:rsidR="008C7F29" w:rsidRPr="00F578CD">
        <w:rPr>
          <w:sz w:val="23"/>
          <w:szCs w:val="23"/>
        </w:rPr>
        <w:t>луги по организации и проведению</w:t>
      </w:r>
      <w:r w:rsidR="004F101D" w:rsidRPr="00F578CD">
        <w:rPr>
          <w:sz w:val="23"/>
          <w:szCs w:val="23"/>
        </w:rPr>
        <w:t xml:space="preserve"> Всероссийского индустриального экологического форума, </w:t>
      </w:r>
      <w:r w:rsidR="00270E70">
        <w:rPr>
          <w:sz w:val="23"/>
          <w:szCs w:val="23"/>
          <w:lang w:val="en-US"/>
        </w:rPr>
        <w:t>V</w:t>
      </w:r>
      <w:r w:rsidR="004F101D" w:rsidRPr="00F578CD">
        <w:rPr>
          <w:sz w:val="23"/>
          <w:szCs w:val="23"/>
        </w:rPr>
        <w:t xml:space="preserve"> специализированной выставки «ПРОМТЕХЭКСПО», </w:t>
      </w:r>
      <w:r w:rsidR="00960576">
        <w:rPr>
          <w:sz w:val="23"/>
          <w:szCs w:val="23"/>
          <w:lang w:val="en-US"/>
        </w:rPr>
        <w:t>V</w:t>
      </w:r>
      <w:r w:rsidR="004F101D" w:rsidRPr="00F578CD">
        <w:rPr>
          <w:sz w:val="23"/>
          <w:szCs w:val="23"/>
        </w:rPr>
        <w:t xml:space="preserve"> специализированной выставки «Город. Экология. Благоустройство»</w:t>
      </w:r>
      <w:r w:rsidR="00C75606" w:rsidRPr="00F578CD">
        <w:rPr>
          <w:sz w:val="23"/>
          <w:szCs w:val="23"/>
        </w:rPr>
        <w:t xml:space="preserve"> (далее по тексту </w:t>
      </w:r>
      <w:r w:rsidR="00DD6FF3" w:rsidRPr="00F578CD">
        <w:rPr>
          <w:sz w:val="23"/>
          <w:szCs w:val="23"/>
        </w:rPr>
        <w:t xml:space="preserve">- </w:t>
      </w:r>
      <w:r w:rsidR="00052EEE" w:rsidRPr="00F578CD">
        <w:rPr>
          <w:sz w:val="23"/>
          <w:szCs w:val="23"/>
        </w:rPr>
        <w:t>Выставка</w:t>
      </w:r>
      <w:r w:rsidR="00C75606" w:rsidRPr="00F578CD">
        <w:rPr>
          <w:sz w:val="23"/>
          <w:szCs w:val="23"/>
        </w:rPr>
        <w:t>)</w:t>
      </w:r>
      <w:r w:rsidR="001F660A" w:rsidRPr="00F578CD">
        <w:rPr>
          <w:sz w:val="23"/>
          <w:szCs w:val="23"/>
        </w:rPr>
        <w:t xml:space="preserve">, а </w:t>
      </w:r>
      <w:r w:rsidR="001B752B" w:rsidRPr="00F578CD">
        <w:rPr>
          <w:sz w:val="23"/>
          <w:szCs w:val="23"/>
        </w:rPr>
        <w:t>Участник</w:t>
      </w:r>
      <w:r w:rsidR="001F660A" w:rsidRPr="00F578CD">
        <w:rPr>
          <w:sz w:val="23"/>
          <w:szCs w:val="23"/>
        </w:rPr>
        <w:t xml:space="preserve"> обязуется оплатить эти услуги.</w:t>
      </w:r>
      <w:r w:rsidR="00AC790B">
        <w:rPr>
          <w:sz w:val="23"/>
          <w:szCs w:val="23"/>
        </w:rPr>
        <w:t xml:space="preserve"> </w:t>
      </w:r>
      <w:r w:rsidR="00F22A54" w:rsidRPr="00F578CD">
        <w:rPr>
          <w:sz w:val="23"/>
          <w:szCs w:val="23"/>
        </w:rPr>
        <w:t>П</w:t>
      </w:r>
      <w:r w:rsidR="00237850" w:rsidRPr="00F578CD">
        <w:rPr>
          <w:sz w:val="23"/>
          <w:szCs w:val="23"/>
        </w:rPr>
        <w:t>еречень услуг</w:t>
      </w:r>
      <w:r w:rsidR="005B682D" w:rsidRPr="00F578CD">
        <w:rPr>
          <w:sz w:val="23"/>
          <w:szCs w:val="23"/>
        </w:rPr>
        <w:t>,</w:t>
      </w:r>
      <w:r w:rsidR="00237850" w:rsidRPr="00F578CD">
        <w:rPr>
          <w:sz w:val="23"/>
          <w:szCs w:val="23"/>
        </w:rPr>
        <w:t xml:space="preserve"> оказываемых </w:t>
      </w:r>
      <w:r w:rsidR="00DD04CA" w:rsidRPr="00F578CD">
        <w:rPr>
          <w:sz w:val="23"/>
          <w:szCs w:val="23"/>
        </w:rPr>
        <w:t>Устро</w:t>
      </w:r>
      <w:r w:rsidR="00237850" w:rsidRPr="00F578CD">
        <w:rPr>
          <w:sz w:val="23"/>
          <w:szCs w:val="23"/>
        </w:rPr>
        <w:t>ителем</w:t>
      </w:r>
      <w:r w:rsidR="005B682D" w:rsidRPr="00F578CD">
        <w:rPr>
          <w:sz w:val="23"/>
          <w:szCs w:val="23"/>
        </w:rPr>
        <w:t>,</w:t>
      </w:r>
      <w:r w:rsidR="00AC790B">
        <w:rPr>
          <w:sz w:val="23"/>
          <w:szCs w:val="23"/>
        </w:rPr>
        <w:t xml:space="preserve"> </w:t>
      </w:r>
      <w:r w:rsidR="008C7F29" w:rsidRPr="00F578CD">
        <w:rPr>
          <w:sz w:val="23"/>
          <w:szCs w:val="23"/>
        </w:rPr>
        <w:t xml:space="preserve">приведен в </w:t>
      </w:r>
      <w:r w:rsidR="007169E9" w:rsidRPr="00F578CD">
        <w:rPr>
          <w:sz w:val="23"/>
          <w:szCs w:val="23"/>
        </w:rPr>
        <w:t>Заявк</w:t>
      </w:r>
      <w:r w:rsidR="00237850" w:rsidRPr="00F578CD">
        <w:rPr>
          <w:sz w:val="23"/>
          <w:szCs w:val="23"/>
        </w:rPr>
        <w:t xml:space="preserve">е (Приложение </w:t>
      </w:r>
      <w:r w:rsidR="00163125" w:rsidRPr="00F578CD">
        <w:rPr>
          <w:sz w:val="23"/>
          <w:szCs w:val="23"/>
        </w:rPr>
        <w:t xml:space="preserve">№1 к </w:t>
      </w:r>
      <w:r w:rsidR="00DD04CA" w:rsidRPr="00F578CD">
        <w:rPr>
          <w:sz w:val="23"/>
          <w:szCs w:val="23"/>
        </w:rPr>
        <w:t>Догов</w:t>
      </w:r>
      <w:r w:rsidR="001B752B" w:rsidRPr="00F578CD">
        <w:rPr>
          <w:sz w:val="23"/>
          <w:szCs w:val="23"/>
        </w:rPr>
        <w:t>ору</w:t>
      </w:r>
      <w:r w:rsidR="008C7F29" w:rsidRPr="00F578CD">
        <w:rPr>
          <w:sz w:val="23"/>
          <w:szCs w:val="23"/>
        </w:rPr>
        <w:t>)</w:t>
      </w:r>
      <w:r w:rsidR="00A175B6" w:rsidRPr="00F578CD">
        <w:rPr>
          <w:sz w:val="23"/>
          <w:szCs w:val="23"/>
        </w:rPr>
        <w:t xml:space="preserve">. </w:t>
      </w:r>
    </w:p>
    <w:p w:rsidR="009105F1" w:rsidRPr="00F578CD" w:rsidRDefault="009C7CF0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1.1. Срок проведения </w:t>
      </w:r>
      <w:r w:rsidR="00052EEE" w:rsidRPr="00F578CD">
        <w:rPr>
          <w:sz w:val="23"/>
          <w:szCs w:val="23"/>
        </w:rPr>
        <w:t>Выстав</w:t>
      </w:r>
      <w:r w:rsidR="004F101D" w:rsidRPr="00F578CD">
        <w:rPr>
          <w:sz w:val="23"/>
          <w:szCs w:val="23"/>
        </w:rPr>
        <w:t>о</w:t>
      </w:r>
      <w:r w:rsidR="00052EEE" w:rsidRPr="00F578CD">
        <w:rPr>
          <w:sz w:val="23"/>
          <w:szCs w:val="23"/>
        </w:rPr>
        <w:t>к</w:t>
      </w:r>
      <w:r w:rsidR="009105F1" w:rsidRPr="00F578CD">
        <w:rPr>
          <w:sz w:val="23"/>
          <w:szCs w:val="23"/>
        </w:rPr>
        <w:t xml:space="preserve"> (дата оказания услуг) – </w:t>
      </w:r>
      <w:r w:rsidR="000D5D42" w:rsidRPr="00F578CD">
        <w:rPr>
          <w:sz w:val="23"/>
          <w:szCs w:val="23"/>
        </w:rPr>
        <w:t>с</w:t>
      </w:r>
      <w:r w:rsidR="00270E70" w:rsidRPr="00270E70">
        <w:rPr>
          <w:sz w:val="23"/>
          <w:szCs w:val="23"/>
        </w:rPr>
        <w:t xml:space="preserve"> </w:t>
      </w:r>
      <w:r w:rsidR="004B141C">
        <w:rPr>
          <w:sz w:val="23"/>
          <w:szCs w:val="23"/>
        </w:rPr>
        <w:t>0</w:t>
      </w:r>
      <w:r w:rsidR="00270E70" w:rsidRPr="00270E70">
        <w:rPr>
          <w:sz w:val="23"/>
          <w:szCs w:val="23"/>
        </w:rPr>
        <w:t>8</w:t>
      </w:r>
      <w:r w:rsidR="000D5D42" w:rsidRPr="00F578CD">
        <w:rPr>
          <w:sz w:val="23"/>
          <w:szCs w:val="23"/>
        </w:rPr>
        <w:t xml:space="preserve"> по </w:t>
      </w:r>
      <w:r w:rsidR="00270E70">
        <w:rPr>
          <w:sz w:val="23"/>
          <w:szCs w:val="23"/>
        </w:rPr>
        <w:t>09</w:t>
      </w:r>
      <w:r w:rsidR="007B5CC7" w:rsidRPr="00F578CD">
        <w:rPr>
          <w:sz w:val="23"/>
          <w:szCs w:val="23"/>
        </w:rPr>
        <w:t xml:space="preserve"> октября</w:t>
      </w:r>
      <w:r w:rsidR="00862665" w:rsidRPr="00F578CD">
        <w:rPr>
          <w:sz w:val="23"/>
          <w:szCs w:val="23"/>
        </w:rPr>
        <w:t xml:space="preserve"> 20</w:t>
      </w:r>
      <w:r w:rsidR="0021624C" w:rsidRPr="00F578CD">
        <w:rPr>
          <w:sz w:val="23"/>
          <w:szCs w:val="23"/>
        </w:rPr>
        <w:t>2</w:t>
      </w:r>
      <w:r w:rsidR="00270E70" w:rsidRPr="00270E70">
        <w:rPr>
          <w:sz w:val="23"/>
          <w:szCs w:val="23"/>
        </w:rPr>
        <w:t>4</w:t>
      </w:r>
      <w:r w:rsidR="00862665" w:rsidRPr="00F578CD">
        <w:rPr>
          <w:sz w:val="23"/>
          <w:szCs w:val="23"/>
        </w:rPr>
        <w:t xml:space="preserve"> г.</w:t>
      </w:r>
    </w:p>
    <w:p w:rsidR="009105F1" w:rsidRPr="00F578CD" w:rsidRDefault="009105F1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1.2. Место оказания услуг: Кемеровская область</w:t>
      </w:r>
      <w:r w:rsidR="00052EEE" w:rsidRPr="00F578CD">
        <w:rPr>
          <w:sz w:val="23"/>
          <w:szCs w:val="23"/>
        </w:rPr>
        <w:t>-Кузбасс</w:t>
      </w:r>
      <w:r w:rsidRPr="00F578CD">
        <w:rPr>
          <w:sz w:val="23"/>
          <w:szCs w:val="23"/>
        </w:rPr>
        <w:t>, г. Новокузнецк, ул. Автотранспортная, 51, Выставочный комплекс «Кузбасская ярмарка».</w:t>
      </w:r>
    </w:p>
    <w:p w:rsidR="001B752B" w:rsidRPr="00F578CD" w:rsidRDefault="001B752B" w:rsidP="009105F1">
      <w:pPr>
        <w:pStyle w:val="a3"/>
        <w:jc w:val="both"/>
        <w:rPr>
          <w:sz w:val="23"/>
          <w:szCs w:val="23"/>
        </w:rPr>
      </w:pPr>
    </w:p>
    <w:p w:rsidR="003E392A" w:rsidRPr="00F578CD" w:rsidRDefault="003E392A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2. ПРАВА И ОБЯЗАННОСТИ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  </w:t>
      </w:r>
      <w:r w:rsidR="00DD04CA" w:rsidRPr="00F578CD">
        <w:rPr>
          <w:sz w:val="23"/>
          <w:szCs w:val="23"/>
        </w:rPr>
        <w:t>Устро</w:t>
      </w:r>
      <w:r w:rsidRPr="00F578CD">
        <w:rPr>
          <w:sz w:val="23"/>
          <w:szCs w:val="23"/>
        </w:rPr>
        <w:t>итель обязуется: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1. Предоставить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у всю необходимую инф</w:t>
      </w:r>
      <w:r w:rsidR="009C7CF0" w:rsidRPr="00F578CD">
        <w:rPr>
          <w:sz w:val="23"/>
          <w:szCs w:val="23"/>
        </w:rPr>
        <w:t xml:space="preserve">ормацию об условиях участия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.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2. Подготовить стенд для демонстрации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 xml:space="preserve">иком своей </w:t>
      </w:r>
      <w:r w:rsidR="008C7F29" w:rsidRPr="00F578CD">
        <w:rPr>
          <w:sz w:val="23"/>
          <w:szCs w:val="23"/>
        </w:rPr>
        <w:t xml:space="preserve">продукции, а также предоставить </w:t>
      </w:r>
      <w:r w:rsidR="004F101D" w:rsidRPr="00F578CD">
        <w:rPr>
          <w:sz w:val="23"/>
          <w:szCs w:val="23"/>
        </w:rPr>
        <w:t>Участнику необходимое</w:t>
      </w:r>
      <w:r w:rsidR="008C7F29" w:rsidRPr="00F578CD">
        <w:rPr>
          <w:sz w:val="23"/>
          <w:szCs w:val="23"/>
        </w:rPr>
        <w:t xml:space="preserve"> оборудование</w:t>
      </w:r>
      <w:r w:rsidRPr="00F578CD">
        <w:rPr>
          <w:sz w:val="23"/>
          <w:szCs w:val="23"/>
        </w:rPr>
        <w:t xml:space="preserve"> согласно </w:t>
      </w:r>
      <w:r w:rsidR="0098241B" w:rsidRPr="00F578CD">
        <w:rPr>
          <w:sz w:val="23"/>
          <w:szCs w:val="23"/>
        </w:rPr>
        <w:t>подан</w:t>
      </w:r>
      <w:r w:rsidR="008C7F29" w:rsidRPr="00F578CD">
        <w:rPr>
          <w:sz w:val="23"/>
          <w:szCs w:val="23"/>
        </w:rPr>
        <w:t>н</w:t>
      </w:r>
      <w:r w:rsidR="008265C0">
        <w:rPr>
          <w:sz w:val="23"/>
          <w:szCs w:val="23"/>
        </w:rPr>
        <w:t>ым</w:t>
      </w:r>
      <w:r w:rsidR="008C7F29" w:rsidRPr="00F578CD">
        <w:rPr>
          <w:sz w:val="23"/>
          <w:szCs w:val="23"/>
        </w:rPr>
        <w:t xml:space="preserve"> </w:t>
      </w:r>
      <w:r w:rsidR="007169E9" w:rsidRPr="00F578CD">
        <w:rPr>
          <w:sz w:val="23"/>
          <w:szCs w:val="23"/>
        </w:rPr>
        <w:t>Заявк</w:t>
      </w:r>
      <w:r w:rsidR="008265C0">
        <w:rPr>
          <w:sz w:val="23"/>
          <w:szCs w:val="23"/>
        </w:rPr>
        <w:t>ам</w:t>
      </w:r>
      <w:r w:rsidR="008C7F29" w:rsidRPr="00F578CD">
        <w:rPr>
          <w:sz w:val="23"/>
          <w:szCs w:val="23"/>
        </w:rPr>
        <w:t xml:space="preserve"> (Приложение №1</w:t>
      </w:r>
      <w:r w:rsidR="008265C0">
        <w:rPr>
          <w:sz w:val="23"/>
          <w:szCs w:val="23"/>
        </w:rPr>
        <w:t>, Приложение № 3</w:t>
      </w:r>
      <w:r w:rsidR="008C7F29" w:rsidRPr="00F578CD">
        <w:rPr>
          <w:sz w:val="23"/>
          <w:szCs w:val="23"/>
        </w:rPr>
        <w:t>)</w:t>
      </w:r>
      <w:r w:rsidR="005B682D" w:rsidRPr="00F578CD">
        <w:rPr>
          <w:sz w:val="23"/>
          <w:szCs w:val="23"/>
        </w:rPr>
        <w:t>.</w:t>
      </w:r>
    </w:p>
    <w:p w:rsidR="00DD6FF3" w:rsidRPr="00F578CD" w:rsidRDefault="003E392A" w:rsidP="00DD6FF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B87547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 xml:space="preserve">. </w:t>
      </w:r>
      <w:r w:rsidR="00EE1A47" w:rsidRPr="00F578CD">
        <w:rPr>
          <w:sz w:val="23"/>
          <w:szCs w:val="23"/>
        </w:rPr>
        <w:t xml:space="preserve">Приступить к оказанию услуг и произвести аккредитацию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а</w:t>
      </w:r>
      <w:r w:rsidR="009C7CF0" w:rsidRPr="00F578CD">
        <w:rPr>
          <w:sz w:val="23"/>
          <w:szCs w:val="23"/>
        </w:rPr>
        <w:t xml:space="preserve"> на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1B752B" w:rsidRPr="00F578CD">
        <w:rPr>
          <w:sz w:val="23"/>
          <w:szCs w:val="23"/>
        </w:rPr>
        <w:t xml:space="preserve"> после надлежащего оформления </w:t>
      </w:r>
      <w:r w:rsidR="007169E9" w:rsidRPr="00F578CD">
        <w:rPr>
          <w:sz w:val="23"/>
          <w:szCs w:val="23"/>
        </w:rPr>
        <w:t>Заявк</w:t>
      </w:r>
      <w:r w:rsidR="00EE1A47" w:rsidRPr="00F578CD">
        <w:rPr>
          <w:sz w:val="23"/>
          <w:szCs w:val="23"/>
        </w:rPr>
        <w:t xml:space="preserve">и </w:t>
      </w:r>
      <w:r w:rsidR="001B752B" w:rsidRPr="00F578CD">
        <w:rPr>
          <w:sz w:val="23"/>
          <w:szCs w:val="23"/>
        </w:rPr>
        <w:t>Участн</w:t>
      </w:r>
      <w:r w:rsidR="00837D37" w:rsidRPr="00F578CD">
        <w:rPr>
          <w:sz w:val="23"/>
          <w:szCs w:val="23"/>
        </w:rPr>
        <w:t>иком</w:t>
      </w:r>
      <w:r w:rsidR="00785409" w:rsidRPr="00F578CD">
        <w:rPr>
          <w:sz w:val="23"/>
          <w:szCs w:val="23"/>
        </w:rPr>
        <w:t xml:space="preserve"> и выполнения п.2.3.</w:t>
      </w:r>
      <w:r w:rsidR="00EE1A47" w:rsidRPr="00F578CD">
        <w:rPr>
          <w:sz w:val="23"/>
          <w:szCs w:val="23"/>
        </w:rPr>
        <w:t xml:space="preserve"> и п.3.2. настоящего </w:t>
      </w:r>
      <w:r w:rsidR="00DD04CA" w:rsidRPr="00F578CD">
        <w:rPr>
          <w:sz w:val="23"/>
          <w:szCs w:val="23"/>
        </w:rPr>
        <w:t>Догов</w:t>
      </w:r>
      <w:r w:rsidR="00EE1A47" w:rsidRPr="00F578CD">
        <w:rPr>
          <w:sz w:val="23"/>
          <w:szCs w:val="23"/>
        </w:rPr>
        <w:t xml:space="preserve">ора. </w:t>
      </w:r>
      <w:r w:rsidR="00DD6FF3" w:rsidRPr="00F578CD">
        <w:rPr>
          <w:sz w:val="23"/>
          <w:szCs w:val="23"/>
        </w:rPr>
        <w:t>В случае несвоевременной или неполной оплаты участия Участником, оказание услуг и аккредитация Устроителем Участника на Выставке не осуществляется.</w:t>
      </w:r>
    </w:p>
    <w:p w:rsidR="003E392A" w:rsidRPr="00F578CD" w:rsidRDefault="00B87547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052EEE" w:rsidRPr="00F578CD">
        <w:rPr>
          <w:sz w:val="23"/>
          <w:szCs w:val="23"/>
        </w:rPr>
        <w:t>4.</w:t>
      </w:r>
      <w:r w:rsidR="004F101D" w:rsidRPr="00F578CD">
        <w:rPr>
          <w:sz w:val="23"/>
          <w:szCs w:val="23"/>
        </w:rPr>
        <w:t xml:space="preserve"> Обеспечить общую</w:t>
      </w:r>
      <w:r w:rsidR="003E392A" w:rsidRPr="00F578CD">
        <w:rPr>
          <w:sz w:val="23"/>
          <w:szCs w:val="23"/>
        </w:rPr>
        <w:t xml:space="preserve"> охрану экспозиции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на территории выставочного комплекса </w:t>
      </w:r>
      <w:r w:rsidR="005B682D" w:rsidRPr="00F578CD">
        <w:rPr>
          <w:sz w:val="23"/>
          <w:szCs w:val="23"/>
        </w:rPr>
        <w:t xml:space="preserve">в дни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с </w:t>
      </w:r>
      <w:r w:rsidR="00862665" w:rsidRPr="00F578CD">
        <w:rPr>
          <w:sz w:val="23"/>
          <w:szCs w:val="23"/>
        </w:rPr>
        <w:t>1</w:t>
      </w:r>
      <w:r w:rsidR="00F229BA" w:rsidRPr="00F578CD">
        <w:rPr>
          <w:sz w:val="23"/>
          <w:szCs w:val="23"/>
        </w:rPr>
        <w:t>7</w:t>
      </w:r>
      <w:r w:rsidR="00862665" w:rsidRPr="00F578CD">
        <w:rPr>
          <w:sz w:val="23"/>
          <w:szCs w:val="23"/>
        </w:rPr>
        <w:t>.00</w:t>
      </w:r>
      <w:r w:rsidR="00FC1090">
        <w:rPr>
          <w:sz w:val="23"/>
          <w:szCs w:val="23"/>
        </w:rPr>
        <w:t xml:space="preserve"> </w:t>
      </w:r>
      <w:r w:rsidR="00613A79" w:rsidRPr="00F578CD">
        <w:rPr>
          <w:sz w:val="23"/>
          <w:szCs w:val="23"/>
        </w:rPr>
        <w:t xml:space="preserve">до </w:t>
      </w:r>
      <w:r w:rsidR="005D52F4" w:rsidRPr="00F578CD">
        <w:rPr>
          <w:sz w:val="23"/>
          <w:szCs w:val="23"/>
        </w:rPr>
        <w:t>09.3</w:t>
      </w:r>
      <w:r w:rsidR="00862665" w:rsidRPr="00F578CD">
        <w:rPr>
          <w:sz w:val="23"/>
          <w:szCs w:val="23"/>
        </w:rPr>
        <w:t>0</w:t>
      </w:r>
      <w:r w:rsidR="00613A79" w:rsidRPr="00F578CD">
        <w:rPr>
          <w:sz w:val="23"/>
          <w:szCs w:val="23"/>
        </w:rPr>
        <w:t xml:space="preserve"> ч</w:t>
      </w:r>
      <w:r w:rsidR="005B682D" w:rsidRPr="00F578CD">
        <w:rPr>
          <w:sz w:val="23"/>
          <w:szCs w:val="23"/>
        </w:rPr>
        <w:t>ас</w:t>
      </w:r>
      <w:r w:rsidR="00613A79" w:rsidRPr="00F578CD">
        <w:rPr>
          <w:sz w:val="23"/>
          <w:szCs w:val="23"/>
        </w:rPr>
        <w:t>.</w:t>
      </w:r>
    </w:p>
    <w:p w:rsidR="00452E8E" w:rsidRPr="00F578CD" w:rsidRDefault="00452E8E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F578CD" w:rsidRPr="00F578CD">
        <w:rPr>
          <w:sz w:val="23"/>
          <w:szCs w:val="23"/>
        </w:rPr>
        <w:t>5</w:t>
      </w:r>
      <w:r w:rsidRPr="00F578CD">
        <w:rPr>
          <w:sz w:val="23"/>
          <w:szCs w:val="23"/>
        </w:rPr>
        <w:t xml:space="preserve">. Выполнять все условия настоящего </w:t>
      </w:r>
      <w:r w:rsidR="00DD04CA" w:rsidRPr="00F578CD">
        <w:rPr>
          <w:sz w:val="23"/>
          <w:szCs w:val="23"/>
        </w:rPr>
        <w:t>Догов</w:t>
      </w:r>
      <w:r w:rsidRPr="00F578CD">
        <w:rPr>
          <w:sz w:val="23"/>
          <w:szCs w:val="23"/>
        </w:rPr>
        <w:t>ора и нести ответственность за его невыполнение.</w:t>
      </w:r>
    </w:p>
    <w:p w:rsidR="00F578CD" w:rsidRPr="00F578CD" w:rsidRDefault="00F578CD" w:rsidP="00971B93">
      <w:pPr>
        <w:pStyle w:val="af6"/>
        <w:rPr>
          <w:sz w:val="23"/>
          <w:szCs w:val="23"/>
        </w:rPr>
      </w:pP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2.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 обязуется: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2.1. Подать </w:t>
      </w:r>
      <w:r w:rsidR="007169E9" w:rsidRPr="00F578CD">
        <w:rPr>
          <w:sz w:val="23"/>
          <w:szCs w:val="23"/>
        </w:rPr>
        <w:t>Заявк</w:t>
      </w:r>
      <w:r w:rsidR="009C7CF0" w:rsidRPr="00F578CD">
        <w:rPr>
          <w:sz w:val="23"/>
          <w:szCs w:val="23"/>
        </w:rPr>
        <w:t xml:space="preserve">у на участие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Pr="00F578CD">
        <w:rPr>
          <w:sz w:val="23"/>
          <w:szCs w:val="23"/>
        </w:rPr>
        <w:t xml:space="preserve"> не менее, чем за </w:t>
      </w:r>
      <w:r w:rsidR="00054E21" w:rsidRPr="00F578CD">
        <w:rPr>
          <w:sz w:val="23"/>
          <w:szCs w:val="23"/>
        </w:rPr>
        <w:t>30</w:t>
      </w:r>
      <w:r w:rsidR="00F369C8" w:rsidRPr="00F578CD">
        <w:rPr>
          <w:sz w:val="23"/>
          <w:szCs w:val="23"/>
        </w:rPr>
        <w:t xml:space="preserve"> календарных</w:t>
      </w:r>
      <w:r w:rsidR="009C7CF0" w:rsidRPr="00F578CD">
        <w:rPr>
          <w:sz w:val="23"/>
          <w:szCs w:val="23"/>
        </w:rPr>
        <w:t xml:space="preserve"> дней до его</w:t>
      </w:r>
      <w:r w:rsidRPr="00F578CD">
        <w:rPr>
          <w:sz w:val="23"/>
          <w:szCs w:val="23"/>
        </w:rPr>
        <w:t xml:space="preserve"> нача</w:t>
      </w:r>
      <w:r w:rsidR="00F369C8" w:rsidRPr="00F578CD">
        <w:rPr>
          <w:sz w:val="23"/>
          <w:szCs w:val="23"/>
        </w:rPr>
        <w:t xml:space="preserve">ла. </w:t>
      </w:r>
      <w:r w:rsidR="007630BC" w:rsidRPr="00F578CD">
        <w:rPr>
          <w:sz w:val="23"/>
          <w:szCs w:val="23"/>
        </w:rPr>
        <w:t xml:space="preserve">В исключительных случаях, </w:t>
      </w:r>
      <w:r w:rsidR="001B752B" w:rsidRPr="00F578CD">
        <w:rPr>
          <w:sz w:val="23"/>
          <w:szCs w:val="23"/>
        </w:rPr>
        <w:t>Участн</w:t>
      </w:r>
      <w:r w:rsidR="007630BC" w:rsidRPr="00F578CD">
        <w:rPr>
          <w:sz w:val="23"/>
          <w:szCs w:val="23"/>
        </w:rPr>
        <w:t xml:space="preserve">ик может подать </w:t>
      </w:r>
      <w:r w:rsidR="007169E9" w:rsidRPr="00F578CD">
        <w:rPr>
          <w:sz w:val="23"/>
          <w:szCs w:val="23"/>
        </w:rPr>
        <w:t>Заявк</w:t>
      </w:r>
      <w:r w:rsidR="007630BC" w:rsidRPr="00F578CD">
        <w:rPr>
          <w:sz w:val="23"/>
          <w:szCs w:val="23"/>
        </w:rPr>
        <w:t>у в иной срок,</w:t>
      </w:r>
      <w:r w:rsidR="00390EE6" w:rsidRPr="00F578CD">
        <w:rPr>
          <w:sz w:val="23"/>
          <w:szCs w:val="23"/>
        </w:rPr>
        <w:t xml:space="preserve"> при </w:t>
      </w:r>
      <w:r w:rsidR="004F101D" w:rsidRPr="00F578CD">
        <w:rPr>
          <w:sz w:val="23"/>
          <w:szCs w:val="23"/>
        </w:rPr>
        <w:t>условии предварительного</w:t>
      </w:r>
      <w:r w:rsidR="00390EE6" w:rsidRPr="00F578CD">
        <w:rPr>
          <w:sz w:val="23"/>
          <w:szCs w:val="23"/>
        </w:rPr>
        <w:t xml:space="preserve"> согласования</w:t>
      </w:r>
      <w:r w:rsidR="007630BC" w:rsidRPr="00F578CD">
        <w:rPr>
          <w:sz w:val="23"/>
          <w:szCs w:val="23"/>
        </w:rPr>
        <w:t xml:space="preserve"> с </w:t>
      </w:r>
      <w:r w:rsidR="00DD04CA" w:rsidRPr="00F578CD">
        <w:rPr>
          <w:sz w:val="23"/>
          <w:szCs w:val="23"/>
        </w:rPr>
        <w:t>Устро</w:t>
      </w:r>
      <w:r w:rsidR="007630BC" w:rsidRPr="00F578CD">
        <w:rPr>
          <w:sz w:val="23"/>
          <w:szCs w:val="23"/>
        </w:rPr>
        <w:t xml:space="preserve">ителем. 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2. Опл</w:t>
      </w:r>
      <w:r w:rsidR="009C7CF0" w:rsidRPr="00F578CD">
        <w:rPr>
          <w:sz w:val="23"/>
          <w:szCs w:val="23"/>
        </w:rPr>
        <w:t xml:space="preserve">атить участие в </w:t>
      </w:r>
      <w:r w:rsidR="00052EEE" w:rsidRPr="00F578CD">
        <w:rPr>
          <w:sz w:val="23"/>
          <w:szCs w:val="23"/>
        </w:rPr>
        <w:t>Выставке</w:t>
      </w:r>
      <w:r w:rsidRPr="00F578CD">
        <w:rPr>
          <w:sz w:val="23"/>
          <w:szCs w:val="23"/>
        </w:rPr>
        <w:t xml:space="preserve"> в порядке и на условиях, предусмотренных разделом 3 настоящего </w:t>
      </w:r>
      <w:r w:rsidR="00DD04CA" w:rsidRPr="00F578CD">
        <w:rPr>
          <w:sz w:val="23"/>
          <w:szCs w:val="23"/>
        </w:rPr>
        <w:t>Догов</w:t>
      </w:r>
      <w:r w:rsidRPr="00F578CD">
        <w:rPr>
          <w:sz w:val="23"/>
          <w:szCs w:val="23"/>
        </w:rPr>
        <w:t>ора.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</w:t>
      </w:r>
      <w:r w:rsidR="00E813F2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 xml:space="preserve">. Бережно относиться к оборудованию, предоставленному </w:t>
      </w:r>
      <w:r w:rsidR="00DD04CA" w:rsidRPr="00F578CD">
        <w:rPr>
          <w:sz w:val="23"/>
          <w:szCs w:val="23"/>
        </w:rPr>
        <w:t>Устро</w:t>
      </w:r>
      <w:r w:rsidRPr="00F578CD">
        <w:rPr>
          <w:sz w:val="23"/>
          <w:szCs w:val="23"/>
        </w:rPr>
        <w:t>ителем</w:t>
      </w:r>
      <w:r w:rsidR="005B682D" w:rsidRPr="00F578CD">
        <w:rPr>
          <w:sz w:val="23"/>
          <w:szCs w:val="23"/>
        </w:rPr>
        <w:t>.</w:t>
      </w:r>
    </w:p>
    <w:p w:rsidR="003E392A" w:rsidRPr="00F578CD" w:rsidRDefault="00E813F2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4</w:t>
      </w:r>
      <w:r w:rsidR="003E392A" w:rsidRPr="00F578CD">
        <w:rPr>
          <w:sz w:val="23"/>
          <w:szCs w:val="23"/>
        </w:rPr>
        <w:t>. После о</w:t>
      </w:r>
      <w:r w:rsidR="009C7CF0" w:rsidRPr="00F578CD">
        <w:rPr>
          <w:sz w:val="23"/>
          <w:szCs w:val="23"/>
        </w:rPr>
        <w:t xml:space="preserve">кончания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сдать оборудование, предоставленное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>ителем, в исправном состоянии (без своих наклеек и т.п.).</w:t>
      </w:r>
    </w:p>
    <w:p w:rsidR="00AC494C" w:rsidRPr="00F578CD" w:rsidRDefault="007B3BEB" w:rsidP="00AC494C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</w:t>
      </w:r>
      <w:r w:rsidR="00AC494C" w:rsidRPr="00F578CD">
        <w:rPr>
          <w:sz w:val="23"/>
          <w:szCs w:val="23"/>
        </w:rPr>
        <w:t>2.5.</w:t>
      </w:r>
      <w:r w:rsidR="007635C3" w:rsidRPr="00F578CD">
        <w:rPr>
          <w:sz w:val="23"/>
          <w:szCs w:val="23"/>
        </w:rPr>
        <w:t>В течение 7 (семи) дней со дня получения от Устроителя Договора, представить посредством факсимильной, почтовой, электронной или иной связи, в том числе с использованием информационно-телекоммуникационной сети «Интернет», подписанный и скрепленный печатью Участника Договор, с надлежаще оформленными реквизитами.</w:t>
      </w:r>
    </w:p>
    <w:p w:rsidR="00AC494C" w:rsidRPr="00F578CD" w:rsidRDefault="00AC494C" w:rsidP="00AC494C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6</w:t>
      </w:r>
      <w:r w:rsidR="00F229BA" w:rsidRPr="00F578CD">
        <w:rPr>
          <w:sz w:val="23"/>
          <w:szCs w:val="23"/>
        </w:rPr>
        <w:t>.</w:t>
      </w:r>
      <w:r w:rsidRPr="00F578CD">
        <w:rPr>
          <w:sz w:val="23"/>
          <w:szCs w:val="23"/>
        </w:rPr>
        <w:t xml:space="preserve"> Выполнять все условия настоящего Договора и нести ответственность за его невыполнение.</w:t>
      </w:r>
    </w:p>
    <w:p w:rsidR="0090295B" w:rsidRPr="00F578CD" w:rsidRDefault="00AC494C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3</w:t>
      </w:r>
      <w:r w:rsidR="0090295B" w:rsidRPr="00F578CD">
        <w:rPr>
          <w:sz w:val="23"/>
          <w:szCs w:val="23"/>
        </w:rPr>
        <w:t xml:space="preserve">.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 xml:space="preserve">ик </w:t>
      </w:r>
      <w:r w:rsidRPr="00F578CD">
        <w:rPr>
          <w:sz w:val="23"/>
          <w:szCs w:val="23"/>
        </w:rPr>
        <w:t>гарантирует</w:t>
      </w:r>
      <w:r w:rsidR="0090295B" w:rsidRPr="00F578CD">
        <w:rPr>
          <w:sz w:val="23"/>
          <w:szCs w:val="23"/>
        </w:rPr>
        <w:t xml:space="preserve">, что все документы, подписываемые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 xml:space="preserve">иком с </w:t>
      </w:r>
      <w:r w:rsidR="00DD04CA" w:rsidRPr="00F578CD">
        <w:rPr>
          <w:sz w:val="23"/>
          <w:szCs w:val="23"/>
        </w:rPr>
        <w:t>Устро</w:t>
      </w:r>
      <w:r w:rsidR="0090295B" w:rsidRPr="00F578CD">
        <w:rPr>
          <w:sz w:val="23"/>
          <w:szCs w:val="23"/>
        </w:rPr>
        <w:t xml:space="preserve">ителем, подписываются </w:t>
      </w:r>
      <w:r w:rsidR="007635C3" w:rsidRPr="00F578CD">
        <w:rPr>
          <w:sz w:val="23"/>
          <w:szCs w:val="23"/>
        </w:rPr>
        <w:t xml:space="preserve">уполномоченными </w:t>
      </w:r>
      <w:r w:rsidR="0090295B" w:rsidRPr="00F578CD">
        <w:rPr>
          <w:sz w:val="23"/>
          <w:szCs w:val="23"/>
        </w:rPr>
        <w:t>должностными лицами или</w:t>
      </w:r>
      <w:r w:rsidR="00B95819" w:rsidRPr="00F578CD">
        <w:rPr>
          <w:sz w:val="23"/>
          <w:szCs w:val="23"/>
        </w:rPr>
        <w:t xml:space="preserve"> их</w:t>
      </w:r>
      <w:r w:rsidR="0090295B" w:rsidRPr="00F578CD">
        <w:rPr>
          <w:sz w:val="23"/>
          <w:szCs w:val="23"/>
        </w:rPr>
        <w:t xml:space="preserve"> представителями по </w:t>
      </w:r>
      <w:r w:rsidR="00971B93" w:rsidRPr="00F578CD">
        <w:rPr>
          <w:sz w:val="23"/>
          <w:szCs w:val="23"/>
        </w:rPr>
        <w:t>д</w:t>
      </w:r>
      <w:r w:rsidR="0090295B" w:rsidRPr="00F578CD">
        <w:rPr>
          <w:sz w:val="23"/>
          <w:szCs w:val="23"/>
        </w:rPr>
        <w:t xml:space="preserve">оверенности (Приложение №2).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>ик</w:t>
      </w:r>
      <w:r w:rsidR="005B682D" w:rsidRPr="00F578CD">
        <w:rPr>
          <w:sz w:val="23"/>
          <w:szCs w:val="23"/>
        </w:rPr>
        <w:t xml:space="preserve">, также </w:t>
      </w:r>
      <w:r w:rsidR="0090295B" w:rsidRPr="00F578CD">
        <w:rPr>
          <w:sz w:val="23"/>
          <w:szCs w:val="23"/>
        </w:rPr>
        <w:t>обязуется выполнять требования п.7.</w:t>
      </w:r>
      <w:r w:rsidR="007630BC" w:rsidRPr="00F578CD">
        <w:rPr>
          <w:sz w:val="23"/>
          <w:szCs w:val="23"/>
        </w:rPr>
        <w:t>4</w:t>
      </w:r>
      <w:r w:rsidR="0090295B" w:rsidRPr="00F578CD">
        <w:rPr>
          <w:sz w:val="23"/>
          <w:szCs w:val="23"/>
        </w:rPr>
        <w:t xml:space="preserve">. настоящего </w:t>
      </w:r>
      <w:r w:rsidR="00DD04CA" w:rsidRPr="00F578CD">
        <w:rPr>
          <w:sz w:val="23"/>
          <w:szCs w:val="23"/>
        </w:rPr>
        <w:t>Догов</w:t>
      </w:r>
      <w:r w:rsidR="0090295B" w:rsidRPr="00F578CD">
        <w:rPr>
          <w:sz w:val="23"/>
          <w:szCs w:val="23"/>
        </w:rPr>
        <w:t>ора.</w:t>
      </w:r>
    </w:p>
    <w:p w:rsidR="00D735CA" w:rsidRPr="00F578CD" w:rsidRDefault="00150275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</w:t>
      </w:r>
      <w:r w:rsidR="00AC494C" w:rsidRPr="00F578CD">
        <w:rPr>
          <w:sz w:val="23"/>
          <w:szCs w:val="23"/>
        </w:rPr>
        <w:t>4</w:t>
      </w:r>
      <w:r w:rsidR="00CC43C2" w:rsidRPr="00F578CD">
        <w:rPr>
          <w:sz w:val="23"/>
          <w:szCs w:val="23"/>
        </w:rPr>
        <w:t xml:space="preserve">. </w:t>
      </w:r>
      <w:r w:rsidR="00D735CA" w:rsidRPr="00F578CD">
        <w:rPr>
          <w:sz w:val="23"/>
          <w:szCs w:val="23"/>
        </w:rPr>
        <w:t xml:space="preserve">В случае заинтересованности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в сверке взаимных расчетов, он составляет и направляет 2 (два) экземпляра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в адрес другой </w:t>
      </w:r>
      <w:r w:rsidR="00DD04CA" w:rsidRPr="00F578CD">
        <w:rPr>
          <w:sz w:val="23"/>
          <w:szCs w:val="23"/>
        </w:rPr>
        <w:t>Сторон</w:t>
      </w:r>
      <w:r w:rsidR="00D735CA" w:rsidRPr="00F578CD">
        <w:rPr>
          <w:sz w:val="23"/>
          <w:szCs w:val="23"/>
        </w:rPr>
        <w:t xml:space="preserve">ы.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 xml:space="preserve">ик, получивший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, обязан в течение 10 (десяти) календарных дней с момента его получения и при отсутствии замечаний подписать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 взаимных расчетов, скрепить оттиском печати и направить 1 (один) экземпляр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по адресу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. При неполучении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или мотивированного возражения,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 считается принятым и согласованным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 xml:space="preserve">иком в полном объеме. По требованию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>ик должен подтвердить ф</w:t>
      </w:r>
      <w:r w:rsidR="005B682D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D735CA" w:rsidRPr="00F578CD">
        <w:rPr>
          <w:sz w:val="23"/>
          <w:szCs w:val="23"/>
        </w:rPr>
        <w:t xml:space="preserve"> направления в адрес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или мотивированного возражения почтовой квитанцией свидетельствующей о направлении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взаимных расчетов или мотивированного возражения заказным письмом с уведомлением о вручении </w:t>
      </w:r>
      <w:r w:rsidR="004F101D" w:rsidRPr="00F578CD">
        <w:rPr>
          <w:sz w:val="23"/>
          <w:szCs w:val="23"/>
        </w:rPr>
        <w:t>и описью</w:t>
      </w:r>
      <w:r w:rsidR="00D735CA" w:rsidRPr="00F578CD">
        <w:rPr>
          <w:sz w:val="23"/>
          <w:szCs w:val="23"/>
        </w:rPr>
        <w:t xml:space="preserve"> возложения в адрес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>ителя.</w:t>
      </w:r>
    </w:p>
    <w:p w:rsidR="003A79A0" w:rsidRPr="00F578CD" w:rsidRDefault="003A79A0">
      <w:pPr>
        <w:jc w:val="center"/>
        <w:rPr>
          <w:b/>
          <w:sz w:val="23"/>
          <w:szCs w:val="23"/>
        </w:rPr>
      </w:pPr>
    </w:p>
    <w:p w:rsidR="00D54604" w:rsidRPr="00F578CD" w:rsidRDefault="003E392A" w:rsidP="00D54604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3</w:t>
      </w:r>
      <w:r w:rsidRPr="00F578CD">
        <w:rPr>
          <w:b/>
          <w:i/>
          <w:sz w:val="23"/>
          <w:szCs w:val="23"/>
        </w:rPr>
        <w:t xml:space="preserve">. </w:t>
      </w:r>
      <w:r w:rsidRPr="00F578CD">
        <w:rPr>
          <w:b/>
          <w:sz w:val="23"/>
          <w:szCs w:val="23"/>
        </w:rPr>
        <w:t>ПОРЯДОК РАСЧЕТОВ</w:t>
      </w:r>
    </w:p>
    <w:p w:rsidR="00AA28EE" w:rsidRPr="00F578CD" w:rsidRDefault="003E392A" w:rsidP="00D54604">
      <w:pPr>
        <w:jc w:val="both"/>
        <w:rPr>
          <w:b/>
          <w:sz w:val="23"/>
          <w:szCs w:val="23"/>
        </w:rPr>
      </w:pPr>
      <w:r w:rsidRPr="00F578CD">
        <w:rPr>
          <w:sz w:val="23"/>
          <w:szCs w:val="23"/>
        </w:rPr>
        <w:t>3.1.</w:t>
      </w:r>
      <w:r w:rsidR="00AA28EE" w:rsidRPr="00F578CD">
        <w:rPr>
          <w:sz w:val="23"/>
          <w:szCs w:val="23"/>
        </w:rPr>
        <w:t xml:space="preserve">Цена настоящего </w:t>
      </w:r>
      <w:r w:rsidR="00DD04CA" w:rsidRPr="00F578CD">
        <w:rPr>
          <w:sz w:val="23"/>
          <w:szCs w:val="23"/>
        </w:rPr>
        <w:t>Догов</w:t>
      </w:r>
      <w:r w:rsidR="00AA28EE" w:rsidRPr="00F578CD">
        <w:rPr>
          <w:sz w:val="23"/>
          <w:szCs w:val="23"/>
        </w:rPr>
        <w:t xml:space="preserve">ора составляет  </w:t>
      </w:r>
      <w:bookmarkStart w:id="3" w:name="ТекстовоеПоле5"/>
      <w:r w:rsidR="00DB24A4" w:rsidRPr="00F578CD">
        <w:rPr>
          <w:sz w:val="23"/>
          <w:szCs w:val="23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06766" w:rsidRPr="00F578CD">
        <w:rPr>
          <w:sz w:val="23"/>
          <w:szCs w:val="23"/>
        </w:rPr>
        <w:instrText xml:space="preserve"> FORMTEXT </w:instrText>
      </w:r>
      <w:r w:rsidR="00DB24A4" w:rsidRPr="00F578CD">
        <w:rPr>
          <w:sz w:val="23"/>
          <w:szCs w:val="23"/>
        </w:rPr>
      </w:r>
      <w:r w:rsidR="00DB24A4" w:rsidRPr="00F578CD">
        <w:rPr>
          <w:sz w:val="23"/>
          <w:szCs w:val="23"/>
        </w:rPr>
        <w:fldChar w:fldCharType="separate"/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DB24A4" w:rsidRPr="00F578CD">
        <w:rPr>
          <w:sz w:val="23"/>
          <w:szCs w:val="23"/>
        </w:rPr>
        <w:fldChar w:fldCharType="end"/>
      </w:r>
      <w:bookmarkEnd w:id="3"/>
      <w:r w:rsidR="00AA28EE" w:rsidRPr="00F578CD">
        <w:rPr>
          <w:sz w:val="23"/>
          <w:szCs w:val="23"/>
        </w:rPr>
        <w:t>рублей.</w:t>
      </w:r>
      <w:r w:rsidR="00052EEE" w:rsidRPr="00F578CD">
        <w:rPr>
          <w:sz w:val="23"/>
          <w:szCs w:val="23"/>
        </w:rPr>
        <w:t xml:space="preserve"> НДС не облагается в связи с применением Устроителем упрощенной системы налогообложения.</w:t>
      </w:r>
    </w:p>
    <w:p w:rsidR="00EE3EBE" w:rsidRPr="00F578CD" w:rsidRDefault="00AA28EE" w:rsidP="00D54604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3.2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>ик считается официально зарегистрированным только после оплаты</w:t>
      </w:r>
      <w:r w:rsidR="00785409" w:rsidRPr="00F578CD">
        <w:rPr>
          <w:sz w:val="23"/>
          <w:szCs w:val="23"/>
        </w:rPr>
        <w:t xml:space="preserve"> суммы</w:t>
      </w:r>
      <w:r w:rsidR="005B12C5">
        <w:rPr>
          <w:sz w:val="23"/>
          <w:szCs w:val="23"/>
        </w:rPr>
        <w:t xml:space="preserve"> </w:t>
      </w:r>
      <w:r w:rsidR="00D977AE" w:rsidRPr="00F578CD">
        <w:rPr>
          <w:sz w:val="23"/>
          <w:szCs w:val="23"/>
        </w:rPr>
        <w:t>участия</w:t>
      </w:r>
      <w:r w:rsidR="004D73B6" w:rsidRPr="00F578CD">
        <w:rPr>
          <w:sz w:val="23"/>
          <w:szCs w:val="23"/>
        </w:rPr>
        <w:t>,</w:t>
      </w:r>
      <w:r w:rsidR="00785409" w:rsidRPr="00F578CD">
        <w:rPr>
          <w:sz w:val="23"/>
          <w:szCs w:val="23"/>
        </w:rPr>
        <w:t xml:space="preserve"> указанной в п.3.1. настоящего </w:t>
      </w:r>
      <w:r w:rsidR="00DD04CA" w:rsidRPr="00F578CD">
        <w:rPr>
          <w:sz w:val="23"/>
          <w:szCs w:val="23"/>
        </w:rPr>
        <w:t>Догов</w:t>
      </w:r>
      <w:r w:rsidR="00785409" w:rsidRPr="00F578CD">
        <w:rPr>
          <w:sz w:val="23"/>
          <w:szCs w:val="23"/>
        </w:rPr>
        <w:t>ора</w:t>
      </w:r>
      <w:r w:rsidR="009F6C37" w:rsidRPr="00F578CD">
        <w:rPr>
          <w:sz w:val="23"/>
          <w:szCs w:val="23"/>
        </w:rPr>
        <w:t xml:space="preserve"> на условиях 100% предоплаты</w:t>
      </w:r>
      <w:r w:rsidR="005B12C5">
        <w:rPr>
          <w:sz w:val="23"/>
          <w:szCs w:val="23"/>
        </w:rPr>
        <w:t xml:space="preserve"> </w:t>
      </w:r>
      <w:r w:rsidR="00CC43C2" w:rsidRPr="00F578CD">
        <w:rPr>
          <w:sz w:val="23"/>
          <w:szCs w:val="23"/>
        </w:rPr>
        <w:t xml:space="preserve">и выполнения пункта 2.3. настоящего </w:t>
      </w:r>
      <w:r w:rsidR="00DD04CA" w:rsidRPr="00F578CD">
        <w:rPr>
          <w:sz w:val="23"/>
          <w:szCs w:val="23"/>
        </w:rPr>
        <w:t>Догов</w:t>
      </w:r>
      <w:r w:rsidR="00CC43C2" w:rsidRPr="00F578CD">
        <w:rPr>
          <w:sz w:val="23"/>
          <w:szCs w:val="23"/>
        </w:rPr>
        <w:t>ора</w:t>
      </w:r>
      <w:r w:rsidR="00163125" w:rsidRPr="00F578CD">
        <w:rPr>
          <w:sz w:val="23"/>
          <w:szCs w:val="23"/>
        </w:rPr>
        <w:t>. Оплата производится в течение</w:t>
      </w:r>
      <w:r w:rsidR="003E392A" w:rsidRPr="00F578CD">
        <w:rPr>
          <w:sz w:val="23"/>
          <w:szCs w:val="23"/>
        </w:rPr>
        <w:t xml:space="preserve"> 5 банковских дней с момента получения</w:t>
      </w:r>
      <w:r w:rsidR="005B12C5">
        <w:rPr>
          <w:sz w:val="23"/>
          <w:szCs w:val="23"/>
        </w:rPr>
        <w:t xml:space="preserve"> </w:t>
      </w:r>
      <w:r w:rsidR="001B752B" w:rsidRPr="00F578CD">
        <w:rPr>
          <w:sz w:val="23"/>
          <w:szCs w:val="23"/>
        </w:rPr>
        <w:t>Участн</w:t>
      </w:r>
      <w:r w:rsidR="00785409" w:rsidRPr="00F578CD">
        <w:rPr>
          <w:sz w:val="23"/>
          <w:szCs w:val="23"/>
        </w:rPr>
        <w:t>иком</w:t>
      </w:r>
      <w:r w:rsidR="005B12C5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 xml:space="preserve">посредством факсимильной, электронной, в том числе с использованием информационно-телекоммуникационной сети «Интернет», </w:t>
      </w:r>
      <w:r w:rsidR="003E392A" w:rsidRPr="00F578CD">
        <w:rPr>
          <w:sz w:val="23"/>
          <w:szCs w:val="23"/>
        </w:rPr>
        <w:t>счета</w:t>
      </w:r>
      <w:r w:rsidR="007635C3" w:rsidRPr="00F578CD">
        <w:rPr>
          <w:sz w:val="23"/>
          <w:szCs w:val="23"/>
        </w:rPr>
        <w:t xml:space="preserve">.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 xml:space="preserve">итель </w:t>
      </w:r>
      <w:r w:rsidR="007635C3" w:rsidRPr="00F578CD">
        <w:rPr>
          <w:sz w:val="23"/>
          <w:szCs w:val="23"/>
        </w:rPr>
        <w:t>приступает к работе</w:t>
      </w:r>
      <w:r w:rsidR="003E392A" w:rsidRPr="00F578CD">
        <w:rPr>
          <w:sz w:val="23"/>
          <w:szCs w:val="23"/>
        </w:rPr>
        <w:t xml:space="preserve"> с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 xml:space="preserve">иком </w:t>
      </w:r>
      <w:r w:rsidR="009C7CF0" w:rsidRPr="00F578CD">
        <w:rPr>
          <w:sz w:val="23"/>
          <w:szCs w:val="23"/>
        </w:rPr>
        <w:t xml:space="preserve">по подготовке к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7635C3" w:rsidRPr="00F578CD">
        <w:rPr>
          <w:sz w:val="23"/>
          <w:szCs w:val="23"/>
        </w:rPr>
        <w:t xml:space="preserve"> только после оплаты, указанного в настоящем пункте, счета</w:t>
      </w:r>
      <w:r w:rsidR="003E392A" w:rsidRPr="00F578CD">
        <w:rPr>
          <w:sz w:val="23"/>
          <w:szCs w:val="23"/>
        </w:rPr>
        <w:t>.</w:t>
      </w:r>
    </w:p>
    <w:p w:rsidR="003C433F" w:rsidRPr="00F578CD" w:rsidRDefault="00FF3D82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3.</w:t>
      </w:r>
      <w:r w:rsidR="00535DAB">
        <w:rPr>
          <w:sz w:val="23"/>
          <w:szCs w:val="23"/>
        </w:rPr>
        <w:t>3</w:t>
      </w:r>
      <w:r w:rsidR="003C433F" w:rsidRPr="00F578CD">
        <w:rPr>
          <w:sz w:val="23"/>
          <w:szCs w:val="23"/>
        </w:rPr>
        <w:t>. Проценты на сумму предварительной оплаты по смыслу ст.317.1 ГК РФ не начисляются и уплате не подлежат.</w:t>
      </w:r>
    </w:p>
    <w:p w:rsidR="0053545A" w:rsidRPr="00F578CD" w:rsidRDefault="0053545A" w:rsidP="00971B93">
      <w:pPr>
        <w:pStyle w:val="af6"/>
        <w:rPr>
          <w:sz w:val="23"/>
          <w:szCs w:val="23"/>
        </w:rPr>
      </w:pPr>
    </w:p>
    <w:p w:rsidR="00825521" w:rsidRPr="00F578CD" w:rsidRDefault="00825521" w:rsidP="00825521">
      <w:pPr>
        <w:jc w:val="center"/>
        <w:rPr>
          <w:b/>
          <w:bCs/>
          <w:sz w:val="23"/>
          <w:szCs w:val="23"/>
        </w:rPr>
      </w:pPr>
      <w:r w:rsidRPr="00F578CD">
        <w:rPr>
          <w:b/>
          <w:bCs/>
          <w:sz w:val="23"/>
          <w:szCs w:val="23"/>
        </w:rPr>
        <w:t xml:space="preserve">4. МОНТАЖ, ДЕМОНТАЖ И РЕГИСТРАЦИЯ </w:t>
      </w:r>
      <w:r w:rsidR="001B752B" w:rsidRPr="00F578CD">
        <w:rPr>
          <w:b/>
          <w:bCs/>
          <w:sz w:val="23"/>
          <w:szCs w:val="23"/>
        </w:rPr>
        <w:t>УЧАСТН</w:t>
      </w:r>
      <w:r w:rsidRPr="00F578CD">
        <w:rPr>
          <w:b/>
          <w:bCs/>
          <w:sz w:val="23"/>
          <w:szCs w:val="23"/>
        </w:rPr>
        <w:t>ИКОВ</w:t>
      </w:r>
    </w:p>
    <w:p w:rsidR="00862665" w:rsidRPr="00F578CD" w:rsidRDefault="009F6C37" w:rsidP="00862665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4</w:t>
      </w:r>
      <w:r w:rsidR="00825521" w:rsidRPr="00F578CD">
        <w:rPr>
          <w:sz w:val="23"/>
          <w:szCs w:val="23"/>
        </w:rPr>
        <w:t>.</w:t>
      </w:r>
      <w:r w:rsidR="005458DD" w:rsidRPr="00F578CD">
        <w:rPr>
          <w:sz w:val="23"/>
          <w:szCs w:val="23"/>
        </w:rPr>
        <w:t>1.</w:t>
      </w:r>
      <w:r w:rsidR="005458DD" w:rsidRPr="00F578CD">
        <w:rPr>
          <w:rStyle w:val="af4"/>
          <w:b w:val="0"/>
          <w:sz w:val="23"/>
          <w:szCs w:val="23"/>
        </w:rPr>
        <w:t xml:space="preserve"> Монтаж</w:t>
      </w:r>
      <w:r w:rsidR="00F229BA" w:rsidRPr="00F578CD">
        <w:rPr>
          <w:rStyle w:val="af4"/>
          <w:b w:val="0"/>
          <w:sz w:val="23"/>
          <w:szCs w:val="23"/>
        </w:rPr>
        <w:t xml:space="preserve"> (оформления</w:t>
      </w:r>
      <w:r w:rsidR="00F229BA" w:rsidRPr="00F578CD">
        <w:rPr>
          <w:sz w:val="23"/>
          <w:szCs w:val="23"/>
        </w:rPr>
        <w:t xml:space="preserve"> стенда)</w:t>
      </w:r>
      <w:r w:rsidR="00862665" w:rsidRPr="00F578CD">
        <w:rPr>
          <w:sz w:val="23"/>
          <w:szCs w:val="23"/>
        </w:rPr>
        <w:t xml:space="preserve"> и регистрац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862665" w:rsidRPr="00F578CD">
        <w:rPr>
          <w:rStyle w:val="af5"/>
          <w:b w:val="0"/>
          <w:i w:val="0"/>
          <w:sz w:val="23"/>
          <w:szCs w:val="23"/>
        </w:rPr>
        <w:t>иков</w:t>
      </w:r>
      <w:r w:rsidR="0054108E">
        <w:rPr>
          <w:rStyle w:val="af5"/>
          <w:b w:val="0"/>
          <w:i w:val="0"/>
          <w:sz w:val="23"/>
          <w:szCs w:val="23"/>
        </w:rPr>
        <w:tab/>
      </w:r>
      <w:r w:rsidR="004B141C">
        <w:rPr>
          <w:sz w:val="23"/>
          <w:szCs w:val="23"/>
        </w:rPr>
        <w:t>0</w:t>
      </w:r>
      <w:r w:rsidR="00270E70" w:rsidRPr="00270E70">
        <w:rPr>
          <w:sz w:val="23"/>
          <w:szCs w:val="23"/>
        </w:rPr>
        <w:t>7</w:t>
      </w:r>
      <w:r w:rsidR="007B5CC7" w:rsidRPr="00F578CD">
        <w:rPr>
          <w:sz w:val="23"/>
          <w:szCs w:val="23"/>
        </w:rPr>
        <w:t xml:space="preserve"> октября</w:t>
      </w:r>
      <w:r w:rsidR="0030153D" w:rsidRPr="00F578CD">
        <w:rPr>
          <w:sz w:val="23"/>
          <w:szCs w:val="23"/>
        </w:rPr>
        <w:t xml:space="preserve"> 20</w:t>
      </w:r>
      <w:r w:rsidR="004217D7" w:rsidRPr="00F578CD">
        <w:rPr>
          <w:sz w:val="23"/>
          <w:szCs w:val="23"/>
        </w:rPr>
        <w:t>2</w:t>
      </w:r>
      <w:r w:rsidR="00270E70">
        <w:rPr>
          <w:sz w:val="23"/>
          <w:szCs w:val="23"/>
        </w:rPr>
        <w:t>4</w:t>
      </w:r>
      <w:r w:rsidR="000D5D42" w:rsidRPr="00F578CD">
        <w:rPr>
          <w:sz w:val="23"/>
          <w:szCs w:val="23"/>
        </w:rPr>
        <w:t xml:space="preserve"> г. (с </w:t>
      </w:r>
      <w:r w:rsidR="00F229BA" w:rsidRPr="00F578CD">
        <w:rPr>
          <w:sz w:val="23"/>
          <w:szCs w:val="23"/>
        </w:rPr>
        <w:t>10</w:t>
      </w:r>
      <w:r w:rsidR="001019B2" w:rsidRPr="00F578CD">
        <w:rPr>
          <w:sz w:val="23"/>
          <w:szCs w:val="23"/>
        </w:rPr>
        <w:t>.00 до 17</w:t>
      </w:r>
      <w:r w:rsidR="00862665" w:rsidRPr="00F578CD">
        <w:rPr>
          <w:sz w:val="23"/>
          <w:szCs w:val="23"/>
        </w:rPr>
        <w:t>.00 ч.)</w:t>
      </w:r>
    </w:p>
    <w:p w:rsidR="00DD6FF3" w:rsidRPr="00F578CD" w:rsidRDefault="00DD6FF3" w:rsidP="00DD6FF3">
      <w:pPr>
        <w:ind w:firstLine="426"/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Окончание </w:t>
      </w:r>
      <w:r w:rsidR="00862665" w:rsidRPr="00F578CD">
        <w:rPr>
          <w:rStyle w:val="af4"/>
          <w:b w:val="0"/>
          <w:sz w:val="23"/>
          <w:szCs w:val="23"/>
        </w:rPr>
        <w:t>о</w:t>
      </w:r>
      <w:r w:rsidRPr="00F578CD">
        <w:rPr>
          <w:rStyle w:val="af4"/>
          <w:b w:val="0"/>
          <w:sz w:val="23"/>
          <w:szCs w:val="23"/>
        </w:rPr>
        <w:t>фо</w:t>
      </w:r>
      <w:r w:rsidR="00862665" w:rsidRPr="00F578CD">
        <w:rPr>
          <w:rStyle w:val="af4"/>
          <w:b w:val="0"/>
          <w:sz w:val="23"/>
          <w:szCs w:val="23"/>
        </w:rPr>
        <w:t>рмлени</w:t>
      </w:r>
      <w:r w:rsidRPr="00F578CD">
        <w:rPr>
          <w:rStyle w:val="af4"/>
          <w:b w:val="0"/>
          <w:sz w:val="23"/>
          <w:szCs w:val="23"/>
        </w:rPr>
        <w:t>я</w:t>
      </w:r>
      <w:r w:rsidR="00862665" w:rsidRPr="00F578CD">
        <w:rPr>
          <w:sz w:val="23"/>
          <w:szCs w:val="23"/>
        </w:rPr>
        <w:t xml:space="preserve"> стенд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9C7CF0"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ab/>
      </w:r>
      <w:r w:rsidRPr="00F578CD">
        <w:rPr>
          <w:sz w:val="23"/>
          <w:szCs w:val="23"/>
        </w:rPr>
        <w:tab/>
      </w:r>
      <w:r w:rsidR="0054108E">
        <w:rPr>
          <w:sz w:val="23"/>
          <w:szCs w:val="23"/>
        </w:rPr>
        <w:tab/>
      </w:r>
      <w:r w:rsidR="004B141C">
        <w:rPr>
          <w:sz w:val="23"/>
          <w:szCs w:val="23"/>
        </w:rPr>
        <w:t>0</w:t>
      </w:r>
      <w:r w:rsidR="00270E70" w:rsidRPr="00270E70">
        <w:rPr>
          <w:sz w:val="23"/>
          <w:szCs w:val="23"/>
        </w:rPr>
        <w:t>7</w:t>
      </w:r>
      <w:r w:rsidR="007B5CC7" w:rsidRPr="00F578CD">
        <w:rPr>
          <w:sz w:val="23"/>
          <w:szCs w:val="23"/>
        </w:rPr>
        <w:t xml:space="preserve"> октября</w:t>
      </w:r>
      <w:r w:rsidR="00270E70" w:rsidRPr="00270E70">
        <w:rPr>
          <w:sz w:val="23"/>
          <w:szCs w:val="23"/>
        </w:rPr>
        <w:t xml:space="preserve"> </w:t>
      </w:r>
      <w:r w:rsidR="00052EEE" w:rsidRPr="00F578CD">
        <w:rPr>
          <w:sz w:val="23"/>
          <w:szCs w:val="23"/>
        </w:rPr>
        <w:t>202</w:t>
      </w:r>
      <w:r w:rsidR="00270E70" w:rsidRPr="00270E70">
        <w:rPr>
          <w:sz w:val="23"/>
          <w:szCs w:val="23"/>
        </w:rPr>
        <w:t>4</w:t>
      </w:r>
      <w:r w:rsidR="00052EEE" w:rsidRPr="00F578CD">
        <w:rPr>
          <w:sz w:val="23"/>
          <w:szCs w:val="23"/>
        </w:rPr>
        <w:t xml:space="preserve"> г. </w:t>
      </w:r>
      <w:r w:rsidRPr="00F578CD">
        <w:rPr>
          <w:sz w:val="23"/>
          <w:szCs w:val="23"/>
        </w:rPr>
        <w:t xml:space="preserve">не </w:t>
      </w:r>
      <w:r w:rsidR="004F101D" w:rsidRPr="00F578CD">
        <w:rPr>
          <w:sz w:val="23"/>
          <w:szCs w:val="23"/>
        </w:rPr>
        <w:t>позднее 17.00</w:t>
      </w:r>
      <w:r w:rsidR="00862665" w:rsidRPr="00F578CD">
        <w:rPr>
          <w:sz w:val="23"/>
          <w:szCs w:val="23"/>
        </w:rPr>
        <w:t xml:space="preserve"> ч.</w:t>
      </w:r>
    </w:p>
    <w:p w:rsidR="004F101D" w:rsidRPr="00F578CD" w:rsidRDefault="009C7CF0" w:rsidP="00DD6FF3">
      <w:pPr>
        <w:ind w:firstLine="426"/>
        <w:jc w:val="both"/>
        <w:rPr>
          <w:sz w:val="23"/>
          <w:szCs w:val="23"/>
        </w:rPr>
      </w:pPr>
      <w:r w:rsidRPr="00F578CD">
        <w:rPr>
          <w:rStyle w:val="af4"/>
          <w:b w:val="0"/>
          <w:sz w:val="23"/>
          <w:szCs w:val="23"/>
        </w:rPr>
        <w:t>Работа</w:t>
      </w:r>
      <w:r w:rsidR="0054108E">
        <w:rPr>
          <w:rStyle w:val="af4"/>
          <w:b w:val="0"/>
          <w:sz w:val="23"/>
          <w:szCs w:val="23"/>
        </w:rPr>
        <w:t xml:space="preserve"> </w:t>
      </w:r>
      <w:r w:rsidR="00C75606" w:rsidRPr="00F578CD">
        <w:rPr>
          <w:sz w:val="23"/>
          <w:szCs w:val="23"/>
        </w:rPr>
        <w:t>В</w:t>
      </w:r>
      <w:r w:rsidR="00F229BA" w:rsidRPr="00F578CD">
        <w:rPr>
          <w:sz w:val="23"/>
          <w:szCs w:val="23"/>
        </w:rPr>
        <w:t>ы</w:t>
      </w:r>
      <w:r w:rsidR="00052EEE" w:rsidRPr="00F578CD">
        <w:rPr>
          <w:sz w:val="23"/>
          <w:szCs w:val="23"/>
        </w:rPr>
        <w:t>ставки</w:t>
      </w:r>
      <w:r w:rsidR="004F101D" w:rsidRPr="00F578CD">
        <w:rPr>
          <w:sz w:val="23"/>
          <w:szCs w:val="23"/>
        </w:rPr>
        <w:tab/>
      </w:r>
      <w:r w:rsidR="004F101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54108E">
        <w:rPr>
          <w:sz w:val="23"/>
          <w:szCs w:val="23"/>
        </w:rPr>
        <w:tab/>
      </w:r>
      <w:r w:rsidR="0054108E">
        <w:rPr>
          <w:sz w:val="23"/>
          <w:szCs w:val="23"/>
        </w:rPr>
        <w:tab/>
      </w:r>
      <w:r w:rsidR="004B141C">
        <w:rPr>
          <w:sz w:val="23"/>
          <w:szCs w:val="23"/>
        </w:rPr>
        <w:t>0</w:t>
      </w:r>
      <w:r w:rsidR="00270E70" w:rsidRPr="00270E70">
        <w:rPr>
          <w:sz w:val="23"/>
          <w:szCs w:val="23"/>
        </w:rPr>
        <w:t>8</w:t>
      </w:r>
      <w:r w:rsidR="004F101D" w:rsidRPr="00F578CD">
        <w:rPr>
          <w:sz w:val="23"/>
          <w:szCs w:val="23"/>
        </w:rPr>
        <w:t>-</w:t>
      </w:r>
      <w:r w:rsidR="00270E70" w:rsidRPr="00270E70">
        <w:rPr>
          <w:sz w:val="23"/>
          <w:szCs w:val="23"/>
        </w:rPr>
        <w:t>09</w:t>
      </w:r>
      <w:r w:rsidR="004F101D" w:rsidRPr="00F578CD">
        <w:rPr>
          <w:sz w:val="23"/>
          <w:szCs w:val="23"/>
        </w:rPr>
        <w:t xml:space="preserve"> о</w:t>
      </w:r>
      <w:r w:rsidR="007B5CC7" w:rsidRPr="00F578CD">
        <w:rPr>
          <w:sz w:val="23"/>
          <w:szCs w:val="23"/>
        </w:rPr>
        <w:t>ктября</w:t>
      </w:r>
      <w:r w:rsidR="00270E70" w:rsidRPr="00270E70">
        <w:rPr>
          <w:sz w:val="23"/>
          <w:szCs w:val="23"/>
        </w:rPr>
        <w:t xml:space="preserve"> </w:t>
      </w:r>
      <w:r w:rsidR="00052EEE" w:rsidRPr="00F578CD">
        <w:rPr>
          <w:sz w:val="23"/>
          <w:szCs w:val="23"/>
        </w:rPr>
        <w:t>202</w:t>
      </w:r>
      <w:r w:rsidR="00270E70" w:rsidRPr="00270E70">
        <w:rPr>
          <w:sz w:val="23"/>
          <w:szCs w:val="23"/>
        </w:rPr>
        <w:t xml:space="preserve">4 </w:t>
      </w:r>
      <w:r w:rsidR="00052EEE" w:rsidRPr="00F578CD">
        <w:rPr>
          <w:sz w:val="23"/>
          <w:szCs w:val="23"/>
        </w:rPr>
        <w:t xml:space="preserve">г. </w:t>
      </w:r>
      <w:r w:rsidR="00724E4E" w:rsidRPr="00F578CD">
        <w:rPr>
          <w:sz w:val="23"/>
          <w:szCs w:val="23"/>
        </w:rPr>
        <w:t>(с 10.00 до 1</w:t>
      </w:r>
      <w:r w:rsidR="00F229BA" w:rsidRPr="00F578CD">
        <w:rPr>
          <w:sz w:val="23"/>
          <w:szCs w:val="23"/>
        </w:rPr>
        <w:t>7</w:t>
      </w:r>
      <w:r w:rsidR="00862665" w:rsidRPr="00F578CD">
        <w:rPr>
          <w:sz w:val="23"/>
          <w:szCs w:val="23"/>
        </w:rPr>
        <w:t>.00 ч.)</w:t>
      </w:r>
    </w:p>
    <w:p w:rsidR="00862665" w:rsidRPr="00F578CD" w:rsidRDefault="00862665" w:rsidP="00DD6FF3">
      <w:pPr>
        <w:ind w:firstLine="426"/>
        <w:jc w:val="both"/>
        <w:rPr>
          <w:sz w:val="23"/>
          <w:szCs w:val="23"/>
        </w:rPr>
      </w:pPr>
      <w:r w:rsidRPr="00F578CD">
        <w:rPr>
          <w:bCs/>
          <w:sz w:val="23"/>
          <w:szCs w:val="23"/>
        </w:rPr>
        <w:t>Демонтаж</w:t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54108E">
        <w:rPr>
          <w:b/>
          <w:bCs/>
          <w:sz w:val="23"/>
          <w:szCs w:val="23"/>
        </w:rPr>
        <w:tab/>
      </w:r>
      <w:r w:rsidR="0054108E">
        <w:rPr>
          <w:b/>
          <w:bCs/>
          <w:sz w:val="23"/>
          <w:szCs w:val="23"/>
        </w:rPr>
        <w:tab/>
      </w:r>
      <w:r w:rsidR="00270E70" w:rsidRPr="00270E70">
        <w:rPr>
          <w:sz w:val="23"/>
          <w:szCs w:val="23"/>
        </w:rPr>
        <w:t>09</w:t>
      </w:r>
      <w:r w:rsidR="007B5CC7" w:rsidRPr="00F578CD">
        <w:rPr>
          <w:sz w:val="23"/>
          <w:szCs w:val="23"/>
        </w:rPr>
        <w:t xml:space="preserve"> октября</w:t>
      </w:r>
      <w:r w:rsidR="00052EEE" w:rsidRPr="00F578CD">
        <w:rPr>
          <w:sz w:val="23"/>
          <w:szCs w:val="23"/>
        </w:rPr>
        <w:t xml:space="preserve"> 202</w:t>
      </w:r>
      <w:r w:rsidR="00270E70" w:rsidRPr="00270E70">
        <w:rPr>
          <w:sz w:val="23"/>
          <w:szCs w:val="23"/>
        </w:rPr>
        <w:t>4</w:t>
      </w:r>
      <w:r w:rsidR="00052EEE" w:rsidRPr="00F578CD">
        <w:rPr>
          <w:sz w:val="23"/>
          <w:szCs w:val="23"/>
        </w:rPr>
        <w:t xml:space="preserve"> г</w:t>
      </w:r>
      <w:r w:rsidR="00F8612F" w:rsidRPr="00F578CD">
        <w:rPr>
          <w:sz w:val="23"/>
          <w:szCs w:val="23"/>
        </w:rPr>
        <w:t xml:space="preserve">. (с </w:t>
      </w:r>
      <w:r w:rsidR="004D73B6" w:rsidRPr="00F578CD">
        <w:rPr>
          <w:sz w:val="23"/>
          <w:szCs w:val="23"/>
        </w:rPr>
        <w:t>1</w:t>
      </w:r>
      <w:r w:rsidR="007B5CC7" w:rsidRPr="00F578CD">
        <w:rPr>
          <w:sz w:val="23"/>
          <w:szCs w:val="23"/>
        </w:rPr>
        <w:t>5</w:t>
      </w:r>
      <w:r w:rsidR="004D73B6" w:rsidRPr="00F578CD">
        <w:rPr>
          <w:sz w:val="23"/>
          <w:szCs w:val="23"/>
        </w:rPr>
        <w:t xml:space="preserve">.00 </w:t>
      </w:r>
      <w:r w:rsidR="001019B2" w:rsidRPr="00F578CD">
        <w:rPr>
          <w:sz w:val="23"/>
          <w:szCs w:val="23"/>
        </w:rPr>
        <w:t xml:space="preserve">до </w:t>
      </w:r>
      <w:r w:rsidR="007B5CC7" w:rsidRPr="00F578CD">
        <w:rPr>
          <w:sz w:val="23"/>
          <w:szCs w:val="23"/>
        </w:rPr>
        <w:t>18</w:t>
      </w:r>
      <w:r w:rsidRPr="00F578CD">
        <w:rPr>
          <w:sz w:val="23"/>
          <w:szCs w:val="23"/>
        </w:rPr>
        <w:t>.00 ч.)</w:t>
      </w:r>
    </w:p>
    <w:p w:rsidR="00825521" w:rsidRPr="00F578CD" w:rsidRDefault="009F6C37" w:rsidP="00862665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4</w:t>
      </w:r>
      <w:r w:rsidR="00825521" w:rsidRPr="00F578CD">
        <w:rPr>
          <w:sz w:val="23"/>
          <w:szCs w:val="23"/>
        </w:rPr>
        <w:t>.2. В период монтажно-дем</w:t>
      </w:r>
      <w:r w:rsidR="00F8612F" w:rsidRPr="00F578CD">
        <w:rPr>
          <w:sz w:val="23"/>
          <w:szCs w:val="23"/>
        </w:rPr>
        <w:t xml:space="preserve">онтажных работ и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825521" w:rsidRPr="00F578CD">
        <w:rPr>
          <w:sz w:val="23"/>
          <w:szCs w:val="23"/>
        </w:rPr>
        <w:t xml:space="preserve"> представитель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825521" w:rsidRPr="00F578CD">
        <w:rPr>
          <w:rStyle w:val="af5"/>
          <w:b w:val="0"/>
          <w:i w:val="0"/>
          <w:sz w:val="23"/>
          <w:szCs w:val="23"/>
        </w:rPr>
        <w:t>ика</w:t>
      </w:r>
      <w:r w:rsidR="00825521" w:rsidRPr="00F578CD">
        <w:rPr>
          <w:sz w:val="23"/>
          <w:szCs w:val="23"/>
        </w:rPr>
        <w:t xml:space="preserve"> обязан находит</w:t>
      </w:r>
      <w:r w:rsidR="003B6287" w:rsidRPr="00F578CD">
        <w:rPr>
          <w:sz w:val="23"/>
          <w:szCs w:val="23"/>
        </w:rPr>
        <w:t>ь</w:t>
      </w:r>
      <w:r w:rsidR="00825521" w:rsidRPr="00F578CD">
        <w:rPr>
          <w:sz w:val="23"/>
          <w:szCs w:val="23"/>
        </w:rPr>
        <w:t>ся на стенде с момента открытия выставочного павильона до момента его закрытия.</w:t>
      </w:r>
    </w:p>
    <w:p w:rsidR="0053545A" w:rsidRPr="00F578CD" w:rsidRDefault="0053545A">
      <w:pPr>
        <w:jc w:val="center"/>
        <w:rPr>
          <w:b/>
          <w:sz w:val="23"/>
          <w:szCs w:val="23"/>
        </w:rPr>
      </w:pPr>
    </w:p>
    <w:p w:rsidR="003E392A" w:rsidRPr="00F578CD" w:rsidRDefault="00825521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5</w:t>
      </w:r>
      <w:r w:rsidR="003E392A" w:rsidRPr="00F578CD">
        <w:rPr>
          <w:b/>
          <w:sz w:val="23"/>
          <w:szCs w:val="23"/>
        </w:rPr>
        <w:t xml:space="preserve">. ОТВЕТСТВЕННОСТЬ </w:t>
      </w:r>
      <w:r w:rsidR="00DD04CA" w:rsidRPr="00F578CD">
        <w:rPr>
          <w:b/>
          <w:sz w:val="23"/>
          <w:szCs w:val="23"/>
        </w:rPr>
        <w:t>СТОРОН</w:t>
      </w:r>
    </w:p>
    <w:p w:rsidR="00A0071D" w:rsidRPr="00F578CD" w:rsidRDefault="001C54B5" w:rsidP="00A0071D">
      <w:pPr>
        <w:pStyle w:val="af6"/>
        <w:rPr>
          <w:sz w:val="23"/>
          <w:szCs w:val="23"/>
          <w:lang w:eastAsia="ru-RU"/>
        </w:rPr>
      </w:pPr>
      <w:r w:rsidRPr="00F578CD">
        <w:rPr>
          <w:sz w:val="23"/>
          <w:szCs w:val="23"/>
        </w:rPr>
        <w:t>5.1.</w:t>
      </w:r>
      <w:r w:rsidR="00727A2D" w:rsidRPr="00F578CD">
        <w:rPr>
          <w:sz w:val="23"/>
          <w:szCs w:val="23"/>
          <w:lang w:eastAsia="ru-RU"/>
        </w:rPr>
        <w:t>В случае отказа Участника от участия в Выставк</w:t>
      </w:r>
      <w:r w:rsidR="00F229BA" w:rsidRPr="00F578CD">
        <w:rPr>
          <w:sz w:val="23"/>
          <w:szCs w:val="23"/>
          <w:lang w:eastAsia="ru-RU"/>
        </w:rPr>
        <w:t>е</w:t>
      </w:r>
      <w:r w:rsidR="00727A2D" w:rsidRPr="00F578CD">
        <w:rPr>
          <w:sz w:val="23"/>
          <w:szCs w:val="23"/>
          <w:lang w:eastAsia="ru-RU"/>
        </w:rPr>
        <w:t xml:space="preserve"> до </w:t>
      </w:r>
      <w:r w:rsidR="00727A2D" w:rsidRPr="00F578CD">
        <w:rPr>
          <w:b/>
          <w:bCs/>
          <w:sz w:val="23"/>
          <w:szCs w:val="23"/>
          <w:lang w:eastAsia="ru-RU"/>
        </w:rPr>
        <w:t>0</w:t>
      </w:r>
      <w:r w:rsidR="004B141C">
        <w:rPr>
          <w:b/>
          <w:bCs/>
          <w:sz w:val="23"/>
          <w:szCs w:val="23"/>
          <w:lang w:eastAsia="ru-RU"/>
        </w:rPr>
        <w:t>6</w:t>
      </w:r>
      <w:r w:rsidR="00727A2D" w:rsidRPr="00F578CD">
        <w:rPr>
          <w:b/>
          <w:bCs/>
          <w:sz w:val="23"/>
          <w:szCs w:val="23"/>
          <w:lang w:eastAsia="ru-RU"/>
        </w:rPr>
        <w:t xml:space="preserve"> октября 202</w:t>
      </w:r>
      <w:r w:rsidR="006517BA">
        <w:rPr>
          <w:b/>
          <w:bCs/>
          <w:sz w:val="23"/>
          <w:szCs w:val="23"/>
          <w:lang w:eastAsia="ru-RU"/>
        </w:rPr>
        <w:t>3</w:t>
      </w:r>
      <w:r w:rsidR="00727A2D" w:rsidRPr="00F578CD">
        <w:rPr>
          <w:b/>
          <w:bCs/>
          <w:sz w:val="23"/>
          <w:szCs w:val="23"/>
          <w:lang w:eastAsia="ru-RU"/>
        </w:rPr>
        <w:t xml:space="preserve"> г.</w:t>
      </w:r>
      <w:r w:rsidR="005B12C5">
        <w:rPr>
          <w:b/>
          <w:bCs/>
          <w:sz w:val="23"/>
          <w:szCs w:val="23"/>
          <w:lang w:eastAsia="ru-RU"/>
        </w:rPr>
        <w:t xml:space="preserve"> </w:t>
      </w:r>
      <w:r w:rsidR="005B12C5">
        <w:rPr>
          <w:sz w:val="23"/>
          <w:szCs w:val="23"/>
          <w:lang w:eastAsia="ru-RU"/>
        </w:rPr>
        <w:t xml:space="preserve">Устроитель </w:t>
      </w:r>
      <w:r w:rsidR="005458DD">
        <w:rPr>
          <w:sz w:val="23"/>
          <w:szCs w:val="23"/>
          <w:lang w:eastAsia="ru-RU"/>
        </w:rPr>
        <w:t xml:space="preserve">удерживает </w:t>
      </w:r>
      <w:r w:rsidR="005458DD" w:rsidRPr="00F578CD">
        <w:rPr>
          <w:sz w:val="23"/>
          <w:szCs w:val="23"/>
          <w:lang w:eastAsia="ru-RU"/>
        </w:rPr>
        <w:t>штраф</w:t>
      </w:r>
      <w:r w:rsidR="00A0071D" w:rsidRPr="00F578CD">
        <w:rPr>
          <w:sz w:val="23"/>
          <w:szCs w:val="23"/>
          <w:lang w:eastAsia="ru-RU"/>
        </w:rPr>
        <w:t xml:space="preserve"> в размере 25 % от </w:t>
      </w:r>
      <w:r w:rsidR="00FB5718" w:rsidRPr="00F578CD">
        <w:rPr>
          <w:sz w:val="23"/>
          <w:szCs w:val="23"/>
          <w:lang w:eastAsia="ru-RU"/>
        </w:rPr>
        <w:t xml:space="preserve">суммы </w:t>
      </w:r>
      <w:r w:rsidR="00A0071D" w:rsidRPr="00F578CD">
        <w:rPr>
          <w:sz w:val="23"/>
          <w:szCs w:val="23"/>
          <w:lang w:eastAsia="ru-RU"/>
        </w:rPr>
        <w:t>оплаты за выставочную площадь (оборудованную и необорудованную)</w:t>
      </w:r>
    </w:p>
    <w:p w:rsidR="00727A2D" w:rsidRPr="00F578CD" w:rsidRDefault="00727A2D" w:rsidP="00035F39">
      <w:pPr>
        <w:jc w:val="both"/>
        <w:rPr>
          <w:rFonts w:ascii="Calibri" w:hAnsi="Calibri" w:cs="Calibri"/>
          <w:sz w:val="23"/>
          <w:szCs w:val="23"/>
          <w:lang w:eastAsia="ru-RU"/>
        </w:rPr>
      </w:pPr>
      <w:r w:rsidRPr="00F578CD">
        <w:rPr>
          <w:sz w:val="23"/>
          <w:szCs w:val="23"/>
          <w:lang w:eastAsia="ru-RU"/>
        </w:rPr>
        <w:t>Надлежаще оформленным отказом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Pr="00F578CD">
        <w:rPr>
          <w:sz w:val="23"/>
          <w:szCs w:val="23"/>
          <w:lang w:eastAsia="ru-RU"/>
        </w:rPr>
        <w:t xml:space="preserve">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Pr="00F578CD">
        <w:rPr>
          <w:sz w:val="23"/>
          <w:szCs w:val="23"/>
          <w:lang w:eastAsia="ru-RU"/>
        </w:rPr>
        <w:t>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:rsidR="00AF50A6" w:rsidRPr="00F578CD" w:rsidRDefault="00FB5718" w:rsidP="00AF50A6">
      <w:pPr>
        <w:pStyle w:val="af6"/>
        <w:rPr>
          <w:sz w:val="23"/>
          <w:szCs w:val="23"/>
          <w:lang w:eastAsia="ru-RU"/>
        </w:rPr>
      </w:pPr>
      <w:r w:rsidRPr="00F578CD">
        <w:rPr>
          <w:sz w:val="23"/>
          <w:szCs w:val="23"/>
          <w:lang w:eastAsia="ru-RU"/>
        </w:rPr>
        <w:t xml:space="preserve">5.2. В </w:t>
      </w:r>
      <w:r w:rsidR="00727A2D" w:rsidRPr="00F578CD">
        <w:rPr>
          <w:sz w:val="23"/>
          <w:szCs w:val="23"/>
          <w:lang w:eastAsia="ru-RU"/>
        </w:rPr>
        <w:t>случае отказа Участника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="00727A2D" w:rsidRPr="00F578CD">
        <w:rPr>
          <w:sz w:val="23"/>
          <w:szCs w:val="23"/>
          <w:lang w:eastAsia="ru-RU"/>
        </w:rPr>
        <w:t xml:space="preserve"> после </w:t>
      </w:r>
      <w:r w:rsidR="00727A2D" w:rsidRPr="00F578CD">
        <w:rPr>
          <w:b/>
          <w:bCs/>
          <w:sz w:val="23"/>
          <w:szCs w:val="23"/>
          <w:lang w:eastAsia="ru-RU"/>
        </w:rPr>
        <w:t>0</w:t>
      </w:r>
      <w:r w:rsidR="004B141C">
        <w:rPr>
          <w:b/>
          <w:bCs/>
          <w:sz w:val="23"/>
          <w:szCs w:val="23"/>
          <w:lang w:eastAsia="ru-RU"/>
        </w:rPr>
        <w:t>6</w:t>
      </w:r>
      <w:r w:rsidR="00797E93">
        <w:rPr>
          <w:b/>
          <w:bCs/>
          <w:sz w:val="23"/>
          <w:szCs w:val="23"/>
          <w:lang w:eastAsia="ru-RU"/>
        </w:rPr>
        <w:t xml:space="preserve"> </w:t>
      </w:r>
      <w:r w:rsidRPr="00F578CD">
        <w:rPr>
          <w:b/>
          <w:bCs/>
          <w:sz w:val="23"/>
          <w:szCs w:val="23"/>
          <w:lang w:eastAsia="ru-RU"/>
        </w:rPr>
        <w:t>октября</w:t>
      </w:r>
      <w:r w:rsidR="00727A2D" w:rsidRPr="00F578CD">
        <w:rPr>
          <w:b/>
          <w:bCs/>
          <w:sz w:val="23"/>
          <w:szCs w:val="23"/>
          <w:lang w:eastAsia="ru-RU"/>
        </w:rPr>
        <w:t xml:space="preserve"> 202</w:t>
      </w:r>
      <w:r w:rsidR="006517BA">
        <w:rPr>
          <w:b/>
          <w:bCs/>
          <w:sz w:val="23"/>
          <w:szCs w:val="23"/>
          <w:lang w:eastAsia="ru-RU"/>
        </w:rPr>
        <w:t>3</w:t>
      </w:r>
      <w:r w:rsidR="00727A2D" w:rsidRPr="00F578CD">
        <w:rPr>
          <w:b/>
          <w:bCs/>
          <w:sz w:val="23"/>
          <w:szCs w:val="23"/>
          <w:lang w:eastAsia="ru-RU"/>
        </w:rPr>
        <w:t>г.</w:t>
      </w:r>
      <w:r w:rsidR="00797E93">
        <w:rPr>
          <w:sz w:val="23"/>
          <w:szCs w:val="23"/>
          <w:lang w:eastAsia="ru-RU"/>
        </w:rPr>
        <w:t>Устроитель</w:t>
      </w:r>
      <w:r w:rsidRPr="00F578CD">
        <w:rPr>
          <w:sz w:val="23"/>
          <w:szCs w:val="23"/>
          <w:lang w:eastAsia="ru-RU"/>
        </w:rPr>
        <w:t xml:space="preserve"> </w:t>
      </w:r>
      <w:r w:rsidR="00797E93">
        <w:rPr>
          <w:sz w:val="23"/>
          <w:szCs w:val="23"/>
          <w:lang w:eastAsia="ru-RU"/>
        </w:rPr>
        <w:t>удерживает штраф</w:t>
      </w:r>
      <w:r w:rsidRPr="00F578CD">
        <w:rPr>
          <w:sz w:val="23"/>
          <w:szCs w:val="23"/>
          <w:lang w:eastAsia="ru-RU"/>
        </w:rPr>
        <w:t xml:space="preserve"> </w:t>
      </w:r>
      <w:r w:rsidR="00AF50A6" w:rsidRPr="00F578CD">
        <w:rPr>
          <w:sz w:val="23"/>
          <w:szCs w:val="23"/>
          <w:lang w:eastAsia="ru-RU"/>
        </w:rPr>
        <w:t>в размере 100 % от суммы оплаты за выставочную площадь (оборудованную и необорудованную).</w:t>
      </w:r>
    </w:p>
    <w:p w:rsidR="001C54B5" w:rsidRPr="00F578CD" w:rsidRDefault="00F141CB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>. В с</w:t>
      </w:r>
      <w:r w:rsidR="001C54B5" w:rsidRPr="00F578CD">
        <w:rPr>
          <w:sz w:val="23"/>
          <w:szCs w:val="23"/>
        </w:rPr>
        <w:t xml:space="preserve">лучае если </w:t>
      </w:r>
      <w:r w:rsidR="001B752B" w:rsidRPr="00F578CD">
        <w:rPr>
          <w:sz w:val="23"/>
          <w:szCs w:val="23"/>
        </w:rPr>
        <w:t>Участн</w:t>
      </w:r>
      <w:r w:rsidR="001C54B5" w:rsidRPr="00F578CD">
        <w:rPr>
          <w:sz w:val="23"/>
          <w:szCs w:val="23"/>
        </w:rPr>
        <w:t xml:space="preserve">ик не осуществил своевременную оплату за участие и одновременно </w:t>
      </w:r>
      <w:r w:rsidR="00F8612F" w:rsidRPr="00F578CD">
        <w:rPr>
          <w:sz w:val="23"/>
          <w:szCs w:val="23"/>
        </w:rPr>
        <w:t xml:space="preserve">не прибыл для участия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1C54B5" w:rsidRPr="00F578CD">
        <w:rPr>
          <w:sz w:val="23"/>
          <w:szCs w:val="23"/>
        </w:rPr>
        <w:t xml:space="preserve"> или не оформил отказ от участия в письменной форме,</w:t>
      </w:r>
      <w:r w:rsidR="003B6287" w:rsidRPr="00F578CD">
        <w:rPr>
          <w:sz w:val="23"/>
          <w:szCs w:val="23"/>
        </w:rPr>
        <w:t xml:space="preserve"> то он</w:t>
      </w:r>
      <w:r w:rsidR="00797E93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 xml:space="preserve">уплачивает </w:t>
      </w:r>
      <w:r w:rsidR="00DD04CA" w:rsidRPr="00F578CD">
        <w:rPr>
          <w:sz w:val="23"/>
          <w:szCs w:val="23"/>
        </w:rPr>
        <w:t>Устро</w:t>
      </w:r>
      <w:r w:rsidR="001C54B5" w:rsidRPr="00F578CD">
        <w:rPr>
          <w:sz w:val="23"/>
          <w:szCs w:val="23"/>
        </w:rPr>
        <w:t xml:space="preserve">ителю </w:t>
      </w:r>
      <w:r w:rsidR="00797E93">
        <w:rPr>
          <w:sz w:val="23"/>
          <w:szCs w:val="23"/>
        </w:rPr>
        <w:t>штраф</w:t>
      </w:r>
      <w:r w:rsidR="001C54B5" w:rsidRPr="00F578CD">
        <w:rPr>
          <w:sz w:val="23"/>
          <w:szCs w:val="23"/>
        </w:rPr>
        <w:t xml:space="preserve"> в размере </w:t>
      </w:r>
      <w:r w:rsidR="00AF50A6" w:rsidRPr="00F578CD">
        <w:rPr>
          <w:sz w:val="23"/>
          <w:szCs w:val="23"/>
        </w:rPr>
        <w:t xml:space="preserve">100 </w:t>
      </w:r>
      <w:r w:rsidR="001C54B5" w:rsidRPr="00F578CD">
        <w:rPr>
          <w:sz w:val="23"/>
          <w:szCs w:val="23"/>
        </w:rPr>
        <w:t>% от общей стоимости участия.</w:t>
      </w:r>
    </w:p>
    <w:p w:rsidR="0022064A" w:rsidRPr="00F578CD" w:rsidRDefault="009F6C37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</w:t>
      </w:r>
      <w:r w:rsidR="003E392A" w:rsidRPr="00F578CD">
        <w:rPr>
          <w:sz w:val="23"/>
          <w:szCs w:val="23"/>
        </w:rPr>
        <w:t>.</w:t>
      </w:r>
      <w:r w:rsidR="00AF50A6" w:rsidRPr="00F578CD">
        <w:rPr>
          <w:sz w:val="23"/>
          <w:szCs w:val="23"/>
        </w:rPr>
        <w:t>4</w:t>
      </w:r>
      <w:r w:rsidR="003E392A" w:rsidRPr="00F578CD">
        <w:rPr>
          <w:sz w:val="23"/>
          <w:szCs w:val="23"/>
        </w:rPr>
        <w:t xml:space="preserve">.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 и его представители (далее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) обязуются бережно относиться к выставочным площадям и оборудованию, предоставленным </w:t>
      </w:r>
      <w:r w:rsidR="00DD04CA" w:rsidRPr="00F578CD">
        <w:rPr>
          <w:sz w:val="23"/>
          <w:szCs w:val="23"/>
        </w:rPr>
        <w:t>Устро</w:t>
      </w:r>
      <w:r w:rsidR="005500B4" w:rsidRPr="00F578CD">
        <w:rPr>
          <w:sz w:val="23"/>
          <w:szCs w:val="23"/>
        </w:rPr>
        <w:t>ителем</w:t>
      </w:r>
      <w:r w:rsidR="00DD04CA" w:rsidRPr="00F578CD">
        <w:rPr>
          <w:sz w:val="23"/>
          <w:szCs w:val="23"/>
        </w:rPr>
        <w:t xml:space="preserve"> на время проведения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5500B4" w:rsidRPr="00F578CD">
        <w:rPr>
          <w:sz w:val="23"/>
          <w:szCs w:val="23"/>
        </w:rPr>
        <w:t>. В случае порчи и/или повреждения имущества и выставочных площадей</w:t>
      </w:r>
      <w:r w:rsidR="00052EEE" w:rsidRPr="00F578CD">
        <w:rPr>
          <w:sz w:val="23"/>
          <w:szCs w:val="23"/>
        </w:rPr>
        <w:t xml:space="preserve">, </w:t>
      </w:r>
      <w:r w:rsidR="005500B4" w:rsidRPr="00F578CD">
        <w:rPr>
          <w:sz w:val="23"/>
          <w:szCs w:val="23"/>
        </w:rPr>
        <w:t xml:space="preserve">и/ или оборудования,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 обязан возместить </w:t>
      </w:r>
      <w:r w:rsidR="00DD04CA" w:rsidRPr="00F578CD">
        <w:rPr>
          <w:sz w:val="23"/>
          <w:szCs w:val="23"/>
        </w:rPr>
        <w:t>Устро</w:t>
      </w:r>
      <w:r w:rsidR="005500B4" w:rsidRPr="00F578CD">
        <w:rPr>
          <w:sz w:val="23"/>
          <w:szCs w:val="23"/>
        </w:rPr>
        <w:t xml:space="preserve">ителю все расходы, связанные с восстановительным ремонтом имущества или его приобретением, руководствуясь утвержденным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ем</w:t>
      </w:r>
      <w:r w:rsidR="003B6287" w:rsidRPr="00F578CD">
        <w:rPr>
          <w:sz w:val="23"/>
          <w:szCs w:val="23"/>
        </w:rPr>
        <w:t xml:space="preserve"> расценками. Расценки указаны в п</w:t>
      </w:r>
      <w:r w:rsidR="005500B4" w:rsidRPr="00F578CD">
        <w:rPr>
          <w:sz w:val="23"/>
          <w:szCs w:val="23"/>
        </w:rPr>
        <w:t xml:space="preserve">райсе на порчу дополнительного оборудования (далее </w:t>
      </w:r>
      <w:r w:rsidR="007635C3" w:rsidRPr="00F578CD">
        <w:rPr>
          <w:sz w:val="23"/>
          <w:szCs w:val="23"/>
        </w:rPr>
        <w:t xml:space="preserve">- </w:t>
      </w:r>
      <w:r w:rsidR="005500B4" w:rsidRPr="00F578CD">
        <w:rPr>
          <w:sz w:val="23"/>
          <w:szCs w:val="23"/>
        </w:rPr>
        <w:t xml:space="preserve">Прайс), который доступен на интернет-сайте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я</w:t>
      </w:r>
      <w:r w:rsidR="005500B4" w:rsidRPr="00F578CD">
        <w:rPr>
          <w:sz w:val="23"/>
          <w:szCs w:val="23"/>
        </w:rPr>
        <w:t xml:space="preserve"> по адресу: </w:t>
      </w:r>
      <w:hyperlink r:id="rId7" w:history="1">
        <w:r w:rsidR="005500B4" w:rsidRPr="00F578CD">
          <w:rPr>
            <w:rStyle w:val="af3"/>
            <w:sz w:val="23"/>
            <w:szCs w:val="23"/>
          </w:rPr>
          <w:t>www.kuzbass-fair.ru</w:t>
        </w:r>
      </w:hyperlink>
      <w:r w:rsidR="005500B4" w:rsidRPr="00F578CD">
        <w:rPr>
          <w:sz w:val="23"/>
          <w:szCs w:val="23"/>
        </w:rPr>
        <w:t xml:space="preserve">. В случае отсутствия поврежденного или испорченного имущества в </w:t>
      </w:r>
      <w:r w:rsidR="00971B93" w:rsidRPr="00F578CD">
        <w:rPr>
          <w:sz w:val="23"/>
          <w:szCs w:val="23"/>
        </w:rPr>
        <w:t>П</w:t>
      </w:r>
      <w:r w:rsidR="005500B4" w:rsidRPr="00F578CD">
        <w:rPr>
          <w:sz w:val="23"/>
          <w:szCs w:val="23"/>
        </w:rPr>
        <w:t xml:space="preserve">райсе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ь</w:t>
      </w:r>
      <w:r w:rsidR="005500B4" w:rsidRPr="00F578CD">
        <w:rPr>
          <w:sz w:val="23"/>
          <w:szCs w:val="23"/>
        </w:rPr>
        <w:t xml:space="preserve"> оценивает ущерб по рыночной стоимости имущества на день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5500B4" w:rsidRPr="00F578CD">
        <w:rPr>
          <w:sz w:val="23"/>
          <w:szCs w:val="23"/>
        </w:rPr>
        <w:t>а нарушения. При выявлении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5500B4" w:rsidRPr="00F578CD">
        <w:rPr>
          <w:sz w:val="23"/>
          <w:szCs w:val="23"/>
        </w:rPr>
        <w:t xml:space="preserve">а порчи и/или повреждения имущества и выставочных площадей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ем</w:t>
      </w:r>
      <w:r w:rsidR="005500B4" w:rsidRPr="00F578CD">
        <w:rPr>
          <w:sz w:val="23"/>
          <w:szCs w:val="23"/>
        </w:rPr>
        <w:t xml:space="preserve"> составляется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="005500B4" w:rsidRPr="00F578CD">
        <w:rPr>
          <w:sz w:val="23"/>
          <w:szCs w:val="23"/>
        </w:rPr>
        <w:t xml:space="preserve"> повреждения оборудования (имущества)в порядке</w:t>
      </w:r>
      <w:r w:rsidR="005500B4" w:rsidRPr="000050C3">
        <w:rPr>
          <w:sz w:val="23"/>
          <w:szCs w:val="23"/>
        </w:rPr>
        <w:t>, указанном в</w:t>
      </w:r>
      <w:r w:rsidR="00D735CA" w:rsidRPr="000050C3">
        <w:rPr>
          <w:sz w:val="23"/>
          <w:szCs w:val="23"/>
        </w:rPr>
        <w:t xml:space="preserve"> п.5.</w:t>
      </w:r>
      <w:r w:rsidR="00962424" w:rsidRPr="000050C3">
        <w:rPr>
          <w:sz w:val="23"/>
          <w:szCs w:val="23"/>
        </w:rPr>
        <w:t>9</w:t>
      </w:r>
      <w:r w:rsidR="00D735CA" w:rsidRPr="000050C3">
        <w:rPr>
          <w:sz w:val="23"/>
          <w:szCs w:val="23"/>
        </w:rPr>
        <w:t xml:space="preserve">. настоящего </w:t>
      </w:r>
      <w:r w:rsidR="00DD04CA" w:rsidRPr="000050C3">
        <w:rPr>
          <w:rStyle w:val="af4"/>
          <w:b w:val="0"/>
          <w:sz w:val="23"/>
          <w:szCs w:val="23"/>
        </w:rPr>
        <w:t>Догов</w:t>
      </w:r>
      <w:r w:rsidR="00D735CA" w:rsidRPr="000050C3">
        <w:rPr>
          <w:rStyle w:val="af4"/>
          <w:b w:val="0"/>
          <w:sz w:val="23"/>
          <w:szCs w:val="23"/>
        </w:rPr>
        <w:t>ора</w:t>
      </w:r>
      <w:r w:rsidR="00D735CA" w:rsidRPr="000050C3">
        <w:rPr>
          <w:sz w:val="23"/>
          <w:szCs w:val="23"/>
        </w:rPr>
        <w:t>.</w:t>
      </w:r>
    </w:p>
    <w:p w:rsidR="00A02464" w:rsidRPr="00F578CD" w:rsidRDefault="007A651E" w:rsidP="00A02464">
      <w:pPr>
        <w:pStyle w:val="ConsPlusNormal"/>
        <w:jc w:val="both"/>
        <w:rPr>
          <w:sz w:val="23"/>
          <w:szCs w:val="23"/>
        </w:rPr>
      </w:pPr>
      <w:r w:rsidRPr="00F578CD">
        <w:rPr>
          <w:sz w:val="23"/>
          <w:szCs w:val="23"/>
        </w:rPr>
        <w:t>5</w:t>
      </w:r>
      <w:r w:rsidR="00A02464" w:rsidRPr="00F578CD">
        <w:rPr>
          <w:sz w:val="23"/>
          <w:szCs w:val="23"/>
        </w:rPr>
        <w:t>.</w:t>
      </w:r>
      <w:r w:rsidR="00AF50A6" w:rsidRPr="00F578CD">
        <w:rPr>
          <w:sz w:val="23"/>
          <w:szCs w:val="23"/>
        </w:rPr>
        <w:t>5</w:t>
      </w:r>
      <w:r w:rsidRPr="00F578CD">
        <w:rPr>
          <w:sz w:val="23"/>
          <w:szCs w:val="23"/>
        </w:rPr>
        <w:t xml:space="preserve">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Pr="00F578CD">
        <w:rPr>
          <w:sz w:val="23"/>
          <w:szCs w:val="23"/>
        </w:rPr>
        <w:t xml:space="preserve"> в случае действия обстоятельств непреодолимой силы, прямо или косвенно препятствующих исполнению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то есть таких обстоятельств, которые независимы от воли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sz w:val="23"/>
          <w:szCs w:val="23"/>
        </w:rPr>
        <w:t xml:space="preserve">, не могли быть ими предвидены в момент заключения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 и предотвращены разумными средствами при их наступлении.</w:t>
      </w:r>
    </w:p>
    <w:p w:rsidR="00A02464" w:rsidRPr="00F578CD" w:rsidRDefault="00DD04CA" w:rsidP="00A02464">
      <w:pPr>
        <w:pStyle w:val="ConsPlusNormal"/>
        <w:jc w:val="both"/>
        <w:rPr>
          <w:sz w:val="23"/>
          <w:szCs w:val="23"/>
        </w:rPr>
      </w:pP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а</w:t>
      </w:r>
      <w:r w:rsidR="007635C3" w:rsidRPr="00F578CD">
        <w:rPr>
          <w:sz w:val="23"/>
          <w:szCs w:val="23"/>
        </w:rPr>
        <w:t>, подвергшая</w:t>
      </w:r>
      <w:r w:rsidR="00A02464" w:rsidRPr="00F578CD">
        <w:rPr>
          <w:sz w:val="23"/>
          <w:szCs w:val="23"/>
        </w:rPr>
        <w:t xml:space="preserve">ся действию таких обстоятельств, обязана немедленно в письменной форме уведомить другую </w:t>
      </w: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у</w:t>
      </w:r>
      <w:r w:rsidR="00A02464" w:rsidRPr="00F578CD">
        <w:rPr>
          <w:sz w:val="23"/>
          <w:szCs w:val="23"/>
        </w:rPr>
        <w:t xml:space="preserve"> о возникновении, виде и возможной продолжительности действия соответствующих обстоятельств. Если эта </w:t>
      </w: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а</w:t>
      </w:r>
      <w:r w:rsidR="00A02464" w:rsidRPr="00F578CD">
        <w:rPr>
          <w:sz w:val="23"/>
          <w:szCs w:val="23"/>
        </w:rPr>
        <w:t xml:space="preserve"> не сообщит о наступлении обстоятельств непреодолимой силы, она лишается права ссылаться на </w:t>
      </w:r>
      <w:r w:rsidR="004004E4" w:rsidRPr="00F578CD">
        <w:rPr>
          <w:sz w:val="23"/>
          <w:szCs w:val="23"/>
        </w:rPr>
        <w:t>эти обстоятельства</w:t>
      </w:r>
      <w:r w:rsidR="00A02464" w:rsidRPr="00F578CD">
        <w:rPr>
          <w:sz w:val="23"/>
          <w:szCs w:val="23"/>
        </w:rPr>
        <w:t>, разве что такое обстоятельство препятствовало отправлению такого сообщения.</w:t>
      </w:r>
    </w:p>
    <w:p w:rsidR="00F141CB" w:rsidRPr="00F578CD" w:rsidRDefault="00F141CB" w:rsidP="00F141CB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6</w:t>
      </w:r>
      <w:r w:rsidRPr="00F578CD">
        <w:rPr>
          <w:sz w:val="23"/>
          <w:szCs w:val="23"/>
        </w:rPr>
        <w:t>. В слу</w:t>
      </w:r>
      <w:r w:rsidR="00FC5621" w:rsidRPr="00F578CD">
        <w:rPr>
          <w:sz w:val="23"/>
          <w:szCs w:val="23"/>
        </w:rPr>
        <w:t xml:space="preserve">чае досрочного выезда с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FC5621" w:rsidRPr="00F578CD">
        <w:rPr>
          <w:sz w:val="23"/>
          <w:szCs w:val="23"/>
        </w:rPr>
        <w:t xml:space="preserve"> в период е</w:t>
      </w:r>
      <w:r w:rsidR="00D45DA3">
        <w:rPr>
          <w:sz w:val="23"/>
          <w:szCs w:val="23"/>
        </w:rPr>
        <w:t>е</w:t>
      </w:r>
      <w:r w:rsidRPr="00F578CD">
        <w:rPr>
          <w:sz w:val="23"/>
          <w:szCs w:val="23"/>
        </w:rPr>
        <w:t xml:space="preserve"> работы, указанный в п.4.1.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уплачивает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ю</w:t>
      </w:r>
      <w:r w:rsidRPr="00F578CD">
        <w:rPr>
          <w:sz w:val="23"/>
          <w:szCs w:val="23"/>
        </w:rPr>
        <w:t xml:space="preserve"> штраф в размере 10% (десяти процентов) от стои</w:t>
      </w:r>
      <w:r w:rsidR="00DD6FF3" w:rsidRPr="00F578CD">
        <w:rPr>
          <w:sz w:val="23"/>
          <w:szCs w:val="23"/>
        </w:rPr>
        <w:t>мости участия в В</w:t>
      </w:r>
      <w:r w:rsidRPr="00F578CD">
        <w:rPr>
          <w:sz w:val="23"/>
          <w:szCs w:val="23"/>
        </w:rPr>
        <w:t xml:space="preserve">ыставке, указанной в п.3.1.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>.</w:t>
      </w:r>
    </w:p>
    <w:p w:rsidR="00613A79" w:rsidRDefault="00613A79" w:rsidP="00613A79">
      <w:pPr>
        <w:pStyle w:val="ConsPlusNormal"/>
        <w:jc w:val="both"/>
        <w:rPr>
          <w:sz w:val="23"/>
          <w:szCs w:val="23"/>
        </w:rPr>
      </w:pPr>
      <w:r w:rsidRPr="00F578CD">
        <w:rPr>
          <w:sz w:val="23"/>
          <w:szCs w:val="23"/>
        </w:rPr>
        <w:lastRenderedPageBreak/>
        <w:t>5.</w:t>
      </w:r>
      <w:r w:rsidR="00AF50A6" w:rsidRPr="00F578CD">
        <w:rPr>
          <w:sz w:val="23"/>
          <w:szCs w:val="23"/>
        </w:rPr>
        <w:t>7</w:t>
      </w:r>
      <w:r w:rsidRPr="00F578CD">
        <w:rPr>
          <w:sz w:val="23"/>
          <w:szCs w:val="23"/>
        </w:rPr>
        <w:t xml:space="preserve">. В случае потребления мощности электрооборудования более, чем заявлено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, последний выплачивает штраф в размере 10% (десять процентов) </w:t>
      </w:r>
      <w:r w:rsidR="004F101D" w:rsidRPr="00F578CD">
        <w:rPr>
          <w:sz w:val="23"/>
          <w:szCs w:val="23"/>
        </w:rPr>
        <w:t>от общей</w:t>
      </w:r>
      <w:r w:rsidRPr="00F578CD">
        <w:rPr>
          <w:sz w:val="23"/>
          <w:szCs w:val="23"/>
        </w:rPr>
        <w:t xml:space="preserve"> стоимости участия.</w:t>
      </w:r>
    </w:p>
    <w:p w:rsidR="00962424" w:rsidRPr="00F578CD" w:rsidRDefault="00962424" w:rsidP="00962424">
      <w:pPr>
        <w:jc w:val="both"/>
        <w:rPr>
          <w:rFonts w:eastAsia="SimSun"/>
          <w:sz w:val="23"/>
          <w:szCs w:val="23"/>
          <w:lang w:eastAsia="zh-CN"/>
        </w:rPr>
      </w:pPr>
      <w:r>
        <w:rPr>
          <w:rFonts w:eastAsia="SimSun"/>
          <w:sz w:val="23"/>
          <w:szCs w:val="23"/>
          <w:lang w:eastAsia="zh-CN"/>
        </w:rPr>
        <w:t>5.8</w:t>
      </w:r>
      <w:r w:rsidRPr="00F578CD">
        <w:rPr>
          <w:rFonts w:eastAsia="SimSun"/>
          <w:sz w:val="23"/>
          <w:szCs w:val="23"/>
          <w:lang w:eastAsia="zh-CN"/>
        </w:rPr>
        <w:t xml:space="preserve">. В целях комфортной работы </w:t>
      </w:r>
      <w:r w:rsidRPr="00F578CD">
        <w:rPr>
          <w:rStyle w:val="af5"/>
          <w:rFonts w:eastAsia="SimSun"/>
          <w:b w:val="0"/>
          <w:i w:val="0"/>
          <w:sz w:val="23"/>
          <w:szCs w:val="23"/>
        </w:rPr>
        <w:t>Участников</w:t>
      </w:r>
      <w:r w:rsidRPr="00F578CD">
        <w:rPr>
          <w:rFonts w:eastAsia="SimSun"/>
          <w:sz w:val="23"/>
          <w:szCs w:val="23"/>
          <w:lang w:eastAsia="zh-CN"/>
        </w:rPr>
        <w:t xml:space="preserve"> и Посетителей устанавливается допустимый (максимальный) уровень шума на территории Выставки в период ее работы. При работе </w:t>
      </w:r>
      <w:r w:rsidRPr="00F578CD">
        <w:rPr>
          <w:rStyle w:val="af5"/>
          <w:rFonts w:eastAsia="SimSun"/>
          <w:b w:val="0"/>
          <w:i w:val="0"/>
          <w:sz w:val="23"/>
          <w:szCs w:val="23"/>
        </w:rPr>
        <w:t>Участника</w:t>
      </w:r>
      <w:r w:rsidRPr="00F578CD">
        <w:rPr>
          <w:rFonts w:eastAsia="SimSun"/>
          <w:sz w:val="23"/>
          <w:szCs w:val="23"/>
          <w:lang w:eastAsia="zh-CN"/>
        </w:rPr>
        <w:t xml:space="preserve"> уровень шума не должен превышать 70 децибел (70 дБ). Уровень шума во время работы Выставки контролируется устройствами </w:t>
      </w:r>
      <w:r w:rsidRPr="00F578CD">
        <w:rPr>
          <w:rStyle w:val="af5"/>
          <w:rFonts w:eastAsia="SimSun"/>
          <w:b w:val="0"/>
          <w:i w:val="0"/>
          <w:sz w:val="23"/>
          <w:szCs w:val="23"/>
        </w:rPr>
        <w:t>Устроителя</w:t>
      </w:r>
      <w:r w:rsidRPr="00F578CD">
        <w:rPr>
          <w:rFonts w:eastAsia="SimSun"/>
          <w:sz w:val="23"/>
          <w:szCs w:val="23"/>
          <w:lang w:eastAsia="zh-CN"/>
        </w:rPr>
        <w:t xml:space="preserve">. В случае поступления жалоб от </w:t>
      </w:r>
      <w:r w:rsidRPr="00F578CD">
        <w:rPr>
          <w:rStyle w:val="af5"/>
          <w:rFonts w:eastAsia="SimSun"/>
          <w:b w:val="0"/>
          <w:i w:val="0"/>
          <w:sz w:val="23"/>
          <w:szCs w:val="23"/>
        </w:rPr>
        <w:t>Участников</w:t>
      </w:r>
      <w:r w:rsidRPr="00F578CD">
        <w:rPr>
          <w:rFonts w:eastAsia="SimSun"/>
          <w:sz w:val="23"/>
          <w:szCs w:val="23"/>
          <w:lang w:eastAsia="zh-CN"/>
        </w:rPr>
        <w:t xml:space="preserve">, Посетителей и неоднократного нарушения данного условия на </w:t>
      </w:r>
      <w:r w:rsidRPr="00F578CD">
        <w:rPr>
          <w:rStyle w:val="af5"/>
          <w:rFonts w:eastAsia="SimSun"/>
          <w:b w:val="0"/>
          <w:i w:val="0"/>
          <w:sz w:val="23"/>
          <w:szCs w:val="23"/>
        </w:rPr>
        <w:t>Участника</w:t>
      </w:r>
      <w:r w:rsidRPr="00F578CD">
        <w:rPr>
          <w:rFonts w:eastAsia="SimSun"/>
          <w:sz w:val="23"/>
          <w:szCs w:val="23"/>
          <w:lang w:eastAsia="zh-CN"/>
        </w:rPr>
        <w:t xml:space="preserve">-нарушителя Выставки накладывается штраф в размере 10% от суммы участия и составляется соответствующий </w:t>
      </w:r>
      <w:r w:rsidRPr="00F578CD">
        <w:rPr>
          <w:rStyle w:val="af4"/>
          <w:rFonts w:eastAsia="SimSun"/>
          <w:b w:val="0"/>
          <w:sz w:val="23"/>
          <w:szCs w:val="23"/>
        </w:rPr>
        <w:t>Акт</w:t>
      </w:r>
      <w:r w:rsidRPr="00F578CD">
        <w:rPr>
          <w:rFonts w:eastAsia="SimSun"/>
          <w:sz w:val="23"/>
          <w:szCs w:val="23"/>
          <w:lang w:eastAsia="zh-CN"/>
        </w:rPr>
        <w:t xml:space="preserve"> в порядке, указанном в п. 5.</w:t>
      </w:r>
      <w:r>
        <w:rPr>
          <w:rFonts w:eastAsia="SimSun"/>
          <w:sz w:val="23"/>
          <w:szCs w:val="23"/>
          <w:lang w:eastAsia="zh-CN"/>
        </w:rPr>
        <w:t>9</w:t>
      </w:r>
      <w:r w:rsidRPr="00F578CD">
        <w:rPr>
          <w:rFonts w:eastAsia="SimSun"/>
          <w:sz w:val="23"/>
          <w:szCs w:val="23"/>
          <w:lang w:eastAsia="zh-CN"/>
        </w:rPr>
        <w:t xml:space="preserve">. настоящего </w:t>
      </w:r>
      <w:r w:rsidRPr="00F578CD">
        <w:rPr>
          <w:rStyle w:val="af4"/>
          <w:rFonts w:eastAsia="SimSun"/>
          <w:b w:val="0"/>
          <w:sz w:val="23"/>
          <w:szCs w:val="23"/>
        </w:rPr>
        <w:t>Договора</w:t>
      </w:r>
      <w:r w:rsidRPr="00F578CD">
        <w:rPr>
          <w:rFonts w:eastAsia="SimSun"/>
          <w:sz w:val="23"/>
          <w:szCs w:val="23"/>
          <w:lang w:eastAsia="zh-CN"/>
        </w:rPr>
        <w:t xml:space="preserve">. </w:t>
      </w:r>
    </w:p>
    <w:p w:rsidR="00D735CA" w:rsidRPr="00F578CD" w:rsidRDefault="00D735C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962424">
        <w:rPr>
          <w:sz w:val="23"/>
          <w:szCs w:val="23"/>
        </w:rPr>
        <w:t>9</w:t>
      </w:r>
      <w:r w:rsidRPr="00F578CD">
        <w:rPr>
          <w:sz w:val="23"/>
          <w:szCs w:val="23"/>
        </w:rPr>
        <w:t>. При выявлении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Pr="00F578CD">
        <w:rPr>
          <w:sz w:val="23"/>
          <w:szCs w:val="23"/>
        </w:rPr>
        <w:t xml:space="preserve">а нарушения условий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="00AC790B">
        <w:rPr>
          <w:rStyle w:val="af5"/>
          <w:b w:val="0"/>
          <w:i w:val="0"/>
          <w:sz w:val="23"/>
          <w:szCs w:val="23"/>
        </w:rPr>
        <w:t xml:space="preserve"> </w:t>
      </w:r>
      <w:r w:rsidR="00A952D5" w:rsidRPr="00F578CD">
        <w:rPr>
          <w:sz w:val="23"/>
          <w:szCs w:val="23"/>
        </w:rPr>
        <w:t xml:space="preserve">может быть составлен </w:t>
      </w:r>
      <w:r w:rsidRPr="00F578CD">
        <w:rPr>
          <w:sz w:val="23"/>
          <w:szCs w:val="23"/>
        </w:rPr>
        <w:t xml:space="preserve">соответствующий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sz w:val="23"/>
          <w:szCs w:val="23"/>
        </w:rPr>
        <w:t xml:space="preserve"> с привлечением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. При невозможности привлечения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, в частности, но не ограничиваясь этим, отказ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 от подписания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указанный документ </w:t>
      </w:r>
      <w:r w:rsidR="004004E4" w:rsidRPr="00F578CD">
        <w:rPr>
          <w:sz w:val="23"/>
          <w:szCs w:val="23"/>
        </w:rPr>
        <w:t>составляется</w:t>
      </w:r>
      <w:r w:rsidR="005458DD">
        <w:rPr>
          <w:sz w:val="23"/>
          <w:szCs w:val="23"/>
        </w:rPr>
        <w:t xml:space="preserve">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Pr="00F578CD">
        <w:rPr>
          <w:sz w:val="23"/>
          <w:szCs w:val="23"/>
        </w:rPr>
        <w:t xml:space="preserve"> с привлечение</w:t>
      </w:r>
      <w:r w:rsidR="004004E4" w:rsidRPr="00F578CD">
        <w:rPr>
          <w:sz w:val="23"/>
          <w:szCs w:val="23"/>
        </w:rPr>
        <w:t>м</w:t>
      </w:r>
      <w:r w:rsidRPr="00F578CD">
        <w:rPr>
          <w:sz w:val="23"/>
          <w:szCs w:val="23"/>
        </w:rPr>
        <w:t xml:space="preserve"> не менее одного </w:t>
      </w:r>
      <w:r w:rsidR="004004E4" w:rsidRPr="00F578CD">
        <w:rPr>
          <w:sz w:val="23"/>
          <w:szCs w:val="23"/>
        </w:rPr>
        <w:t>с</w:t>
      </w:r>
      <w:r w:rsidR="00DD04CA" w:rsidRPr="00F578CD">
        <w:rPr>
          <w:sz w:val="23"/>
          <w:szCs w:val="23"/>
        </w:rPr>
        <w:t>торон</w:t>
      </w:r>
      <w:r w:rsidRPr="00F578CD">
        <w:rPr>
          <w:sz w:val="23"/>
          <w:szCs w:val="23"/>
        </w:rPr>
        <w:t xml:space="preserve">него лица. Данный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sz w:val="23"/>
          <w:szCs w:val="23"/>
        </w:rPr>
        <w:t xml:space="preserve"> является основанием для выставлен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у</w:t>
      </w:r>
      <w:r w:rsidRPr="00F578CD">
        <w:rPr>
          <w:sz w:val="23"/>
          <w:szCs w:val="23"/>
        </w:rPr>
        <w:t xml:space="preserve"> претензии о возме</w:t>
      </w:r>
      <w:r w:rsidR="00971B93" w:rsidRPr="00F578CD">
        <w:rPr>
          <w:sz w:val="23"/>
          <w:szCs w:val="23"/>
        </w:rPr>
        <w:t>щении с приложением С</w:t>
      </w:r>
      <w:r w:rsidRPr="00F578CD">
        <w:rPr>
          <w:sz w:val="23"/>
          <w:szCs w:val="23"/>
        </w:rPr>
        <w:t xml:space="preserve">чета на оплату и копии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. Счет на оплату в данном случае должен быть оплачен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 в течение 10 (десяти) банковских дней с момента направления. В случае если представитель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 отказался от подписи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 и не сделал об этом отметку в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е</w:t>
      </w:r>
      <w:r w:rsidRPr="00F578CD">
        <w:rPr>
          <w:sz w:val="23"/>
          <w:szCs w:val="23"/>
        </w:rPr>
        <w:t xml:space="preserve"> со своим мотивированным возражением, или отсутствовал (например, в случае досрочного выезда),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не имеет права ссылаться на недействительность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претензи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Pr="00F578CD">
        <w:rPr>
          <w:sz w:val="23"/>
          <w:szCs w:val="23"/>
        </w:rPr>
        <w:t xml:space="preserve"> не принимаются.</w:t>
      </w:r>
    </w:p>
    <w:p w:rsidR="00613A79" w:rsidRPr="00F578CD" w:rsidRDefault="00613A79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962424">
        <w:rPr>
          <w:sz w:val="23"/>
          <w:szCs w:val="23"/>
        </w:rPr>
        <w:t>10</w:t>
      </w:r>
      <w:r w:rsidRPr="00F578CD">
        <w:rPr>
          <w:sz w:val="23"/>
          <w:szCs w:val="23"/>
        </w:rPr>
        <w:t xml:space="preserve">. В остальном, за неисполнение или ненадлежащее исполнение условий настоящего </w:t>
      </w:r>
      <w:r w:rsidR="004F101D" w:rsidRPr="00F578CD">
        <w:rPr>
          <w:rStyle w:val="af4"/>
          <w:b w:val="0"/>
          <w:sz w:val="23"/>
          <w:szCs w:val="23"/>
        </w:rPr>
        <w:t>Договора</w:t>
      </w:r>
      <w:r w:rsidR="004F101D" w:rsidRPr="00F578CD">
        <w:rPr>
          <w:sz w:val="23"/>
          <w:szCs w:val="23"/>
        </w:rPr>
        <w:t>, Стороны</w:t>
      </w:r>
      <w:r w:rsidRPr="00F578CD">
        <w:rPr>
          <w:sz w:val="23"/>
          <w:szCs w:val="23"/>
        </w:rPr>
        <w:t xml:space="preserve"> несут ответственность в соответствии с действующим гражданским законодательством РФ.</w:t>
      </w:r>
    </w:p>
    <w:p w:rsidR="00546C16" w:rsidRPr="00F578CD" w:rsidRDefault="00546C16" w:rsidP="00C97270">
      <w:pPr>
        <w:jc w:val="center"/>
        <w:rPr>
          <w:b/>
          <w:sz w:val="23"/>
          <w:szCs w:val="23"/>
        </w:rPr>
      </w:pPr>
    </w:p>
    <w:p w:rsidR="003E392A" w:rsidRPr="00F578CD" w:rsidRDefault="00825521" w:rsidP="00C97270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6</w:t>
      </w:r>
      <w:r w:rsidR="003E392A" w:rsidRPr="00F578CD">
        <w:rPr>
          <w:b/>
          <w:sz w:val="23"/>
          <w:szCs w:val="23"/>
        </w:rPr>
        <w:t>. СРОК ДЕЙСТВИЯ</w:t>
      </w:r>
    </w:p>
    <w:p w:rsidR="003E392A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6.</w:t>
      </w:r>
      <w:r w:rsidR="00D45DA3">
        <w:rPr>
          <w:sz w:val="23"/>
          <w:szCs w:val="23"/>
        </w:rPr>
        <w:t xml:space="preserve">1.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3E392A" w:rsidRPr="00F578CD">
        <w:rPr>
          <w:rStyle w:val="af4"/>
          <w:b w:val="0"/>
          <w:sz w:val="23"/>
          <w:szCs w:val="23"/>
        </w:rPr>
        <w:t>ор</w:t>
      </w:r>
      <w:r w:rsidR="003E392A" w:rsidRPr="00F578CD">
        <w:rPr>
          <w:sz w:val="23"/>
          <w:szCs w:val="23"/>
        </w:rPr>
        <w:t xml:space="preserve"> вступает </w:t>
      </w:r>
      <w:r w:rsidRPr="00F578CD">
        <w:rPr>
          <w:sz w:val="23"/>
          <w:szCs w:val="23"/>
        </w:rPr>
        <w:t>в силу после</w:t>
      </w:r>
      <w:r w:rsidR="00432401" w:rsidRPr="00F578CD">
        <w:rPr>
          <w:sz w:val="23"/>
          <w:szCs w:val="23"/>
        </w:rPr>
        <w:t xml:space="preserve"> подписания </w:t>
      </w:r>
      <w:r w:rsidRPr="00F578CD">
        <w:rPr>
          <w:sz w:val="23"/>
          <w:szCs w:val="23"/>
        </w:rPr>
        <w:t xml:space="preserve">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="005458DD">
        <w:rPr>
          <w:rStyle w:val="af4"/>
          <w:b w:val="0"/>
          <w:sz w:val="23"/>
          <w:szCs w:val="23"/>
        </w:rPr>
        <w:t xml:space="preserve"> </w:t>
      </w:r>
      <w:r w:rsidR="004F101D" w:rsidRPr="00F578CD">
        <w:rPr>
          <w:sz w:val="23"/>
          <w:szCs w:val="23"/>
        </w:rPr>
        <w:t>и действует</w:t>
      </w:r>
      <w:r w:rsidR="003E392A" w:rsidRPr="00F578CD">
        <w:rPr>
          <w:sz w:val="23"/>
          <w:szCs w:val="23"/>
        </w:rPr>
        <w:t xml:space="preserve"> до полного исполнения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ами</w:t>
      </w:r>
      <w:r w:rsidR="003E392A" w:rsidRPr="00F578CD">
        <w:rPr>
          <w:sz w:val="23"/>
          <w:szCs w:val="23"/>
        </w:rPr>
        <w:t xml:space="preserve"> обязательств по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3E392A" w:rsidRPr="00F578CD">
        <w:rPr>
          <w:sz w:val="23"/>
          <w:szCs w:val="23"/>
        </w:rPr>
        <w:t>.</w:t>
      </w:r>
    </w:p>
    <w:p w:rsidR="00DD6FF3" w:rsidRPr="00F578CD" w:rsidRDefault="00DD6FF3">
      <w:pPr>
        <w:jc w:val="both"/>
        <w:rPr>
          <w:sz w:val="23"/>
          <w:szCs w:val="23"/>
        </w:rPr>
      </w:pPr>
    </w:p>
    <w:p w:rsidR="003E392A" w:rsidRPr="00F578CD" w:rsidRDefault="00825521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7</w:t>
      </w:r>
      <w:r w:rsidR="003E392A" w:rsidRPr="00F578CD">
        <w:rPr>
          <w:b/>
          <w:sz w:val="23"/>
          <w:szCs w:val="23"/>
        </w:rPr>
        <w:t>. ОСОБЫЕ УСЛОВИЯ</w:t>
      </w:r>
    </w:p>
    <w:p w:rsidR="003E392A" w:rsidRPr="00F578CD" w:rsidRDefault="009B69D8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3E392A" w:rsidRPr="00F578CD">
        <w:rPr>
          <w:sz w:val="23"/>
          <w:szCs w:val="23"/>
        </w:rPr>
        <w:t>.1</w:t>
      </w:r>
      <w:r w:rsidR="0088784C" w:rsidRPr="00F578CD">
        <w:rPr>
          <w:sz w:val="23"/>
          <w:szCs w:val="23"/>
        </w:rPr>
        <w:t>.</w:t>
      </w:r>
      <w:r w:rsidR="003E392A" w:rsidRPr="00F578CD">
        <w:rPr>
          <w:sz w:val="23"/>
          <w:szCs w:val="23"/>
        </w:rPr>
        <w:t xml:space="preserve"> Если к м</w:t>
      </w:r>
      <w:r w:rsidR="00FC5621" w:rsidRPr="00F578CD">
        <w:rPr>
          <w:sz w:val="23"/>
          <w:szCs w:val="23"/>
        </w:rPr>
        <w:t xml:space="preserve">оменту открытия </w:t>
      </w:r>
      <w:r w:rsidR="007635C3" w:rsidRPr="00F578CD">
        <w:rPr>
          <w:sz w:val="23"/>
          <w:szCs w:val="23"/>
        </w:rPr>
        <w:t>Выставки</w:t>
      </w:r>
      <w:r w:rsidR="00AC790B">
        <w:rPr>
          <w:sz w:val="23"/>
          <w:szCs w:val="23"/>
        </w:rPr>
        <w:t xml:space="preserve">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 xml:space="preserve">ик не занимает предоставленную ему выставочную площадь,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>итель имеет право использовать ее по своему усмотрению.</w:t>
      </w:r>
    </w:p>
    <w:p w:rsidR="00935DCC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3E392A" w:rsidRPr="00F578CD">
        <w:rPr>
          <w:sz w:val="23"/>
          <w:szCs w:val="23"/>
        </w:rPr>
        <w:t>.</w:t>
      </w:r>
      <w:r w:rsidR="004B141C" w:rsidRPr="00F578CD">
        <w:rPr>
          <w:sz w:val="23"/>
          <w:szCs w:val="23"/>
        </w:rPr>
        <w:t>2.</w:t>
      </w:r>
      <w:r w:rsidR="004B141C" w:rsidRPr="00F578CD">
        <w:rPr>
          <w:rStyle w:val="af4"/>
          <w:b w:val="0"/>
          <w:sz w:val="23"/>
          <w:szCs w:val="23"/>
        </w:rPr>
        <w:t xml:space="preserve"> Стороны</w:t>
      </w:r>
      <w:r w:rsidR="003E392A" w:rsidRPr="00F578CD">
        <w:rPr>
          <w:sz w:val="23"/>
          <w:szCs w:val="23"/>
        </w:rPr>
        <w:t xml:space="preserve"> призна</w:t>
      </w:r>
      <w:r w:rsidR="00935DCC" w:rsidRPr="00F578CD">
        <w:rPr>
          <w:sz w:val="23"/>
          <w:szCs w:val="23"/>
        </w:rPr>
        <w:t xml:space="preserve">ют, </w:t>
      </w:r>
      <w:r w:rsidR="004F101D" w:rsidRPr="00F578CD">
        <w:rPr>
          <w:sz w:val="23"/>
          <w:szCs w:val="23"/>
        </w:rPr>
        <w:t>что документы</w:t>
      </w:r>
      <w:r w:rsidR="00935DCC" w:rsidRPr="00F578CD">
        <w:rPr>
          <w:sz w:val="23"/>
          <w:szCs w:val="23"/>
        </w:rPr>
        <w:t xml:space="preserve">, подписанные одн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ой</w:t>
      </w:r>
      <w:r w:rsidR="00935DCC" w:rsidRPr="00F578CD">
        <w:rPr>
          <w:sz w:val="23"/>
          <w:szCs w:val="23"/>
        </w:rPr>
        <w:t xml:space="preserve"> и переданные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е</w:t>
      </w:r>
      <w:r w:rsidR="00935DCC" w:rsidRPr="00F578CD">
        <w:rPr>
          <w:sz w:val="23"/>
          <w:szCs w:val="23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4004E4" w:rsidRPr="00F578CD">
        <w:rPr>
          <w:sz w:val="23"/>
          <w:szCs w:val="23"/>
        </w:rPr>
        <w:t>,</w:t>
      </w:r>
      <w:r w:rsidR="00935DCC" w:rsidRPr="00F578CD">
        <w:rPr>
          <w:sz w:val="23"/>
          <w:szCs w:val="23"/>
        </w:rPr>
        <w:t xml:space="preserve"> подписанного уполномоченным лицом и скреплённого печатью, выполненная в цветном виде и переданная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е</w:t>
      </w:r>
      <w:r w:rsidR="00935DCC" w:rsidRPr="00F578CD">
        <w:rPr>
          <w:sz w:val="23"/>
          <w:szCs w:val="23"/>
        </w:rPr>
        <w:t xml:space="preserve"> посредством электронной почты</w:t>
      </w:r>
      <w:r w:rsidR="004004E4" w:rsidRPr="00F578CD">
        <w:rPr>
          <w:sz w:val="23"/>
          <w:szCs w:val="23"/>
        </w:rPr>
        <w:t>,</w:t>
      </w:r>
      <w:r w:rsidR="00935DCC" w:rsidRPr="00F578CD">
        <w:rPr>
          <w:sz w:val="23"/>
          <w:szCs w:val="23"/>
        </w:rPr>
        <w:t xml:space="preserve"> также имеет юридическую силу</w:t>
      </w:r>
      <w:r w:rsidR="00AC790B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>до момента обмена оригиналами документов.</w:t>
      </w:r>
    </w:p>
    <w:p w:rsidR="00080834" w:rsidRPr="00F578CD" w:rsidRDefault="00935DCC" w:rsidP="00080834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7.3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направившая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е</w:t>
      </w:r>
      <w:r w:rsidRPr="00F578CD">
        <w:rPr>
          <w:sz w:val="23"/>
          <w:szCs w:val="23"/>
        </w:rPr>
        <w:t xml:space="preserve"> документ в порядке п.7.2.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обязана представить оригинал лично </w:t>
      </w:r>
      <w:r w:rsidR="004F101D" w:rsidRPr="00F578CD">
        <w:rPr>
          <w:sz w:val="23"/>
          <w:szCs w:val="23"/>
        </w:rPr>
        <w:t>или направить</w:t>
      </w:r>
      <w:r w:rsidRPr="00F578CD">
        <w:rPr>
          <w:sz w:val="23"/>
          <w:szCs w:val="23"/>
        </w:rPr>
        <w:t xml:space="preserve">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080834" w:rsidRPr="00F578CD">
        <w:rPr>
          <w:rStyle w:val="af4"/>
          <w:b w:val="0"/>
          <w:sz w:val="23"/>
          <w:szCs w:val="23"/>
        </w:rPr>
        <w:t>ора</w:t>
      </w:r>
      <w:r w:rsidR="004004E4" w:rsidRPr="00F578CD">
        <w:rPr>
          <w:sz w:val="23"/>
          <w:szCs w:val="23"/>
        </w:rPr>
        <w:t>,</w:t>
      </w:r>
      <w:r w:rsidR="00080834" w:rsidRPr="00F578CD">
        <w:rPr>
          <w:sz w:val="23"/>
          <w:szCs w:val="23"/>
        </w:rPr>
        <w:t xml:space="preserve"> юридической силы.</w:t>
      </w:r>
    </w:p>
    <w:p w:rsidR="00613A79" w:rsidRPr="00F578CD" w:rsidRDefault="00935DCC" w:rsidP="00613A79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</w:t>
      </w:r>
      <w:r w:rsidR="004B141C" w:rsidRPr="00F578CD">
        <w:rPr>
          <w:sz w:val="23"/>
          <w:szCs w:val="23"/>
        </w:rPr>
        <w:t>4. Доверенность (</w:t>
      </w:r>
      <w:r w:rsidR="00F578CD" w:rsidRPr="00F578CD">
        <w:rPr>
          <w:sz w:val="23"/>
          <w:szCs w:val="23"/>
        </w:rPr>
        <w:t xml:space="preserve">Приложение №2) </w:t>
      </w:r>
      <w:r w:rsidR="00613A79" w:rsidRPr="00F578CD">
        <w:rPr>
          <w:sz w:val="23"/>
          <w:szCs w:val="23"/>
        </w:rPr>
        <w:t xml:space="preserve">должна быть с собой у каждого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. </w:t>
      </w:r>
      <w:r w:rsidR="007635C3" w:rsidRPr="00F578CD">
        <w:rPr>
          <w:sz w:val="23"/>
          <w:szCs w:val="23"/>
        </w:rPr>
        <w:t>Оригинал д</w:t>
      </w:r>
      <w:r w:rsidR="00613A79" w:rsidRPr="00F578CD">
        <w:rPr>
          <w:rStyle w:val="af4"/>
          <w:b w:val="0"/>
          <w:sz w:val="23"/>
          <w:szCs w:val="23"/>
        </w:rPr>
        <w:t>оверенности</w:t>
      </w:r>
      <w:r w:rsidR="00613A79" w:rsidRPr="00F578CD">
        <w:rPr>
          <w:sz w:val="23"/>
          <w:szCs w:val="23"/>
        </w:rPr>
        <w:t xml:space="preserve"> на представителя со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613A79" w:rsidRPr="00F578CD">
        <w:rPr>
          <w:rStyle w:val="af4"/>
          <w:b w:val="0"/>
          <w:sz w:val="23"/>
          <w:szCs w:val="23"/>
        </w:rPr>
        <w:t>ы</w:t>
      </w:r>
      <w:r w:rsidR="00AC790B">
        <w:rPr>
          <w:rStyle w:val="af4"/>
          <w:b w:val="0"/>
          <w:sz w:val="23"/>
          <w:szCs w:val="23"/>
        </w:rPr>
        <w:t xml:space="preserve">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 должен быть передан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613A79" w:rsidRPr="00F578CD">
        <w:rPr>
          <w:rStyle w:val="af5"/>
          <w:b w:val="0"/>
          <w:i w:val="0"/>
          <w:sz w:val="23"/>
          <w:szCs w:val="23"/>
        </w:rPr>
        <w:t>ителю</w:t>
      </w:r>
      <w:r w:rsidR="00613A79" w:rsidRPr="00F578CD">
        <w:rPr>
          <w:sz w:val="23"/>
          <w:szCs w:val="23"/>
        </w:rPr>
        <w:t xml:space="preserve">. В случае отсутствия у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 документов</w:t>
      </w:r>
      <w:r w:rsidR="004004E4" w:rsidRPr="00F578CD">
        <w:rPr>
          <w:sz w:val="23"/>
          <w:szCs w:val="23"/>
        </w:rPr>
        <w:t>,</w:t>
      </w:r>
      <w:r w:rsidR="00613A79" w:rsidRPr="00F578CD">
        <w:rPr>
          <w:sz w:val="23"/>
          <w:szCs w:val="23"/>
        </w:rPr>
        <w:t xml:space="preserve"> подтверждающих его полномочия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613A79" w:rsidRPr="00F578CD">
        <w:rPr>
          <w:rStyle w:val="af5"/>
          <w:b w:val="0"/>
          <w:i w:val="0"/>
          <w:sz w:val="23"/>
          <w:szCs w:val="23"/>
        </w:rPr>
        <w:t>итель</w:t>
      </w:r>
      <w:r w:rsidR="00613A79" w:rsidRPr="00F578CD">
        <w:rPr>
          <w:sz w:val="23"/>
          <w:szCs w:val="23"/>
        </w:rPr>
        <w:t xml:space="preserve"> оставляет за собой право отказать ему в участии </w:t>
      </w:r>
      <w:r w:rsidR="007635C3" w:rsidRPr="00F578CD">
        <w:rPr>
          <w:sz w:val="23"/>
          <w:szCs w:val="23"/>
        </w:rPr>
        <w:t>в</w:t>
      </w:r>
      <w:r w:rsidR="00F0008B">
        <w:rPr>
          <w:sz w:val="23"/>
          <w:szCs w:val="23"/>
        </w:rPr>
        <w:t xml:space="preserve"> </w:t>
      </w:r>
      <w:r w:rsidR="00C75606" w:rsidRPr="00F578CD">
        <w:rPr>
          <w:sz w:val="23"/>
          <w:szCs w:val="23"/>
        </w:rPr>
        <w:t>В</w:t>
      </w:r>
      <w:r w:rsidR="00CC3DE2" w:rsidRPr="00F578CD">
        <w:rPr>
          <w:sz w:val="23"/>
          <w:szCs w:val="23"/>
        </w:rPr>
        <w:t>ыставке</w:t>
      </w:r>
      <w:r w:rsidR="00613A79" w:rsidRPr="00F578CD">
        <w:rPr>
          <w:sz w:val="23"/>
          <w:szCs w:val="23"/>
        </w:rPr>
        <w:t>.</w:t>
      </w:r>
    </w:p>
    <w:p w:rsidR="003E392A" w:rsidRPr="00F578CD" w:rsidRDefault="009B69D8">
      <w:pPr>
        <w:pStyle w:val="21"/>
        <w:rPr>
          <w:rFonts w:ascii="Times New Roman" w:hAnsi="Times New Roman"/>
          <w:sz w:val="23"/>
          <w:szCs w:val="23"/>
        </w:rPr>
      </w:pPr>
      <w:r w:rsidRPr="00F578CD">
        <w:rPr>
          <w:rFonts w:ascii="Times New Roman" w:hAnsi="Times New Roman"/>
          <w:sz w:val="23"/>
          <w:szCs w:val="23"/>
        </w:rPr>
        <w:t>7</w:t>
      </w:r>
      <w:r w:rsidR="009F6205" w:rsidRPr="00F578CD">
        <w:rPr>
          <w:rFonts w:ascii="Times New Roman" w:hAnsi="Times New Roman"/>
          <w:sz w:val="23"/>
          <w:szCs w:val="23"/>
        </w:rPr>
        <w:t>.5</w:t>
      </w:r>
      <w:r w:rsidR="0088784C" w:rsidRPr="00F578CD">
        <w:rPr>
          <w:rFonts w:ascii="Times New Roman" w:hAnsi="Times New Roman"/>
          <w:sz w:val="23"/>
          <w:szCs w:val="23"/>
        </w:rPr>
        <w:t>.</w:t>
      </w:r>
      <w:r w:rsidR="003E392A" w:rsidRPr="00F578CD">
        <w:rPr>
          <w:rFonts w:ascii="Times New Roman" w:hAnsi="Times New Roman"/>
          <w:sz w:val="23"/>
          <w:szCs w:val="23"/>
        </w:rPr>
        <w:t xml:space="preserve"> Все споры, возникающие в процессе заключения и исполнения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3E392A" w:rsidRPr="00F578CD">
        <w:rPr>
          <w:rStyle w:val="af4"/>
          <w:b w:val="0"/>
          <w:sz w:val="23"/>
          <w:szCs w:val="23"/>
        </w:rPr>
        <w:t>ора</w:t>
      </w:r>
      <w:r w:rsidR="003E392A" w:rsidRPr="00F578CD">
        <w:rPr>
          <w:rFonts w:ascii="Times New Roman" w:hAnsi="Times New Roman"/>
          <w:sz w:val="23"/>
          <w:szCs w:val="23"/>
        </w:rPr>
        <w:t xml:space="preserve">,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ы</w:t>
      </w:r>
      <w:r w:rsidR="003E392A" w:rsidRPr="00F578CD">
        <w:rPr>
          <w:rFonts w:ascii="Times New Roman" w:hAnsi="Times New Roman"/>
          <w:sz w:val="23"/>
          <w:szCs w:val="23"/>
        </w:rPr>
        <w:t xml:space="preserve"> урегулируют путем переговоров.</w:t>
      </w:r>
    </w:p>
    <w:p w:rsidR="003E392A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9F6205" w:rsidRPr="00F578CD">
        <w:rPr>
          <w:sz w:val="23"/>
          <w:szCs w:val="23"/>
        </w:rPr>
        <w:t>.6</w:t>
      </w:r>
      <w:r w:rsidR="0088784C" w:rsidRPr="00F578CD">
        <w:rPr>
          <w:sz w:val="23"/>
          <w:szCs w:val="23"/>
        </w:rPr>
        <w:t>.</w:t>
      </w:r>
      <w:r w:rsidR="003E392A" w:rsidRPr="00F578CD">
        <w:rPr>
          <w:sz w:val="23"/>
          <w:szCs w:val="23"/>
        </w:rPr>
        <w:t xml:space="preserve"> В случае </w:t>
      </w:r>
      <w:r w:rsidR="005458DD" w:rsidRPr="00F578CD">
        <w:rPr>
          <w:sz w:val="23"/>
          <w:szCs w:val="23"/>
        </w:rPr>
        <w:t>не достижения</w:t>
      </w:r>
      <w:r w:rsidR="003E392A" w:rsidRPr="00F578CD">
        <w:rPr>
          <w:sz w:val="23"/>
          <w:szCs w:val="23"/>
        </w:rPr>
        <w:t xml:space="preserve">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ами</w:t>
      </w:r>
      <w:r w:rsidR="003E392A" w:rsidRPr="00F578CD">
        <w:rPr>
          <w:sz w:val="23"/>
          <w:szCs w:val="23"/>
        </w:rPr>
        <w:t xml:space="preserve"> соглашения в результате переговоров, споры передаются на рассмотрение Арбитр</w:t>
      </w:r>
      <w:r w:rsidR="003C433F" w:rsidRPr="00F578CD">
        <w:rPr>
          <w:sz w:val="23"/>
          <w:szCs w:val="23"/>
        </w:rPr>
        <w:t xml:space="preserve">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C433F" w:rsidRPr="00F578CD">
        <w:rPr>
          <w:rStyle w:val="af4"/>
          <w:b w:val="0"/>
          <w:sz w:val="23"/>
          <w:szCs w:val="23"/>
        </w:rPr>
        <w:t>ой</w:t>
      </w:r>
      <w:r w:rsidR="003C433F" w:rsidRPr="00F578CD">
        <w:rPr>
          <w:sz w:val="23"/>
          <w:szCs w:val="23"/>
        </w:rPr>
        <w:t xml:space="preserve">. </w:t>
      </w:r>
    </w:p>
    <w:p w:rsidR="00A175B6" w:rsidRPr="00F578CD" w:rsidRDefault="00A175B6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7. Все Приложения</w:t>
      </w:r>
      <w:r w:rsidR="003E6D1C" w:rsidRPr="00F578CD">
        <w:rPr>
          <w:sz w:val="23"/>
          <w:szCs w:val="23"/>
        </w:rPr>
        <w:t xml:space="preserve"> </w:t>
      </w:r>
      <w:r w:rsidR="003E6D1C" w:rsidRPr="006A39A4">
        <w:rPr>
          <w:sz w:val="23"/>
          <w:szCs w:val="23"/>
        </w:rPr>
        <w:t>(№1, №2, №3)</w:t>
      </w:r>
      <w:r w:rsidRPr="00F578CD">
        <w:rPr>
          <w:sz w:val="23"/>
          <w:szCs w:val="23"/>
        </w:rPr>
        <w:t xml:space="preserve"> к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F0008B">
        <w:rPr>
          <w:rStyle w:val="af4"/>
          <w:b w:val="0"/>
          <w:sz w:val="23"/>
          <w:szCs w:val="23"/>
        </w:rPr>
        <w:t xml:space="preserve"> </w:t>
      </w:r>
      <w:r w:rsidR="004F101D" w:rsidRPr="00F578CD">
        <w:rPr>
          <w:sz w:val="23"/>
          <w:szCs w:val="23"/>
        </w:rPr>
        <w:t>являются его</w:t>
      </w:r>
      <w:r w:rsidRPr="00F578CD">
        <w:rPr>
          <w:sz w:val="23"/>
          <w:szCs w:val="23"/>
        </w:rPr>
        <w:t xml:space="preserve"> неотъемлемой частью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</w:t>
      </w:r>
      <w:r w:rsidR="00962424">
        <w:rPr>
          <w:sz w:val="23"/>
          <w:szCs w:val="23"/>
        </w:rPr>
        <w:t>8</w:t>
      </w:r>
      <w:r w:rsidRPr="00F578CD">
        <w:rPr>
          <w:sz w:val="23"/>
          <w:szCs w:val="23"/>
        </w:rPr>
        <w:t xml:space="preserve">. В случае, есл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ь</w:t>
      </w:r>
      <w:r w:rsidRPr="00F578CD">
        <w:rPr>
          <w:sz w:val="23"/>
          <w:szCs w:val="23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 обязанностей по пр</w:t>
      </w:r>
      <w:bookmarkStart w:id="4" w:name="_GoBack"/>
      <w:bookmarkEnd w:id="4"/>
      <w:r w:rsidRPr="00F578CD">
        <w:rPr>
          <w:sz w:val="23"/>
          <w:szCs w:val="23"/>
        </w:rPr>
        <w:t xml:space="preserve">едставлению необходимых документов, в том числе первичных учетных документов, счетов и т.д.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ь</w:t>
      </w:r>
      <w:r w:rsidRPr="00F578CD">
        <w:rPr>
          <w:sz w:val="23"/>
          <w:szCs w:val="23"/>
        </w:rPr>
        <w:t xml:space="preserve"> вправе предъявить для возмещения, 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обязан возместить все убытки, включая неустойки и штрафы. </w:t>
      </w:r>
    </w:p>
    <w:p w:rsidR="00D735CA" w:rsidRPr="00F578CD" w:rsidRDefault="00D735CA" w:rsidP="00D735CA">
      <w:pPr>
        <w:jc w:val="both"/>
        <w:rPr>
          <w:rFonts w:eastAsia="SimSun"/>
          <w:sz w:val="23"/>
          <w:szCs w:val="23"/>
          <w:lang w:eastAsia="zh-CN"/>
        </w:rPr>
      </w:pPr>
      <w:r w:rsidRPr="00F578CD">
        <w:rPr>
          <w:sz w:val="23"/>
          <w:szCs w:val="23"/>
        </w:rPr>
        <w:t>7.</w:t>
      </w:r>
      <w:r w:rsidR="00962424">
        <w:rPr>
          <w:sz w:val="23"/>
          <w:szCs w:val="23"/>
        </w:rPr>
        <w:t>9.</w:t>
      </w:r>
      <w:r w:rsidRPr="00F578CD">
        <w:rPr>
          <w:sz w:val="23"/>
          <w:szCs w:val="23"/>
        </w:rPr>
        <w:t xml:space="preserve">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гарантируют, что все уведомления,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Акт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, письма и иные документы, оформляемые в связи с исполнением настоящего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Догов</w:t>
      </w:r>
      <w:r w:rsidRPr="00F578CD">
        <w:rPr>
          <w:rStyle w:val="af4"/>
          <w:rFonts w:eastAsia="SimSun"/>
          <w:b w:val="0"/>
          <w:sz w:val="23"/>
          <w:szCs w:val="23"/>
        </w:rPr>
        <w:t>ора</w:t>
      </w:r>
      <w:r w:rsidRPr="00F578CD">
        <w:rPr>
          <w:rFonts w:eastAsia="SimSun"/>
          <w:sz w:val="23"/>
          <w:szCs w:val="23"/>
          <w:lang w:eastAsia="zh-CN"/>
        </w:rPr>
        <w:t xml:space="preserve">, имеющие оттиск печати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или составленные на бланке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lastRenderedPageBreak/>
        <w:t>7.1</w:t>
      </w:r>
      <w:r w:rsidR="00962424">
        <w:rPr>
          <w:sz w:val="23"/>
          <w:szCs w:val="23"/>
        </w:rPr>
        <w:t>0</w:t>
      </w:r>
      <w:r w:rsidRPr="00F578CD">
        <w:rPr>
          <w:sz w:val="23"/>
          <w:szCs w:val="23"/>
        </w:rPr>
        <w:t xml:space="preserve">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обязаны в письменной форме посредством электронной или иной связи, которая позволяет определить</w:t>
      </w:r>
      <w:r w:rsidR="004004E4" w:rsidRPr="00F578CD">
        <w:rPr>
          <w:sz w:val="23"/>
          <w:szCs w:val="23"/>
        </w:rPr>
        <w:t>,</w:t>
      </w:r>
      <w:r w:rsidRPr="00F578CD">
        <w:rPr>
          <w:sz w:val="23"/>
          <w:szCs w:val="23"/>
        </w:rPr>
        <w:t xml:space="preserve">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В случае</w:t>
      </w:r>
      <w:r w:rsidR="004004E4" w:rsidRPr="00F578CD">
        <w:rPr>
          <w:sz w:val="23"/>
          <w:szCs w:val="23"/>
        </w:rPr>
        <w:t>,</w:t>
      </w:r>
      <w:r w:rsidRPr="00F578CD">
        <w:rPr>
          <w:sz w:val="23"/>
          <w:szCs w:val="23"/>
        </w:rPr>
        <w:t xml:space="preserve"> если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="004004E4" w:rsidRPr="00F578CD">
        <w:rPr>
          <w:rStyle w:val="af4"/>
          <w:b w:val="0"/>
          <w:sz w:val="23"/>
          <w:szCs w:val="23"/>
        </w:rPr>
        <w:t>,</w:t>
      </w:r>
      <w:r w:rsidRPr="00F578CD">
        <w:rPr>
          <w:sz w:val="23"/>
          <w:szCs w:val="23"/>
        </w:rPr>
        <w:t xml:space="preserve"> изменившая место нахождения или иные реквизиты, не уведомляла об изменении, другая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 не несет ответственность за использование указанных в настоящем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е</w:t>
      </w:r>
      <w:r w:rsidRPr="00F578CD">
        <w:rPr>
          <w:sz w:val="23"/>
          <w:szCs w:val="23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1</w:t>
      </w:r>
      <w:r w:rsidR="00962424">
        <w:rPr>
          <w:sz w:val="23"/>
          <w:szCs w:val="23"/>
        </w:rPr>
        <w:t>1</w:t>
      </w:r>
      <w:r w:rsidRPr="00F578CD">
        <w:rPr>
          <w:sz w:val="23"/>
          <w:szCs w:val="23"/>
        </w:rPr>
        <w:t xml:space="preserve">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подтверждают, что, заключая настоящий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</w:t>
      </w:r>
      <w:r w:rsidRPr="00F578CD">
        <w:rPr>
          <w:sz w:val="23"/>
          <w:szCs w:val="23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на протяжении всего срока действия данно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>,</w:t>
      </w:r>
      <w:r w:rsidR="00DD04CA" w:rsidRPr="00F578CD">
        <w:rPr>
          <w:sz w:val="23"/>
          <w:szCs w:val="23"/>
        </w:rPr>
        <w:t xml:space="preserve"> а также зарегистрированы и их и</w:t>
      </w:r>
      <w:r w:rsidRPr="00F578CD">
        <w:rPr>
          <w:sz w:val="23"/>
          <w:szCs w:val="23"/>
        </w:rPr>
        <w:t xml:space="preserve">сполнительные органы расположены по адресам, указанным в настоящем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е</w:t>
      </w:r>
      <w:r w:rsidRPr="00F578CD">
        <w:rPr>
          <w:sz w:val="23"/>
          <w:szCs w:val="23"/>
        </w:rPr>
        <w:t>.</w:t>
      </w:r>
    </w:p>
    <w:p w:rsidR="00D735CA" w:rsidRPr="00F578CD" w:rsidRDefault="00D735CA" w:rsidP="00D735CA">
      <w:pPr>
        <w:pStyle w:val="Default"/>
        <w:jc w:val="both"/>
        <w:rPr>
          <w:rFonts w:cstheme="minorBidi"/>
          <w:color w:val="auto"/>
          <w:sz w:val="23"/>
          <w:szCs w:val="23"/>
          <w:lang w:eastAsia="ar-SA"/>
        </w:rPr>
      </w:pPr>
      <w:r w:rsidRPr="00F578CD">
        <w:rPr>
          <w:rFonts w:cstheme="minorBidi"/>
          <w:color w:val="auto"/>
          <w:sz w:val="23"/>
          <w:szCs w:val="23"/>
          <w:lang w:eastAsia="ar-SA"/>
        </w:rPr>
        <w:t>7.1</w:t>
      </w:r>
      <w:r w:rsidR="00962424">
        <w:rPr>
          <w:rFonts w:cstheme="minorBidi"/>
          <w:color w:val="auto"/>
          <w:sz w:val="23"/>
          <w:szCs w:val="23"/>
          <w:lang w:eastAsia="ar-SA"/>
        </w:rPr>
        <w:t>2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.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обязан незамедлительно уведомить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я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:rsidR="00D735CA" w:rsidRPr="00F578CD" w:rsidRDefault="00DD04CA" w:rsidP="00D735CA">
      <w:pPr>
        <w:jc w:val="both"/>
        <w:rPr>
          <w:sz w:val="23"/>
          <w:szCs w:val="23"/>
        </w:rPr>
      </w:pP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ь</w:t>
      </w:r>
      <w:r w:rsidR="00D735CA" w:rsidRPr="00F578CD">
        <w:rPr>
          <w:sz w:val="23"/>
          <w:szCs w:val="23"/>
        </w:rPr>
        <w:t xml:space="preserve"> в указанных случаях имеет право в одно</w:t>
      </w:r>
      <w:r w:rsidRPr="00F578CD">
        <w:rPr>
          <w:sz w:val="23"/>
          <w:szCs w:val="23"/>
        </w:rPr>
        <w:t>сторон</w:t>
      </w:r>
      <w:r w:rsidR="00D735CA" w:rsidRPr="00F578CD">
        <w:rPr>
          <w:sz w:val="23"/>
          <w:szCs w:val="23"/>
        </w:rPr>
        <w:t xml:space="preserve">нем порядке расторгнуть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</w:t>
      </w:r>
      <w:r w:rsidR="00D735CA" w:rsidRPr="00F578CD">
        <w:rPr>
          <w:sz w:val="23"/>
          <w:szCs w:val="23"/>
        </w:rPr>
        <w:t xml:space="preserve"> путем направлен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у</w:t>
      </w:r>
      <w:r w:rsidR="00D735CA" w:rsidRPr="00F578CD">
        <w:rPr>
          <w:sz w:val="23"/>
          <w:szCs w:val="23"/>
        </w:rPr>
        <w:t xml:space="preserve"> уведомления, в случае</w:t>
      </w:r>
      <w:r w:rsidR="004004E4" w:rsidRPr="00F578CD">
        <w:rPr>
          <w:sz w:val="23"/>
          <w:szCs w:val="23"/>
        </w:rPr>
        <w:t>,</w:t>
      </w:r>
      <w:r w:rsidR="00D735CA" w:rsidRPr="00F578CD">
        <w:rPr>
          <w:sz w:val="23"/>
          <w:szCs w:val="23"/>
        </w:rPr>
        <w:t xml:space="preserve"> если у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а</w:t>
      </w:r>
      <w:r w:rsidR="00D735CA" w:rsidRPr="00F578CD">
        <w:rPr>
          <w:sz w:val="23"/>
          <w:szCs w:val="23"/>
        </w:rPr>
        <w:t xml:space="preserve"> есть неисполненные денежные обязательства по настоящему </w:t>
      </w:r>
      <w:r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D735CA" w:rsidRPr="00F578CD">
        <w:rPr>
          <w:sz w:val="23"/>
          <w:szCs w:val="23"/>
        </w:rPr>
        <w:t xml:space="preserve"> перед </w:t>
      </w: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ем</w:t>
      </w:r>
      <w:r w:rsidR="004004E4" w:rsidRPr="00F578CD">
        <w:rPr>
          <w:rStyle w:val="af5"/>
          <w:b w:val="0"/>
          <w:i w:val="0"/>
          <w:sz w:val="23"/>
          <w:szCs w:val="23"/>
        </w:rPr>
        <w:t>,</w:t>
      </w:r>
      <w:r w:rsidR="004004E4" w:rsidRPr="00F578CD">
        <w:rPr>
          <w:sz w:val="23"/>
          <w:szCs w:val="23"/>
        </w:rPr>
        <w:t xml:space="preserve"> у</w:t>
      </w:r>
      <w:r w:rsidR="00D735CA" w:rsidRPr="00F578CD">
        <w:rPr>
          <w:sz w:val="23"/>
          <w:szCs w:val="23"/>
        </w:rPr>
        <w:t xml:space="preserve">ведомление о расторжении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а</w:t>
      </w:r>
      <w:r w:rsidR="00D735CA" w:rsidRPr="00F578CD">
        <w:rPr>
          <w:sz w:val="23"/>
          <w:szCs w:val="23"/>
        </w:rPr>
        <w:t xml:space="preserve"> направляетс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у</w:t>
      </w:r>
      <w:r w:rsidR="00D735CA" w:rsidRPr="00F578CD">
        <w:rPr>
          <w:sz w:val="23"/>
          <w:szCs w:val="23"/>
        </w:rPr>
        <w:t xml:space="preserve"> по почте</w:t>
      </w:r>
      <w:r w:rsidR="004004E4" w:rsidRPr="00F578CD">
        <w:rPr>
          <w:sz w:val="23"/>
          <w:szCs w:val="23"/>
        </w:rPr>
        <w:t>,</w:t>
      </w:r>
      <w:r w:rsidR="00D735CA" w:rsidRPr="00F578CD">
        <w:rPr>
          <w:sz w:val="23"/>
          <w:szCs w:val="23"/>
        </w:rPr>
        <w:t xml:space="preserve"> электронной, факсимильной или иной связи. При этом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</w:t>
      </w:r>
      <w:r w:rsidR="00D735CA" w:rsidRPr="00F578CD">
        <w:rPr>
          <w:sz w:val="23"/>
          <w:szCs w:val="23"/>
        </w:rPr>
        <w:t xml:space="preserve"> считается расторгнутым с момента направления </w:t>
      </w: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ем</w:t>
      </w:r>
      <w:r w:rsidR="00D735CA" w:rsidRPr="00F578CD">
        <w:rPr>
          <w:sz w:val="23"/>
          <w:szCs w:val="23"/>
        </w:rPr>
        <w:t xml:space="preserve"> уведомления о расторжении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а</w:t>
      </w:r>
      <w:r w:rsidR="00D735CA" w:rsidRPr="00F578CD">
        <w:rPr>
          <w:sz w:val="23"/>
          <w:szCs w:val="23"/>
        </w:rPr>
        <w:t>, если иной срок не установлен в уведомлении.</w:t>
      </w:r>
    </w:p>
    <w:p w:rsidR="00D735CA" w:rsidRPr="00F578CD" w:rsidRDefault="00D735CA" w:rsidP="00D735CA">
      <w:pPr>
        <w:pStyle w:val="Default"/>
        <w:jc w:val="both"/>
        <w:rPr>
          <w:rFonts w:cstheme="minorBidi"/>
          <w:color w:val="auto"/>
          <w:sz w:val="23"/>
          <w:szCs w:val="23"/>
          <w:lang w:eastAsia="ar-SA"/>
        </w:rPr>
      </w:pPr>
      <w:r w:rsidRPr="00F578CD">
        <w:rPr>
          <w:rFonts w:cstheme="minorBidi"/>
          <w:color w:val="auto"/>
          <w:sz w:val="23"/>
          <w:szCs w:val="23"/>
          <w:lang w:eastAsia="ar-SA"/>
        </w:rPr>
        <w:t>7.</w:t>
      </w:r>
      <w:r w:rsidR="004F101D" w:rsidRPr="00F578CD">
        <w:rPr>
          <w:rFonts w:cstheme="minorBidi"/>
          <w:color w:val="auto"/>
          <w:sz w:val="23"/>
          <w:szCs w:val="23"/>
          <w:lang w:eastAsia="ar-SA"/>
        </w:rPr>
        <w:t>1</w:t>
      </w:r>
      <w:r w:rsidR="00962424">
        <w:rPr>
          <w:rFonts w:cstheme="minorBidi"/>
          <w:color w:val="auto"/>
          <w:sz w:val="23"/>
          <w:szCs w:val="23"/>
          <w:lang w:eastAsia="ar-SA"/>
        </w:rPr>
        <w:t>3</w:t>
      </w:r>
      <w:r w:rsidR="004F101D" w:rsidRPr="00F578CD">
        <w:rPr>
          <w:rFonts w:cstheme="minorBidi"/>
          <w:color w:val="auto"/>
          <w:sz w:val="23"/>
          <w:szCs w:val="23"/>
          <w:lang w:eastAsia="ar-SA"/>
        </w:rPr>
        <w:t>.</w:t>
      </w:r>
      <w:r w:rsidR="004F101D" w:rsidRPr="00F578CD">
        <w:rPr>
          <w:rStyle w:val="af4"/>
          <w:b w:val="0"/>
          <w:sz w:val="23"/>
          <w:szCs w:val="23"/>
        </w:rPr>
        <w:t xml:space="preserve"> Стороны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гарантируют наличие у них полномочий на подписание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и отсутствие у них каких-либо ограничений на заключение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DD04CA" w:rsidRPr="00F578CD" w:rsidRDefault="00DD04CA" w:rsidP="00D735CA">
      <w:pPr>
        <w:pStyle w:val="Default"/>
        <w:jc w:val="both"/>
        <w:rPr>
          <w:rFonts w:cstheme="minorBidi"/>
          <w:b/>
          <w:color w:val="auto"/>
          <w:sz w:val="23"/>
          <w:szCs w:val="23"/>
          <w:lang w:eastAsia="ar-SA"/>
        </w:rPr>
      </w:pPr>
    </w:p>
    <w:p w:rsidR="003E392A" w:rsidRPr="00F578CD" w:rsidRDefault="00825521" w:rsidP="00971B93">
      <w:pPr>
        <w:pStyle w:val="af6"/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8</w:t>
      </w:r>
      <w:r w:rsidR="003E392A" w:rsidRPr="00F578CD">
        <w:rPr>
          <w:b/>
          <w:sz w:val="23"/>
          <w:szCs w:val="23"/>
        </w:rPr>
        <w:t xml:space="preserve">. </w:t>
      </w:r>
      <w:r w:rsidR="004F101D" w:rsidRPr="00F578CD">
        <w:rPr>
          <w:b/>
          <w:sz w:val="23"/>
          <w:szCs w:val="23"/>
        </w:rPr>
        <w:t>ЮРИДИЧЕСКИЕ АДРЕСА</w:t>
      </w:r>
      <w:r w:rsidR="003E392A" w:rsidRPr="00F578CD">
        <w:rPr>
          <w:b/>
          <w:sz w:val="23"/>
          <w:szCs w:val="23"/>
        </w:rPr>
        <w:t xml:space="preserve">, РЕКВИЗИТЫ И ПОДПИСИ </w:t>
      </w:r>
      <w:r w:rsidR="00DD04CA" w:rsidRPr="00F578CD">
        <w:rPr>
          <w:b/>
          <w:sz w:val="23"/>
          <w:szCs w:val="23"/>
        </w:rPr>
        <w:t>СТОРОН</w:t>
      </w:r>
    </w:p>
    <w:p w:rsidR="004F101D" w:rsidRPr="00971B93" w:rsidRDefault="004F101D" w:rsidP="00971B93">
      <w:pPr>
        <w:pStyle w:val="af6"/>
        <w:jc w:val="center"/>
        <w:rPr>
          <w:b/>
        </w:rPr>
      </w:pP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3E392A" w:rsidRPr="00E85ABF" w:rsidTr="00835016">
        <w:trPr>
          <w:trHeight w:val="4035"/>
        </w:trPr>
        <w:tc>
          <w:tcPr>
            <w:tcW w:w="5211" w:type="dxa"/>
          </w:tcPr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«Устроитель»</w:t>
            </w:r>
          </w:p>
          <w:p w:rsidR="0016511D" w:rsidRPr="00546C16" w:rsidRDefault="0016511D" w:rsidP="0016511D">
            <w:pPr>
              <w:pStyle w:val="af6"/>
              <w:rPr>
                <w:b/>
                <w:sz w:val="21"/>
                <w:szCs w:val="21"/>
              </w:rPr>
            </w:pPr>
            <w:r w:rsidRPr="00546C16">
              <w:rPr>
                <w:b/>
                <w:sz w:val="21"/>
                <w:szCs w:val="21"/>
              </w:rPr>
              <w:t>ООО «Кузбасская ярмарка»</w:t>
            </w:r>
          </w:p>
          <w:p w:rsidR="0016511D" w:rsidRPr="00F578CD" w:rsidRDefault="0016511D" w:rsidP="0016511D">
            <w:pPr>
              <w:pStyle w:val="af6"/>
              <w:rPr>
                <w:sz w:val="10"/>
                <w:szCs w:val="10"/>
              </w:rPr>
            </w:pP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ИНН 4217100576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ПП 421701001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Юридический адрес: 654027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емеровская область - Кузбасс,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г.</w:t>
            </w:r>
            <w:r w:rsidR="00315101">
              <w:rPr>
                <w:sz w:val="21"/>
                <w:szCs w:val="21"/>
              </w:rPr>
              <w:t xml:space="preserve"> </w:t>
            </w:r>
            <w:r w:rsidRPr="00546C16">
              <w:rPr>
                <w:sz w:val="21"/>
                <w:szCs w:val="21"/>
              </w:rPr>
              <w:t>Новокузнецк, проезд Казарновского,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дом 1, помещение 1</w:t>
            </w:r>
            <w:r w:rsidR="00F578CD">
              <w:rPr>
                <w:sz w:val="21"/>
                <w:szCs w:val="21"/>
              </w:rPr>
              <w:t>-</w:t>
            </w:r>
            <w:r w:rsidRPr="00546C16">
              <w:rPr>
                <w:sz w:val="21"/>
                <w:szCs w:val="21"/>
              </w:rPr>
              <w:t>6, офис 5.</w:t>
            </w:r>
          </w:p>
          <w:p w:rsidR="0016511D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="0016511D" w:rsidRPr="00546C16">
                <w:rPr>
                  <w:sz w:val="21"/>
                  <w:szCs w:val="21"/>
                </w:rPr>
                <w:t>654038, г</w:t>
              </w:r>
            </w:smartTag>
            <w:r w:rsidR="0016511D" w:rsidRPr="00546C16">
              <w:rPr>
                <w:sz w:val="21"/>
                <w:szCs w:val="21"/>
              </w:rPr>
              <w:t xml:space="preserve">. Новокузнецк,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ул. Автотранспортная, 51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тел/факс </w:t>
            </w:r>
            <w:r w:rsidRPr="00546C16">
              <w:rPr>
                <w:noProof/>
                <w:sz w:val="21"/>
                <w:szCs w:val="21"/>
              </w:rPr>
              <w:t>(</w:t>
            </w:r>
            <w:r w:rsidRPr="00546C16">
              <w:rPr>
                <w:sz w:val="21"/>
                <w:szCs w:val="21"/>
              </w:rPr>
              <w:t>3843) 32-11-13, 32-22-22</w:t>
            </w:r>
          </w:p>
          <w:p w:rsidR="0016511D" w:rsidRPr="00546C16" w:rsidRDefault="0016511D" w:rsidP="0016511D">
            <w:pPr>
              <w:snapToGrid w:val="0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р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40702810500000004653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АО «Кузнецкбизнесбанк»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к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30101810600000000740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БИК 043209740,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ОГРН 1084217000306</w:t>
            </w:r>
          </w:p>
          <w:p w:rsidR="00F578CD" w:rsidRDefault="00F578CD" w:rsidP="00F578CD">
            <w:pPr>
              <w:pStyle w:val="af6"/>
              <w:ind w:right="175"/>
              <w:rPr>
                <w:sz w:val="21"/>
                <w:szCs w:val="21"/>
              </w:rPr>
            </w:pPr>
          </w:p>
          <w:p w:rsidR="00F578CD" w:rsidRDefault="00F578CD" w:rsidP="00F578CD">
            <w:pPr>
              <w:pStyle w:val="af6"/>
              <w:ind w:right="1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  <w:r w:rsidR="0016511D" w:rsidRPr="00546C16">
              <w:rPr>
                <w:sz w:val="21"/>
                <w:szCs w:val="21"/>
              </w:rPr>
              <w:t>:  _________________/Бунеева А.В./</w:t>
            </w:r>
          </w:p>
          <w:p w:rsidR="003E392A" w:rsidRPr="00E85ABF" w:rsidRDefault="0016511D" w:rsidP="00F578CD">
            <w:pPr>
              <w:pStyle w:val="af6"/>
              <w:ind w:right="175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  <w:tc>
          <w:tcPr>
            <w:tcW w:w="5133" w:type="dxa"/>
          </w:tcPr>
          <w:p w:rsidR="00546C16" w:rsidRPr="00546C16" w:rsidRDefault="00835016" w:rsidP="00971B93">
            <w:pPr>
              <w:pStyle w:val="af6"/>
            </w:pPr>
            <w:r w:rsidRPr="00546C16">
              <w:t>«</w:t>
            </w:r>
            <w:r w:rsidR="001B752B" w:rsidRPr="00546C16">
              <w:t>Участн</w:t>
            </w:r>
            <w:r w:rsidR="003E392A" w:rsidRPr="00546C16">
              <w:t>ик</w:t>
            </w:r>
            <w:r w:rsidRPr="00546C16">
              <w:t>»</w:t>
            </w:r>
          </w:p>
          <w:p w:rsidR="00546C16" w:rsidRPr="00546C16" w:rsidRDefault="00546C16" w:rsidP="00971B93">
            <w:pPr>
              <w:pStyle w:val="af6"/>
              <w:rPr>
                <w:sz w:val="21"/>
                <w:szCs w:val="21"/>
              </w:rPr>
            </w:pPr>
          </w:p>
          <w:p w:rsidR="00546C16" w:rsidRPr="00546C16" w:rsidRDefault="00DB24A4" w:rsidP="00971B93">
            <w:pPr>
              <w:pStyle w:val="af6"/>
            </w:pPr>
            <w:r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46C16" w:rsidRPr="00546C16">
              <w:rPr>
                <w:sz w:val="21"/>
                <w:szCs w:val="21"/>
              </w:rPr>
              <w:instrText xml:space="preserve"> FORMTEXT </w:instrText>
            </w:r>
            <w:r w:rsidRPr="00546C16">
              <w:rPr>
                <w:sz w:val="21"/>
                <w:szCs w:val="21"/>
              </w:rPr>
            </w:r>
            <w:r w:rsidRPr="00546C16">
              <w:rPr>
                <w:sz w:val="21"/>
                <w:szCs w:val="21"/>
              </w:rPr>
              <w:fldChar w:fldCharType="separate"/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Pr="00546C16">
              <w:rPr>
                <w:sz w:val="21"/>
                <w:szCs w:val="21"/>
              </w:rPr>
              <w:fldChar w:fldCharType="end"/>
            </w:r>
          </w:p>
          <w:p w:rsidR="00DB1B0C" w:rsidRPr="00546C16" w:rsidRDefault="00DB1B0C" w:rsidP="00971B93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Руководитель_____________/</w:t>
            </w:r>
            <w:r w:rsidR="00DB24A4"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952D5" w:rsidRPr="00546C16">
              <w:rPr>
                <w:sz w:val="21"/>
                <w:szCs w:val="21"/>
              </w:rPr>
              <w:instrText xml:space="preserve"> FORMTEXT </w:instrText>
            </w:r>
            <w:r w:rsidR="00DB24A4" w:rsidRPr="00546C16">
              <w:rPr>
                <w:sz w:val="21"/>
                <w:szCs w:val="21"/>
              </w:rPr>
            </w:r>
            <w:r w:rsidR="00DB24A4" w:rsidRPr="00546C16">
              <w:rPr>
                <w:sz w:val="21"/>
                <w:szCs w:val="21"/>
              </w:rPr>
              <w:fldChar w:fldCharType="separate"/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DB24A4" w:rsidRPr="00546C16">
              <w:rPr>
                <w:sz w:val="21"/>
                <w:szCs w:val="21"/>
              </w:rPr>
              <w:fldChar w:fldCharType="end"/>
            </w:r>
            <w:r w:rsidRPr="00546C16">
              <w:rPr>
                <w:sz w:val="21"/>
                <w:szCs w:val="21"/>
              </w:rPr>
              <w:t>/</w:t>
            </w:r>
          </w:p>
          <w:p w:rsidR="003E392A" w:rsidRPr="00E85ABF" w:rsidRDefault="00DB1B0C" w:rsidP="00971B93">
            <w:pPr>
              <w:pStyle w:val="af6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</w:tr>
    </w:tbl>
    <w:p w:rsidR="003E392A" w:rsidRPr="00E85ABF" w:rsidRDefault="003E392A" w:rsidP="00270460">
      <w:pPr>
        <w:jc w:val="both"/>
        <w:rPr>
          <w:color w:val="FF0000"/>
        </w:rPr>
      </w:pPr>
    </w:p>
    <w:sectPr w:rsidR="003E392A" w:rsidRPr="00E85ABF" w:rsidSect="00F578CD">
      <w:footerReference w:type="default" r:id="rId8"/>
      <w:footnotePr>
        <w:pos w:val="beneathText"/>
      </w:footnotePr>
      <w:pgSz w:w="11905" w:h="16837"/>
      <w:pgMar w:top="284" w:right="565" w:bottom="426" w:left="567" w:header="720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51" w:rsidRDefault="009F6E51" w:rsidP="00E27AA4">
      <w:r>
        <w:separator/>
      </w:r>
    </w:p>
  </w:endnote>
  <w:endnote w:type="continuationSeparator" w:id="0">
    <w:p w:rsidR="009F6E51" w:rsidRDefault="009F6E51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EE" w:rsidRPr="0031195A" w:rsidRDefault="00052EEE" w:rsidP="0031195A">
    <w:r w:rsidRPr="0031195A">
      <w:rPr>
        <w:i/>
      </w:rPr>
      <w:t>Подпись</w:t>
    </w:r>
    <w:r w:rsidR="00AC790B">
      <w:rPr>
        <w:i/>
      </w:rPr>
      <w:t xml:space="preserve"> </w:t>
    </w:r>
    <w:r w:rsidRPr="0031195A">
      <w:rPr>
        <w:i/>
      </w:rPr>
      <w:t>Устроителя</w:t>
    </w:r>
    <w:r w:rsidRPr="0031195A">
      <w:t xml:space="preserve">  _________</w:t>
    </w:r>
    <w:r w:rsidR="006A1021">
      <w:t xml:space="preserve">_______                        </w:t>
    </w:r>
    <w:r w:rsidR="00DB24A4">
      <w:fldChar w:fldCharType="begin"/>
    </w:r>
    <w:r w:rsidR="004F101D">
      <w:instrText xml:space="preserve"> PAGE   \* MERGEFORMAT </w:instrText>
    </w:r>
    <w:r w:rsidR="00DB24A4">
      <w:fldChar w:fldCharType="separate"/>
    </w:r>
    <w:r w:rsidR="006A39A4">
      <w:rPr>
        <w:noProof/>
      </w:rPr>
      <w:t>4</w:t>
    </w:r>
    <w:r w:rsidR="00DB24A4">
      <w:rPr>
        <w:noProof/>
      </w:rPr>
      <w:fldChar w:fldCharType="end"/>
    </w:r>
    <w:r w:rsidR="006A1021">
      <w:rPr>
        <w:noProof/>
      </w:rPr>
      <w:tab/>
    </w:r>
    <w:r w:rsidR="006A1021">
      <w:rPr>
        <w:noProof/>
      </w:rPr>
      <w:tab/>
    </w:r>
    <w:r w:rsidRPr="0031195A">
      <w:rPr>
        <w:i/>
      </w:rPr>
      <w:t>ПодписьУчастника</w:t>
    </w:r>
    <w:r w:rsidRPr="0031195A">
      <w:t xml:space="preserve"> 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51" w:rsidRDefault="009F6E51" w:rsidP="00E27AA4">
      <w:r>
        <w:separator/>
      </w:r>
    </w:p>
  </w:footnote>
  <w:footnote w:type="continuationSeparator" w:id="0">
    <w:p w:rsidR="009F6E51" w:rsidRDefault="009F6E51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6"/>
    <w:rsid w:val="0000109A"/>
    <w:rsid w:val="000050C3"/>
    <w:rsid w:val="000056C9"/>
    <w:rsid w:val="00020BD8"/>
    <w:rsid w:val="00032E40"/>
    <w:rsid w:val="00035F39"/>
    <w:rsid w:val="00052EEE"/>
    <w:rsid w:val="00054E21"/>
    <w:rsid w:val="000607BD"/>
    <w:rsid w:val="0006158D"/>
    <w:rsid w:val="00075C9D"/>
    <w:rsid w:val="00080834"/>
    <w:rsid w:val="00080ECE"/>
    <w:rsid w:val="000C1B36"/>
    <w:rsid w:val="000C538F"/>
    <w:rsid w:val="000D1B8E"/>
    <w:rsid w:val="000D5D42"/>
    <w:rsid w:val="001019B2"/>
    <w:rsid w:val="00115785"/>
    <w:rsid w:val="00120525"/>
    <w:rsid w:val="00130352"/>
    <w:rsid w:val="00130ACB"/>
    <w:rsid w:val="00147FB9"/>
    <w:rsid w:val="00150275"/>
    <w:rsid w:val="00152B0C"/>
    <w:rsid w:val="00163125"/>
    <w:rsid w:val="0016511D"/>
    <w:rsid w:val="001676F9"/>
    <w:rsid w:val="00190B8C"/>
    <w:rsid w:val="001A53F4"/>
    <w:rsid w:val="001A6739"/>
    <w:rsid w:val="001B1018"/>
    <w:rsid w:val="001B10DA"/>
    <w:rsid w:val="001B752B"/>
    <w:rsid w:val="001C54B5"/>
    <w:rsid w:val="001D4034"/>
    <w:rsid w:val="001E1B6D"/>
    <w:rsid w:val="001E6A6B"/>
    <w:rsid w:val="001F2286"/>
    <w:rsid w:val="001F414D"/>
    <w:rsid w:val="001F660A"/>
    <w:rsid w:val="00211D21"/>
    <w:rsid w:val="0021624C"/>
    <w:rsid w:val="0022064A"/>
    <w:rsid w:val="00237850"/>
    <w:rsid w:val="00270460"/>
    <w:rsid w:val="00270E70"/>
    <w:rsid w:val="002847D0"/>
    <w:rsid w:val="0029290C"/>
    <w:rsid w:val="002A4C5D"/>
    <w:rsid w:val="002D4322"/>
    <w:rsid w:val="002F1EA6"/>
    <w:rsid w:val="0030153D"/>
    <w:rsid w:val="0031195A"/>
    <w:rsid w:val="00313353"/>
    <w:rsid w:val="00315101"/>
    <w:rsid w:val="0031676F"/>
    <w:rsid w:val="003240FF"/>
    <w:rsid w:val="00330A6B"/>
    <w:rsid w:val="00340571"/>
    <w:rsid w:val="00352969"/>
    <w:rsid w:val="00352EC0"/>
    <w:rsid w:val="00353AAC"/>
    <w:rsid w:val="003572A4"/>
    <w:rsid w:val="00362DEF"/>
    <w:rsid w:val="00364A5C"/>
    <w:rsid w:val="00376F46"/>
    <w:rsid w:val="0038410E"/>
    <w:rsid w:val="00390EE6"/>
    <w:rsid w:val="0039719C"/>
    <w:rsid w:val="003A3314"/>
    <w:rsid w:val="003A3345"/>
    <w:rsid w:val="003A79A0"/>
    <w:rsid w:val="003B1ED2"/>
    <w:rsid w:val="003B6287"/>
    <w:rsid w:val="003C433F"/>
    <w:rsid w:val="003C58BD"/>
    <w:rsid w:val="003C5CFE"/>
    <w:rsid w:val="003D179E"/>
    <w:rsid w:val="003E392A"/>
    <w:rsid w:val="003E6D1C"/>
    <w:rsid w:val="003F59B1"/>
    <w:rsid w:val="004004E4"/>
    <w:rsid w:val="00414631"/>
    <w:rsid w:val="004217D7"/>
    <w:rsid w:val="00423439"/>
    <w:rsid w:val="0043227C"/>
    <w:rsid w:val="00432401"/>
    <w:rsid w:val="00452E8E"/>
    <w:rsid w:val="0046106D"/>
    <w:rsid w:val="00461C7C"/>
    <w:rsid w:val="0046282C"/>
    <w:rsid w:val="00467930"/>
    <w:rsid w:val="0047176C"/>
    <w:rsid w:val="00495DA5"/>
    <w:rsid w:val="004973A5"/>
    <w:rsid w:val="004B141C"/>
    <w:rsid w:val="004C16A6"/>
    <w:rsid w:val="004D431E"/>
    <w:rsid w:val="004D73B6"/>
    <w:rsid w:val="004E1733"/>
    <w:rsid w:val="004E6A2F"/>
    <w:rsid w:val="004F101D"/>
    <w:rsid w:val="004F362D"/>
    <w:rsid w:val="005144CE"/>
    <w:rsid w:val="0053545A"/>
    <w:rsid w:val="00535DAB"/>
    <w:rsid w:val="0054108E"/>
    <w:rsid w:val="005458DD"/>
    <w:rsid w:val="00546C16"/>
    <w:rsid w:val="00547BA9"/>
    <w:rsid w:val="005500B4"/>
    <w:rsid w:val="0056374D"/>
    <w:rsid w:val="005725AD"/>
    <w:rsid w:val="005956AA"/>
    <w:rsid w:val="005B12C5"/>
    <w:rsid w:val="005B682D"/>
    <w:rsid w:val="005C3AF6"/>
    <w:rsid w:val="005D1F00"/>
    <w:rsid w:val="005D52F4"/>
    <w:rsid w:val="005F06A2"/>
    <w:rsid w:val="005F76F2"/>
    <w:rsid w:val="00611E89"/>
    <w:rsid w:val="00613A79"/>
    <w:rsid w:val="00625C77"/>
    <w:rsid w:val="00647CE5"/>
    <w:rsid w:val="006517BA"/>
    <w:rsid w:val="00654462"/>
    <w:rsid w:val="00671FC6"/>
    <w:rsid w:val="00672719"/>
    <w:rsid w:val="00690192"/>
    <w:rsid w:val="006A1021"/>
    <w:rsid w:val="006A39A4"/>
    <w:rsid w:val="006C5F0A"/>
    <w:rsid w:val="006D43A3"/>
    <w:rsid w:val="006F2159"/>
    <w:rsid w:val="007077CD"/>
    <w:rsid w:val="007125F1"/>
    <w:rsid w:val="007169E9"/>
    <w:rsid w:val="00724E4E"/>
    <w:rsid w:val="00727A2D"/>
    <w:rsid w:val="00740E70"/>
    <w:rsid w:val="00747940"/>
    <w:rsid w:val="007630BC"/>
    <w:rsid w:val="007635C3"/>
    <w:rsid w:val="00771487"/>
    <w:rsid w:val="00785409"/>
    <w:rsid w:val="0079332A"/>
    <w:rsid w:val="00795BC3"/>
    <w:rsid w:val="007972D9"/>
    <w:rsid w:val="00797E93"/>
    <w:rsid w:val="007A2651"/>
    <w:rsid w:val="007A651E"/>
    <w:rsid w:val="007B3BEB"/>
    <w:rsid w:val="007B5CC7"/>
    <w:rsid w:val="007C6157"/>
    <w:rsid w:val="007C7625"/>
    <w:rsid w:val="007F0553"/>
    <w:rsid w:val="00806C48"/>
    <w:rsid w:val="00811FFC"/>
    <w:rsid w:val="00825521"/>
    <w:rsid w:val="008265C0"/>
    <w:rsid w:val="00835016"/>
    <w:rsid w:val="00837D37"/>
    <w:rsid w:val="00862665"/>
    <w:rsid w:val="00872036"/>
    <w:rsid w:val="00875F06"/>
    <w:rsid w:val="0088784C"/>
    <w:rsid w:val="00896439"/>
    <w:rsid w:val="008C0637"/>
    <w:rsid w:val="008C7F29"/>
    <w:rsid w:val="008E2A33"/>
    <w:rsid w:val="008F4A17"/>
    <w:rsid w:val="008F7CED"/>
    <w:rsid w:val="0090295B"/>
    <w:rsid w:val="00903B5A"/>
    <w:rsid w:val="00907FE3"/>
    <w:rsid w:val="009105F1"/>
    <w:rsid w:val="00935DCC"/>
    <w:rsid w:val="00960576"/>
    <w:rsid w:val="00962424"/>
    <w:rsid w:val="00971B93"/>
    <w:rsid w:val="0097616A"/>
    <w:rsid w:val="0098241B"/>
    <w:rsid w:val="00987916"/>
    <w:rsid w:val="00991F9C"/>
    <w:rsid w:val="00993A8D"/>
    <w:rsid w:val="009A0632"/>
    <w:rsid w:val="009B69D8"/>
    <w:rsid w:val="009C0406"/>
    <w:rsid w:val="009C1F7C"/>
    <w:rsid w:val="009C7CF0"/>
    <w:rsid w:val="009D0205"/>
    <w:rsid w:val="009D17C1"/>
    <w:rsid w:val="009D1841"/>
    <w:rsid w:val="009F6205"/>
    <w:rsid w:val="009F6C37"/>
    <w:rsid w:val="009F6E51"/>
    <w:rsid w:val="00A0071D"/>
    <w:rsid w:val="00A02464"/>
    <w:rsid w:val="00A05CAA"/>
    <w:rsid w:val="00A1275B"/>
    <w:rsid w:val="00A175B6"/>
    <w:rsid w:val="00A33111"/>
    <w:rsid w:val="00A51839"/>
    <w:rsid w:val="00A52A45"/>
    <w:rsid w:val="00A6122B"/>
    <w:rsid w:val="00A61F58"/>
    <w:rsid w:val="00A64889"/>
    <w:rsid w:val="00A70DEC"/>
    <w:rsid w:val="00A85F19"/>
    <w:rsid w:val="00A9332F"/>
    <w:rsid w:val="00A952D5"/>
    <w:rsid w:val="00A96D7A"/>
    <w:rsid w:val="00AA28EE"/>
    <w:rsid w:val="00AA6F01"/>
    <w:rsid w:val="00AB6A2E"/>
    <w:rsid w:val="00AC494C"/>
    <w:rsid w:val="00AC7305"/>
    <w:rsid w:val="00AC790B"/>
    <w:rsid w:val="00AE0008"/>
    <w:rsid w:val="00AF4422"/>
    <w:rsid w:val="00AF50A6"/>
    <w:rsid w:val="00AF64D9"/>
    <w:rsid w:val="00AF6A3C"/>
    <w:rsid w:val="00B03AA1"/>
    <w:rsid w:val="00B063F0"/>
    <w:rsid w:val="00B248CE"/>
    <w:rsid w:val="00B3135D"/>
    <w:rsid w:val="00B34586"/>
    <w:rsid w:val="00B50EEC"/>
    <w:rsid w:val="00B5398F"/>
    <w:rsid w:val="00B804C9"/>
    <w:rsid w:val="00B87547"/>
    <w:rsid w:val="00B95819"/>
    <w:rsid w:val="00BA21F6"/>
    <w:rsid w:val="00BC7D16"/>
    <w:rsid w:val="00BD0DA0"/>
    <w:rsid w:val="00BE1797"/>
    <w:rsid w:val="00BE6104"/>
    <w:rsid w:val="00C06D4B"/>
    <w:rsid w:val="00C25285"/>
    <w:rsid w:val="00C43DDF"/>
    <w:rsid w:val="00C51B5D"/>
    <w:rsid w:val="00C62BAC"/>
    <w:rsid w:val="00C6352C"/>
    <w:rsid w:val="00C75606"/>
    <w:rsid w:val="00C80FCB"/>
    <w:rsid w:val="00C8785A"/>
    <w:rsid w:val="00C93B0D"/>
    <w:rsid w:val="00C97270"/>
    <w:rsid w:val="00CA3EDA"/>
    <w:rsid w:val="00CB49E3"/>
    <w:rsid w:val="00CB6D5A"/>
    <w:rsid w:val="00CC3DE2"/>
    <w:rsid w:val="00CC43C2"/>
    <w:rsid w:val="00CD0588"/>
    <w:rsid w:val="00CD6E1A"/>
    <w:rsid w:val="00CE5841"/>
    <w:rsid w:val="00CF1731"/>
    <w:rsid w:val="00D12F8A"/>
    <w:rsid w:val="00D24488"/>
    <w:rsid w:val="00D30A5C"/>
    <w:rsid w:val="00D45DA3"/>
    <w:rsid w:val="00D50F40"/>
    <w:rsid w:val="00D54251"/>
    <w:rsid w:val="00D54604"/>
    <w:rsid w:val="00D63CAA"/>
    <w:rsid w:val="00D7290F"/>
    <w:rsid w:val="00D735CA"/>
    <w:rsid w:val="00D82B69"/>
    <w:rsid w:val="00D977AE"/>
    <w:rsid w:val="00D97F08"/>
    <w:rsid w:val="00DB1B0C"/>
    <w:rsid w:val="00DB203E"/>
    <w:rsid w:val="00DB24A4"/>
    <w:rsid w:val="00DC7AE6"/>
    <w:rsid w:val="00DD04CA"/>
    <w:rsid w:val="00DD199C"/>
    <w:rsid w:val="00DD5DA8"/>
    <w:rsid w:val="00DD6661"/>
    <w:rsid w:val="00DD6FF3"/>
    <w:rsid w:val="00DE39D6"/>
    <w:rsid w:val="00DF3DB3"/>
    <w:rsid w:val="00E0476B"/>
    <w:rsid w:val="00E06886"/>
    <w:rsid w:val="00E16FDC"/>
    <w:rsid w:val="00E27AA4"/>
    <w:rsid w:val="00E3106B"/>
    <w:rsid w:val="00E41247"/>
    <w:rsid w:val="00E42AB6"/>
    <w:rsid w:val="00E50946"/>
    <w:rsid w:val="00E50F77"/>
    <w:rsid w:val="00E538FF"/>
    <w:rsid w:val="00E56DFB"/>
    <w:rsid w:val="00E624C3"/>
    <w:rsid w:val="00E64298"/>
    <w:rsid w:val="00E813F2"/>
    <w:rsid w:val="00E85ABF"/>
    <w:rsid w:val="00E9245B"/>
    <w:rsid w:val="00E96D94"/>
    <w:rsid w:val="00EA39AB"/>
    <w:rsid w:val="00EB0319"/>
    <w:rsid w:val="00EB280E"/>
    <w:rsid w:val="00EC3925"/>
    <w:rsid w:val="00EE1A47"/>
    <w:rsid w:val="00EE3EBE"/>
    <w:rsid w:val="00EE5DA9"/>
    <w:rsid w:val="00F0008B"/>
    <w:rsid w:val="00F06766"/>
    <w:rsid w:val="00F141CB"/>
    <w:rsid w:val="00F14547"/>
    <w:rsid w:val="00F229BA"/>
    <w:rsid w:val="00F22A54"/>
    <w:rsid w:val="00F318E5"/>
    <w:rsid w:val="00F369C8"/>
    <w:rsid w:val="00F53B5F"/>
    <w:rsid w:val="00F578CD"/>
    <w:rsid w:val="00F71C61"/>
    <w:rsid w:val="00F74FCE"/>
    <w:rsid w:val="00F75F39"/>
    <w:rsid w:val="00F8612F"/>
    <w:rsid w:val="00F9125E"/>
    <w:rsid w:val="00F91374"/>
    <w:rsid w:val="00F9394F"/>
    <w:rsid w:val="00F95CD8"/>
    <w:rsid w:val="00FB38CC"/>
    <w:rsid w:val="00FB5718"/>
    <w:rsid w:val="00FC1090"/>
    <w:rsid w:val="00FC5621"/>
    <w:rsid w:val="00FD4DA1"/>
    <w:rsid w:val="00FE2D9F"/>
    <w:rsid w:val="00FE6D82"/>
    <w:rsid w:val="00FF24AC"/>
    <w:rsid w:val="00FF3D82"/>
    <w:rsid w:val="00FF5727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C6A5D3"/>
  <w15:docId w15:val="{86D858B0-A2F6-4061-AF35-F571C2F3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uiPriority w:val="22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E332-5F15-4A91-832C-6CCD62F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094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Ирина Митяева</cp:lastModifiedBy>
  <cp:revision>8</cp:revision>
  <cp:lastPrinted>2022-07-20T04:32:00Z</cp:lastPrinted>
  <dcterms:created xsi:type="dcterms:W3CDTF">2023-08-04T03:24:00Z</dcterms:created>
  <dcterms:modified xsi:type="dcterms:W3CDTF">2023-11-13T11:22:00Z</dcterms:modified>
</cp:coreProperties>
</file>